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EE15" w14:textId="77777777" w:rsidR="00DA670C" w:rsidRPr="00DA670C" w:rsidRDefault="00DA670C" w:rsidP="00DA670C">
      <w:pPr>
        <w:pStyle w:val="OZNPROJEKTUwskazaniedatylubwersjiprojektu"/>
      </w:pPr>
      <w:bookmarkStart w:id="0" w:name="_Hlk202343212"/>
      <w:r w:rsidRPr="008F13A2">
        <w:t>Projekt</w:t>
      </w:r>
    </w:p>
    <w:p w14:paraId="5573874D" w14:textId="77777777" w:rsidR="00DA670C" w:rsidRPr="008F13A2" w:rsidRDefault="00DA670C" w:rsidP="00DA670C">
      <w:pPr>
        <w:pStyle w:val="OZNRODZAKTUtznustawalubrozporzdzenieiorganwydajcy"/>
      </w:pPr>
      <w:r w:rsidRPr="008F13A2">
        <w:t>Ustawa</w:t>
      </w:r>
    </w:p>
    <w:p w14:paraId="4C1A6F90" w14:textId="77777777" w:rsidR="00DA670C" w:rsidRPr="008F13A2" w:rsidRDefault="00DA670C" w:rsidP="00DA670C">
      <w:pPr>
        <w:pStyle w:val="DATAAKTUdatauchwalenialubwydaniaaktu"/>
      </w:pPr>
      <w:r w:rsidRPr="008F13A2">
        <w:t xml:space="preserve">z dnia </w:t>
      </w:r>
    </w:p>
    <w:p w14:paraId="2D36B1F1" w14:textId="1352AC63" w:rsidR="00DA670C" w:rsidRPr="008F13A2" w:rsidRDefault="00DA670C" w:rsidP="00DA670C">
      <w:pPr>
        <w:pStyle w:val="TYTUAKTUprzedmiotregulacjiustawylubrozporzdzenia"/>
      </w:pPr>
      <w:r w:rsidRPr="000F109F">
        <w:t>o zmianie ustaw w celu wzmocnienia nadzoru sądowego</w:t>
      </w:r>
      <w:r w:rsidR="00207E64">
        <w:br/>
      </w:r>
      <w:r w:rsidRPr="000F109F">
        <w:t xml:space="preserve"> nad kontrolą operacyjną</w:t>
      </w:r>
      <w:r w:rsidRPr="008F13A2">
        <w:rPr>
          <w:rStyle w:val="IGPindeksgrnyipogrubienie"/>
        </w:rPr>
        <w:footnoteReference w:id="1"/>
      </w:r>
      <w:r w:rsidRPr="008F13A2">
        <w:rPr>
          <w:rStyle w:val="IGPindeksgrnyipogrubienie"/>
        </w:rPr>
        <w:t>)</w:t>
      </w:r>
    </w:p>
    <w:p w14:paraId="26554118" w14:textId="207729A6" w:rsidR="00DA670C" w:rsidRPr="00DA670C" w:rsidRDefault="00DA670C" w:rsidP="00DA670C">
      <w:pPr>
        <w:pStyle w:val="ARTartustawynprozporzdzenia"/>
      </w:pPr>
      <w:r w:rsidRPr="00536FE4">
        <w:rPr>
          <w:rStyle w:val="Ppogrubienie"/>
        </w:rPr>
        <w:t>Art. 1.</w:t>
      </w:r>
      <w:r w:rsidRPr="00DA670C">
        <w:t> W ustawie z dnia 6 kwietnia 1990 r. o Policji (Dz. U. z 2025 r. poz. 636, 718 i 1366 oraz z 2026 r. poz. 187 i 421) w art. 19:</w:t>
      </w:r>
    </w:p>
    <w:p w14:paraId="2FAF07B1" w14:textId="77777777" w:rsidR="00DA670C" w:rsidRPr="00DA670C" w:rsidRDefault="00DA670C" w:rsidP="00DA670C">
      <w:pPr>
        <w:pStyle w:val="PKTpunkt"/>
      </w:pPr>
      <w:r w:rsidRPr="00CF57AB">
        <w:t>1)</w:t>
      </w:r>
      <w:r w:rsidRPr="00CF57AB">
        <w:tab/>
      </w:r>
      <w:r w:rsidRPr="00DA670C">
        <w:t>w ust. 10 dodaje się zdanie trzecie w brzmieniu:</w:t>
      </w:r>
    </w:p>
    <w:p w14:paraId="68C6E033" w14:textId="77777777" w:rsidR="00DA670C" w:rsidRDefault="00DA670C" w:rsidP="00DA670C">
      <w:pPr>
        <w:pStyle w:val="ZFRAGzmfragmentunpzdaniaartykuempunktem"/>
      </w:pPr>
      <w:r w:rsidRPr="00CF57AB">
        <w:t>„</w:t>
      </w:r>
      <w:r w:rsidRPr="0090685A">
        <w:t>Postanowienie, o którym mowa w ust. 1, 3, 8 i 9, sąd uzasadnia</w:t>
      </w:r>
      <w:r>
        <w:t>.</w:t>
      </w:r>
      <w:r w:rsidRPr="00CF57AB">
        <w:t>”;</w:t>
      </w:r>
    </w:p>
    <w:p w14:paraId="3093E8A2" w14:textId="77777777" w:rsidR="00DA670C" w:rsidRPr="00DA670C" w:rsidRDefault="00DA670C" w:rsidP="00DA670C">
      <w:pPr>
        <w:pStyle w:val="PKTpunkt"/>
      </w:pPr>
      <w:r>
        <w:t>2</w:t>
      </w:r>
      <w:r w:rsidRPr="00DA670C">
        <w:t>)</w:t>
      </w:r>
      <w:r w:rsidRPr="00DA670C">
        <w:tab/>
        <w:t>ust. 14 otrzymuje brzmienie:</w:t>
      </w:r>
    </w:p>
    <w:p w14:paraId="35505C1B" w14:textId="12529EDD" w:rsidR="00DA670C" w:rsidRDefault="00DA670C" w:rsidP="00DA670C">
      <w:pPr>
        <w:pStyle w:val="ZUSTzmustartykuempunktem"/>
      </w:pPr>
      <w:r>
        <w:t>„14. </w:t>
      </w:r>
      <w:r w:rsidRPr="008F34A8">
        <w:t xml:space="preserve">Organ Policji, o którym mowa w ust. 1, informuje </w:t>
      </w:r>
      <w:r w:rsidRPr="007D3443">
        <w:t xml:space="preserve">sąd oraz właściwego </w:t>
      </w:r>
      <w:r w:rsidRPr="00141D59">
        <w:t>prokuratora, o którym mowa w ust. 1</w:t>
      </w:r>
      <w:r>
        <w:t>,</w:t>
      </w:r>
      <w:r w:rsidRPr="008F34A8">
        <w:t xml:space="preserve"> o wynikach kontroli operacyjnej po jej zakończeniu, a na ich żądanie </w:t>
      </w:r>
      <w:r>
        <w:t xml:space="preserve">informuje </w:t>
      </w:r>
      <w:r w:rsidRPr="008F34A8">
        <w:t xml:space="preserve">również o przebiegu tej kontroli w trakcie jej trwania, przedstawiając </w:t>
      </w:r>
      <w:r w:rsidR="00B02898" w:rsidRPr="007D3443">
        <w:t>zgromadzone podczas jej stosowania materiały</w:t>
      </w:r>
      <w:r w:rsidRPr="007D3443">
        <w:t>.”;</w:t>
      </w:r>
    </w:p>
    <w:p w14:paraId="66EA35B3" w14:textId="77777777" w:rsidR="00DA670C" w:rsidRPr="00DA670C" w:rsidRDefault="00DA670C" w:rsidP="00DA670C">
      <w:pPr>
        <w:pStyle w:val="PKTpunkt"/>
      </w:pPr>
      <w:r>
        <w:t>3</w:t>
      </w:r>
      <w:r w:rsidRPr="00DA670C">
        <w:t>)</w:t>
      </w:r>
      <w:r w:rsidRPr="00DA670C">
        <w:tab/>
        <w:t>po ust. 14 dodaje się ust. 14a w brzmieniu:</w:t>
      </w:r>
    </w:p>
    <w:p w14:paraId="421AEF37" w14:textId="5D47496A" w:rsidR="00DA670C" w:rsidRPr="007D3443" w:rsidRDefault="00DA670C" w:rsidP="00DA670C">
      <w:pPr>
        <w:pStyle w:val="ZUSTzmustartykuempunktem"/>
        <w:rPr>
          <w:rStyle w:val="Ppogrubienie"/>
        </w:rPr>
      </w:pPr>
      <w:r>
        <w:t>„14a. </w:t>
      </w:r>
      <w:r w:rsidRPr="008F34A8">
        <w:t xml:space="preserve">Sąd </w:t>
      </w:r>
      <w:r w:rsidRPr="007D3443">
        <w:t>okręgowy</w:t>
      </w:r>
      <w:r w:rsidR="00BC6161" w:rsidRPr="007D3443">
        <w:t xml:space="preserve"> </w:t>
      </w:r>
      <w:r w:rsidRPr="007D3443">
        <w:t>oraz</w:t>
      </w:r>
      <w:r w:rsidRPr="007D3443">
        <w:rPr>
          <w:rStyle w:val="Ppogrubienie"/>
        </w:rPr>
        <w:t xml:space="preserve"> </w:t>
      </w:r>
      <w:r>
        <w:t>właściwy prokurator, o którym mowa w ust. 1</w:t>
      </w:r>
      <w:r w:rsidRPr="008F34A8">
        <w:t>, w ramach nadzoru nad stosowaniem</w:t>
      </w:r>
      <w:r w:rsidR="00DE228B">
        <w:t xml:space="preserve"> </w:t>
      </w:r>
      <w:r w:rsidR="00DE228B" w:rsidRPr="007D3443">
        <w:t>kontroli operacyjnej</w:t>
      </w:r>
      <w:r w:rsidRPr="007D3443">
        <w:rPr>
          <w:rStyle w:val="Ppogrubienie"/>
        </w:rPr>
        <w:t xml:space="preserve"> </w:t>
      </w:r>
      <w:r w:rsidRPr="008F34A8">
        <w:t>mo</w:t>
      </w:r>
      <w:r>
        <w:t>gą</w:t>
      </w:r>
      <w:r w:rsidRPr="008F34A8">
        <w:t xml:space="preserve"> w każdym czasie, biorąc pod uwagę przesłanki, o których mowa w ust. 7 pkt 3 i 5, wydać postanowienie o </w:t>
      </w:r>
      <w:r w:rsidR="00FB59E9" w:rsidRPr="007D3443">
        <w:t xml:space="preserve">zakończeniu </w:t>
      </w:r>
      <w:r w:rsidRPr="008F34A8">
        <w:t xml:space="preserve">kontroli operacyjnej. Sąd </w:t>
      </w:r>
      <w:r>
        <w:t xml:space="preserve">i prokurator uzasadniają </w:t>
      </w:r>
      <w:r w:rsidRPr="008F34A8">
        <w:t>postanowienie</w:t>
      </w:r>
      <w:r>
        <w:t>.</w:t>
      </w:r>
      <w:r w:rsidR="00C0685A">
        <w:t xml:space="preserve"> </w:t>
      </w:r>
      <w:r w:rsidR="00C0685A" w:rsidRPr="007D3443">
        <w:t>Na postanowienie sądu właściwemu prokuratorowi, o którym mowa w ust. 1, oraz organowi Policji, który stosował kontrolę operacyjną, przysługuje zażalenie. Do zażalenia stosuje się odpowiednio przepisy Kodeksu postępowania karnego.</w:t>
      </w:r>
      <w:r w:rsidRPr="007D3443">
        <w:t>”;</w:t>
      </w:r>
    </w:p>
    <w:p w14:paraId="1E57ECFF" w14:textId="77777777" w:rsidR="00DA670C" w:rsidRPr="00DA670C" w:rsidRDefault="00DA670C" w:rsidP="00DA670C">
      <w:pPr>
        <w:pStyle w:val="PKTpunkt"/>
      </w:pPr>
      <w:r>
        <w:t>4</w:t>
      </w:r>
      <w:r w:rsidRPr="00DA670C">
        <w:t>)</w:t>
      </w:r>
      <w:r w:rsidRPr="00DA670C">
        <w:tab/>
        <w:t>ust. 15j otrzymuje brzmienie:</w:t>
      </w:r>
    </w:p>
    <w:p w14:paraId="2E2BA836" w14:textId="63800CD8" w:rsidR="00DA670C" w:rsidRDefault="007D3443" w:rsidP="00DA670C">
      <w:pPr>
        <w:pStyle w:val="ZUSTzmustartykuempunktem"/>
      </w:pPr>
      <w:r>
        <w:t>„</w:t>
      </w:r>
      <w:r w:rsidR="00DA670C" w:rsidRPr="00F963C6">
        <w:t>15</w:t>
      </w:r>
      <w:r w:rsidR="00DA670C">
        <w:t>j</w:t>
      </w:r>
      <w:r w:rsidR="00DA670C" w:rsidRPr="00F963C6">
        <w:t xml:space="preserve">. </w:t>
      </w:r>
      <w:r w:rsidR="00DA670C" w:rsidRPr="00345A0D">
        <w:t xml:space="preserve">Organ Policji jest obowiązany do wykonania zarządzenia sądu o zniszczeniu materiałów, o którym mowa w ust. 15h, oraz komisyjnego i protokolarnego zniszczenia </w:t>
      </w:r>
      <w:r w:rsidR="00DA670C" w:rsidRPr="00345A0D">
        <w:lastRenderedPageBreak/>
        <w:t>materiałów, których wykorzystanie w postępowaniu karnym jest niedopuszczalne. Zniszczenia materiałów dokonuje się w ciągu 3 miesięcy od dnia otrzymania zarządzenia sądu</w:t>
      </w:r>
      <w:r w:rsidR="00DA670C">
        <w:t>.</w:t>
      </w:r>
      <w:r w:rsidR="00DA670C" w:rsidRPr="00345A0D">
        <w:t xml:space="preserve"> </w:t>
      </w:r>
      <w:r w:rsidR="00DA670C">
        <w:t>W szczególnie uzasadnionych przypadkach organ Policji może ten termin przedłużyć o kolejne 3 miesiące.</w:t>
      </w:r>
      <w:r w:rsidR="00DA670C" w:rsidRPr="00345A0D">
        <w:t xml:space="preserve"> Organ Policji niezwłocznie informuje sąd, o którym mowa w ust. 15h, oraz prokuratora, o którym mowa w ust. 15g, o zniszczeniu tych materiałów.</w:t>
      </w:r>
      <w:r w:rsidR="00DA670C">
        <w:t>”;</w:t>
      </w:r>
    </w:p>
    <w:p w14:paraId="5BE0F496" w14:textId="77777777" w:rsidR="00DA670C" w:rsidRPr="00DA670C" w:rsidRDefault="00DA670C" w:rsidP="00DA670C">
      <w:pPr>
        <w:pStyle w:val="PKTpunkt"/>
      </w:pPr>
      <w:r>
        <w:t>5</w:t>
      </w:r>
      <w:r w:rsidRPr="00DA670C">
        <w:t>)</w:t>
      </w:r>
      <w:r w:rsidRPr="00DA670C">
        <w:tab/>
        <w:t>ust. 17a otrzymuje brzmienie:</w:t>
      </w:r>
    </w:p>
    <w:p w14:paraId="6013F795" w14:textId="2C8FB928" w:rsidR="00DA670C" w:rsidRDefault="00DA670C" w:rsidP="00DA670C">
      <w:pPr>
        <w:pStyle w:val="ZUSTzmustartykuempunktem"/>
      </w:pPr>
      <w:r>
        <w:t>„</w:t>
      </w:r>
      <w:r w:rsidRPr="009C7B6E">
        <w:t>17a</w:t>
      </w:r>
      <w:r>
        <w:t>. </w:t>
      </w:r>
      <w:r w:rsidRPr="009C7B6E">
        <w:t>O</w:t>
      </w:r>
      <w:r>
        <w:t> </w:t>
      </w:r>
      <w:r w:rsidRPr="009C7B6E">
        <w:t>wydaniu i</w:t>
      </w:r>
      <w:r>
        <w:t> </w:t>
      </w:r>
      <w:r w:rsidRPr="009C7B6E">
        <w:t>wykonaniu zarządzenia dotycz</w:t>
      </w:r>
      <w:r>
        <w:t>ącego zniszczenia materiałów, o </w:t>
      </w:r>
      <w:r w:rsidRPr="009C7B6E">
        <w:t>których mowa w</w:t>
      </w:r>
      <w:r>
        <w:t> ust. </w:t>
      </w:r>
      <w:r w:rsidRPr="009C7B6E">
        <w:t>17, organ Policji niezwłoczn</w:t>
      </w:r>
      <w:r>
        <w:t>ie</w:t>
      </w:r>
      <w:r w:rsidRPr="009C7B6E">
        <w:t xml:space="preserve"> </w:t>
      </w:r>
      <w:r>
        <w:t>informuje</w:t>
      </w:r>
      <w:r w:rsidRPr="009C7B6E">
        <w:t xml:space="preserve"> </w:t>
      </w:r>
      <w:r w:rsidRPr="007D3443">
        <w:t xml:space="preserve">sąd oraz </w:t>
      </w:r>
      <w:r>
        <w:t xml:space="preserve">właściwego </w:t>
      </w:r>
      <w:r w:rsidRPr="009C7B6E">
        <w:t>prok</w:t>
      </w:r>
      <w:r>
        <w:t>uratora, o którym mowa w ust. 1.”;</w:t>
      </w:r>
    </w:p>
    <w:p w14:paraId="790DE7D7" w14:textId="77777777" w:rsidR="00DA670C" w:rsidRPr="00DA670C" w:rsidRDefault="00DA670C" w:rsidP="00DA670C">
      <w:pPr>
        <w:pStyle w:val="PKTpunkt"/>
      </w:pPr>
      <w:r>
        <w:t>6</w:t>
      </w:r>
      <w:r w:rsidRPr="00DA670C">
        <w:t>)</w:t>
      </w:r>
      <w:r w:rsidRPr="00DA670C">
        <w:tab/>
        <w:t>ust. 20 otrzymuje brzmienie:</w:t>
      </w:r>
    </w:p>
    <w:p w14:paraId="258425B5" w14:textId="19AFFF1F" w:rsidR="00DA670C" w:rsidRDefault="00DA670C" w:rsidP="00DA670C">
      <w:pPr>
        <w:pStyle w:val="ZUSTzmustartykuempunktem"/>
      </w:pPr>
      <w:r w:rsidRPr="00FF11F1">
        <w:t>„</w:t>
      </w:r>
      <w:r>
        <w:t>20</w:t>
      </w:r>
      <w:r w:rsidRPr="00192BE2">
        <w:t xml:space="preserve">. Na postanowienia </w:t>
      </w:r>
      <w:r>
        <w:t>s</w:t>
      </w:r>
      <w:r w:rsidRPr="00192BE2">
        <w:t>ądu, o których mowa w</w:t>
      </w:r>
      <w:r>
        <w:t xml:space="preserve"> </w:t>
      </w:r>
      <w:r w:rsidRPr="00192BE2">
        <w:t xml:space="preserve">ust. 1, 3, </w:t>
      </w:r>
      <w:r w:rsidRPr="007D3443">
        <w:t>8</w:t>
      </w:r>
      <w:r w:rsidR="00FA521B" w:rsidRPr="007D3443">
        <w:t xml:space="preserve"> i</w:t>
      </w:r>
      <w:r w:rsidRPr="007D3443">
        <w:t xml:space="preserve"> 9, </w:t>
      </w:r>
      <w:r w:rsidRPr="005A1812">
        <w:t xml:space="preserve">właściwemu prokuratorowi, o którym mowa w ust. 1, oraz organowi Policji, który </w:t>
      </w:r>
      <w:r w:rsidR="006302EA" w:rsidRPr="007D3443">
        <w:t xml:space="preserve">złożył </w:t>
      </w:r>
      <w:r w:rsidRPr="007D3443">
        <w:t>wnios</w:t>
      </w:r>
      <w:r w:rsidR="006302EA" w:rsidRPr="007D3443">
        <w:t>e</w:t>
      </w:r>
      <w:r w:rsidRPr="007D3443">
        <w:t xml:space="preserve">k </w:t>
      </w:r>
      <w:r w:rsidRPr="005A1812">
        <w:t xml:space="preserve">o wydanie </w:t>
      </w:r>
      <w:r>
        <w:t xml:space="preserve">tego </w:t>
      </w:r>
      <w:r w:rsidRPr="005A1812">
        <w:t>postanowienia</w:t>
      </w:r>
      <w:r>
        <w:t>,</w:t>
      </w:r>
      <w:r w:rsidRPr="00B1099F">
        <w:t xml:space="preserve"> </w:t>
      </w:r>
      <w:r w:rsidRPr="00192BE2">
        <w:t>przysługuje zażalenie</w:t>
      </w:r>
      <w:r>
        <w:t xml:space="preserve">. </w:t>
      </w:r>
      <w:r w:rsidRPr="005A1812">
        <w:t>Do zażalenia stosuje się odpowiednio przepisy Kodeksu postępowania karnego</w:t>
      </w:r>
      <w:r>
        <w:t>.”.</w:t>
      </w:r>
    </w:p>
    <w:p w14:paraId="59A75B4E" w14:textId="77777777" w:rsidR="00DA670C" w:rsidRPr="00DA670C" w:rsidRDefault="00DA670C" w:rsidP="00DA670C">
      <w:pPr>
        <w:pStyle w:val="ARTartustawynprozporzdzenia"/>
      </w:pPr>
      <w:r w:rsidRPr="00536FE4">
        <w:rPr>
          <w:rStyle w:val="Ppogrubienie"/>
        </w:rPr>
        <w:t>Art.</w:t>
      </w:r>
      <w:r w:rsidRPr="00DA670C">
        <w:rPr>
          <w:rStyle w:val="Ppogrubienie"/>
        </w:rPr>
        <w:t> 2.</w:t>
      </w:r>
      <w:r w:rsidRPr="00DA670C">
        <w:t xml:space="preserve"> W ustawie z dnia 12 października 1990 r. o Straży Granicznej (Dz. U. z 2026 r. poz. 367) w art. 9e:</w:t>
      </w:r>
    </w:p>
    <w:p w14:paraId="0466B547" w14:textId="77777777" w:rsidR="00DA670C" w:rsidRPr="00DA670C" w:rsidRDefault="00DA670C" w:rsidP="00DA670C">
      <w:pPr>
        <w:pStyle w:val="PKTpunkt"/>
      </w:pPr>
      <w:r>
        <w:t>1)</w:t>
      </w:r>
      <w:r>
        <w:tab/>
      </w:r>
      <w:r w:rsidRPr="00DA670C">
        <w:t>w ust. 11 dodaje się zdanie trzecie w brzmieniu:</w:t>
      </w:r>
    </w:p>
    <w:p w14:paraId="73451485" w14:textId="77777777" w:rsidR="00DA670C" w:rsidRDefault="00DA670C" w:rsidP="00DA670C">
      <w:pPr>
        <w:pStyle w:val="ZFRAGzmfragmentunpzdaniaartykuempunktem"/>
      </w:pPr>
      <w:r>
        <w:t>„</w:t>
      </w:r>
      <w:r w:rsidRPr="008F34A8">
        <w:t>Postanowienie, o którym mowa w ust. 1, 4, 9 i 10, sąd uzasadnia</w:t>
      </w:r>
      <w:r>
        <w:t>.”;</w:t>
      </w:r>
    </w:p>
    <w:p w14:paraId="3C312735" w14:textId="77777777" w:rsidR="00DA670C" w:rsidRPr="00DA670C" w:rsidRDefault="00DA670C" w:rsidP="00DA670C">
      <w:pPr>
        <w:pStyle w:val="PKTpunkt"/>
      </w:pPr>
      <w:r>
        <w:t>2</w:t>
      </w:r>
      <w:r w:rsidRPr="00DA670C">
        <w:t>)</w:t>
      </w:r>
      <w:r w:rsidRPr="00DA670C">
        <w:tab/>
        <w:t>ust. 15 otrzymuje brzmienie:</w:t>
      </w:r>
    </w:p>
    <w:p w14:paraId="44B9DD84" w14:textId="4525F2B5" w:rsidR="00DA670C" w:rsidRDefault="00DA670C" w:rsidP="00DA670C">
      <w:pPr>
        <w:pStyle w:val="ZUSTzmustartykuempunktem"/>
      </w:pPr>
      <w:r>
        <w:t>„</w:t>
      </w:r>
      <w:r w:rsidRPr="00545A4E">
        <w:t>15.</w:t>
      </w:r>
      <w:r>
        <w:t> </w:t>
      </w:r>
      <w:r w:rsidRPr="008F34A8">
        <w:t xml:space="preserve">Organ Straży Granicznej, o którym mowa w ust. 1, informuje </w:t>
      </w:r>
      <w:r w:rsidRPr="007D3443">
        <w:t xml:space="preserve">sąd oraz </w:t>
      </w:r>
      <w:r w:rsidRPr="00141D59">
        <w:t>właściwego prokuratora, o którym mowa w ust. 1</w:t>
      </w:r>
      <w:r>
        <w:t>,</w:t>
      </w:r>
      <w:r w:rsidRPr="008F34A8">
        <w:t xml:space="preserve"> o wynikach kontroli operacyjnej po jej zakończeniu, a na ich żądanie </w:t>
      </w:r>
      <w:r>
        <w:t xml:space="preserve">informuje </w:t>
      </w:r>
      <w:r w:rsidRPr="008F34A8">
        <w:t xml:space="preserve">również o przebiegu tej kontroli w trakcie jej trwania, przedstawiając </w:t>
      </w:r>
      <w:r w:rsidR="00E562EC" w:rsidRPr="007D3443">
        <w:t>zgromadzone podczas jej stosowania materiały</w:t>
      </w:r>
      <w:r w:rsidRPr="00FE057C">
        <w:t>.</w:t>
      </w:r>
      <w:r w:rsidRPr="007D3443">
        <w:t>”;</w:t>
      </w:r>
    </w:p>
    <w:p w14:paraId="2973F2D0" w14:textId="77777777" w:rsidR="00DA670C" w:rsidRPr="00DA670C" w:rsidRDefault="00DA670C" w:rsidP="00DA670C">
      <w:pPr>
        <w:pStyle w:val="PKTpunkt"/>
      </w:pPr>
      <w:r>
        <w:t>3</w:t>
      </w:r>
      <w:r w:rsidRPr="00DA670C">
        <w:t>)</w:t>
      </w:r>
      <w:r w:rsidRPr="00DA670C">
        <w:tab/>
        <w:t>po ust. 15 dodaje się ust. 15a w brzmieniu:</w:t>
      </w:r>
    </w:p>
    <w:p w14:paraId="6036D194" w14:textId="45787F63" w:rsidR="00DA670C" w:rsidRPr="00C31E65" w:rsidRDefault="00DA670C" w:rsidP="00DA670C">
      <w:pPr>
        <w:pStyle w:val="ZUSTzmustartykuempunktem"/>
        <w:rPr>
          <w:rStyle w:val="Ppogrubienie"/>
        </w:rPr>
      </w:pPr>
      <w:r>
        <w:t>„</w:t>
      </w:r>
      <w:r w:rsidRPr="003D3F1D">
        <w:t>15a</w:t>
      </w:r>
      <w:r>
        <w:t>. </w:t>
      </w:r>
      <w:r w:rsidRPr="008F34A8">
        <w:t xml:space="preserve">Sąd </w:t>
      </w:r>
      <w:r w:rsidRPr="007D3443">
        <w:t xml:space="preserve">okręgowy oraz </w:t>
      </w:r>
      <w:r w:rsidRPr="00397BDA">
        <w:t>właściwy prokurator, o którym mowa w ust. 1</w:t>
      </w:r>
      <w:r w:rsidRPr="008F34A8">
        <w:t xml:space="preserve">, w ramach nadzoru nad stosowaniem </w:t>
      </w:r>
      <w:r w:rsidR="00495176" w:rsidRPr="007D3443">
        <w:t xml:space="preserve">kontroli operacyjnej </w:t>
      </w:r>
      <w:r w:rsidRPr="008F34A8">
        <w:t>mo</w:t>
      </w:r>
      <w:r>
        <w:t>gą</w:t>
      </w:r>
      <w:r w:rsidRPr="008F34A8">
        <w:t xml:space="preserve"> w każdym czasie, biorąc pod uwagę przesłanki, o których mowa w ust. 8 pkt 3 i 5, wydać postanowienie o </w:t>
      </w:r>
      <w:r w:rsidR="00FB59E9" w:rsidRPr="007D3443">
        <w:t xml:space="preserve">zakończeniu </w:t>
      </w:r>
      <w:r w:rsidRPr="008F34A8">
        <w:t xml:space="preserve">kontroli operacyjnej. Sąd </w:t>
      </w:r>
      <w:r>
        <w:t xml:space="preserve">i prokurator </w:t>
      </w:r>
      <w:r w:rsidRPr="008F34A8">
        <w:t>uzasadnia</w:t>
      </w:r>
      <w:r>
        <w:t>ją</w:t>
      </w:r>
      <w:r w:rsidRPr="008F34A8">
        <w:t xml:space="preserve"> postanowienie</w:t>
      </w:r>
      <w:r>
        <w:t>.</w:t>
      </w:r>
      <w:r w:rsidR="00C31E65">
        <w:t xml:space="preserve"> </w:t>
      </w:r>
      <w:r w:rsidR="00C31E65" w:rsidRPr="007D3443">
        <w:t>Na postanowienie sądu właściwemu prokuratorowi, o którym mowa w ust. 1, oraz organowi Straży Granicznej, który stosował kontrolę operacyjną, przysługuje zażalenie. Do zażalenia stosuje się odpowiednio przepisy Kodeksu postępowania karnego.</w:t>
      </w:r>
      <w:r w:rsidRPr="007D3443">
        <w:t>”;</w:t>
      </w:r>
    </w:p>
    <w:p w14:paraId="32130790" w14:textId="77777777" w:rsidR="00DA670C" w:rsidRPr="00DA670C" w:rsidRDefault="00DA670C" w:rsidP="00DA670C">
      <w:pPr>
        <w:pStyle w:val="PKTpunkt"/>
      </w:pPr>
      <w:r>
        <w:lastRenderedPageBreak/>
        <w:t>4</w:t>
      </w:r>
      <w:r w:rsidRPr="00DA670C">
        <w:t>)</w:t>
      </w:r>
      <w:r w:rsidRPr="00DA670C">
        <w:tab/>
        <w:t>ust. 16j otrzymuje brzmienie:</w:t>
      </w:r>
    </w:p>
    <w:p w14:paraId="1F15EF43" w14:textId="77777777" w:rsidR="00DA670C" w:rsidRDefault="00DA670C" w:rsidP="00DA670C">
      <w:pPr>
        <w:pStyle w:val="ZUSTzmustartykuempunktem"/>
      </w:pPr>
      <w:r>
        <w:t>„</w:t>
      </w:r>
      <w:r w:rsidRPr="003D3F1D">
        <w:t>1</w:t>
      </w:r>
      <w:r>
        <w:t>6j. </w:t>
      </w:r>
      <w:r w:rsidRPr="00554AA7">
        <w:t>Organ Straży Granicznej jest obowiązany do wykonania zarządzenia sądu o zniszczeniu materiałów, o którym mowa w ust. 16h, oraz komisyjnego i protokolarnego zniszczenia materiałów, których wykorzystanie w postępowaniu karnym jest niedopuszczalne.</w:t>
      </w:r>
      <w:r>
        <w:t xml:space="preserve"> </w:t>
      </w:r>
      <w:bookmarkStart w:id="2" w:name="_Hlk223096671"/>
      <w:r w:rsidRPr="007E0817">
        <w:t>Zniszczenia materiałów dokonuje się w ciągu 3 miesięcy od dnia otrzymania zarządzenia sądu</w:t>
      </w:r>
      <w:r>
        <w:t>.</w:t>
      </w:r>
      <w:r w:rsidRPr="007E0817">
        <w:t xml:space="preserve"> </w:t>
      </w:r>
      <w:r>
        <w:t>W</w:t>
      </w:r>
      <w:r w:rsidRPr="007E0817">
        <w:t xml:space="preserve"> szczególnie uzasadnionych przypadkach organ Straży Granicznej może ten termin przedłużyć o kolejne 3 miesiące</w:t>
      </w:r>
      <w:r w:rsidRPr="00554AA7">
        <w:t>.</w:t>
      </w:r>
      <w:r>
        <w:t xml:space="preserve"> </w:t>
      </w:r>
      <w:bookmarkEnd w:id="2"/>
      <w:r w:rsidRPr="009144CE">
        <w:t xml:space="preserve">Organ Straży Granicznej niezwłocznie informuje </w:t>
      </w:r>
      <w:r>
        <w:t>sąd, o którym mowa w ust. 16h, oraz prokuratora, o którym</w:t>
      </w:r>
      <w:r w:rsidRPr="009144CE">
        <w:t xml:space="preserve"> mowa w</w:t>
      </w:r>
      <w:r>
        <w:t> ust. </w:t>
      </w:r>
      <w:r w:rsidRPr="009144CE">
        <w:t>16g, o</w:t>
      </w:r>
      <w:r>
        <w:t> </w:t>
      </w:r>
      <w:r w:rsidRPr="009144CE">
        <w:t>zniszczeniu tych materiałów.</w:t>
      </w:r>
      <w:r>
        <w:t>”;</w:t>
      </w:r>
    </w:p>
    <w:p w14:paraId="2788AFEA" w14:textId="09491034" w:rsidR="00DA670C" w:rsidRPr="005B50F2" w:rsidRDefault="00DA670C" w:rsidP="00DA670C">
      <w:pPr>
        <w:pStyle w:val="PKTpunkt"/>
      </w:pPr>
      <w:r w:rsidRPr="005B50F2">
        <w:t>5)</w:t>
      </w:r>
      <w:r w:rsidRPr="005B50F2">
        <w:tab/>
        <w:t>ust. 18a</w:t>
      </w:r>
      <w:r w:rsidR="00A853E3" w:rsidRPr="005B50F2">
        <w:t xml:space="preserve"> i 19</w:t>
      </w:r>
      <w:r w:rsidRPr="005B50F2">
        <w:t xml:space="preserve"> otrzymuj</w:t>
      </w:r>
      <w:r w:rsidR="00A853E3" w:rsidRPr="005B50F2">
        <w:t>ą</w:t>
      </w:r>
      <w:r w:rsidRPr="005B50F2">
        <w:t xml:space="preserve"> brzmienie:</w:t>
      </w:r>
    </w:p>
    <w:p w14:paraId="41D15DED" w14:textId="00C4F586" w:rsidR="00DA670C" w:rsidRPr="005B50F2" w:rsidRDefault="00DA670C" w:rsidP="00DA670C">
      <w:pPr>
        <w:pStyle w:val="ZUSTzmustartykuempunktem"/>
      </w:pPr>
      <w:r w:rsidRPr="005B50F2">
        <w:t xml:space="preserve">„18a. O wydaniu i wykonaniu zarządzenia dotyczącego zniszczenia materiałów, o których mowa w ust. 18, organ Straży Granicznej niezwłocznie informuje </w:t>
      </w:r>
      <w:r w:rsidRPr="004B744D">
        <w:t xml:space="preserve">sąd oraz </w:t>
      </w:r>
      <w:r w:rsidRPr="005B50F2">
        <w:t>właściwego prokuratora, o którym mowa w ust. 1.</w:t>
      </w:r>
    </w:p>
    <w:p w14:paraId="4DF45BD4" w14:textId="1F0BC93C" w:rsidR="00DA670C" w:rsidRPr="005B50F2" w:rsidRDefault="00DA670C" w:rsidP="00DA670C">
      <w:pPr>
        <w:pStyle w:val="ZUSTzmustartykuempunktem"/>
      </w:pPr>
      <w:r w:rsidRPr="005B50F2">
        <w:t xml:space="preserve">19. Na postanowienia sądu, o których mowa w ust. 1, 4, </w:t>
      </w:r>
      <w:r w:rsidRPr="004B744D">
        <w:t>9</w:t>
      </w:r>
      <w:r w:rsidR="007A6283" w:rsidRPr="004B744D">
        <w:t xml:space="preserve"> i </w:t>
      </w:r>
      <w:r w:rsidRPr="004B744D">
        <w:t xml:space="preserve">10, </w:t>
      </w:r>
      <w:r w:rsidRPr="005B50F2">
        <w:t>właściwemu prokuratorowi, o którym mowa w ust. 1, oraz organowi Straży Granicznej, który złożył wniosek o wydanie tego postanowienia, przysługuje zażalenie. Do zażalenia stosuje się odpowiednio przepisy Kodeksu postępowania karnego.”;</w:t>
      </w:r>
    </w:p>
    <w:p w14:paraId="1B2DFFA1" w14:textId="758C843B" w:rsidR="00C00274" w:rsidRPr="005B50F2" w:rsidRDefault="00C00274" w:rsidP="00C00274">
      <w:pPr>
        <w:pStyle w:val="PKTpunkt"/>
      </w:pPr>
      <w:r w:rsidRPr="005B50F2">
        <w:t>6)</w:t>
      </w:r>
      <w:r w:rsidRPr="005B50F2">
        <w:tab/>
        <w:t>ust. 20 otrzymuje brzmienie:</w:t>
      </w:r>
    </w:p>
    <w:p w14:paraId="09EF2BB1" w14:textId="6767B1D6" w:rsidR="00C00274" w:rsidRPr="005B50F2" w:rsidRDefault="00C00274" w:rsidP="00C00274">
      <w:pPr>
        <w:pStyle w:val="ZUSTzmustartykuempunktem"/>
      </w:pPr>
      <w:r w:rsidRPr="005B50F2">
        <w:t>„20. Minister właściwy do spraw wewnętrznych, w porozumieniu z Ministrem Sprawiedliwości, ministrem właściwym do spraw łączności oraz ministrem właściwym do spraw informatyzacji, określi, w drodze rozporządzenia, sposób sporządzania dokumentacji w związku z zarządzeniem kontroli operacyjnej, dokumentowania kontroli operacyjnej, przechowywania i przekazywania wniosków i zarządzeń, a także przechowywania, przekazywania oraz przetwarzania, kopiowania i niszczenia materiałów uzyskanych podczas tej kontroli, zakres danych gromadzonych w rejestrach, o których mowa w ust. 17a, oraz wzory stosowanych druków i rejestrów, mając na względzie potrzebę zapewnienia niejawnego charakteru podejmowanych czynności i uzyskanych materiałów.”;</w:t>
      </w:r>
    </w:p>
    <w:p w14:paraId="3273C276" w14:textId="3BB42451" w:rsidR="00DA670C" w:rsidRPr="00DA670C" w:rsidRDefault="00C00274" w:rsidP="00DA670C">
      <w:pPr>
        <w:pStyle w:val="PKTpunkt"/>
      </w:pPr>
      <w:r>
        <w:t>7</w:t>
      </w:r>
      <w:r w:rsidR="00DA670C" w:rsidRPr="00DA670C">
        <w:t>)</w:t>
      </w:r>
      <w:r w:rsidR="00DA670C" w:rsidRPr="00DA670C">
        <w:tab/>
        <w:t>dodaje się ust. 21 w brzmieniu:</w:t>
      </w:r>
    </w:p>
    <w:p w14:paraId="1DF7F8AB" w14:textId="31704FD6" w:rsidR="00DA670C" w:rsidRDefault="00DA670C" w:rsidP="00DA670C">
      <w:pPr>
        <w:pStyle w:val="ZUSTzmustartykuempunktem"/>
      </w:pPr>
      <w:r>
        <w:t xml:space="preserve">„21. </w:t>
      </w:r>
      <w:r w:rsidRPr="00193CCE">
        <w:t>Minister właściwy do spraw wewnętrznych przedstawia corocznie Sejmowi i Senatowi informację o</w:t>
      </w:r>
      <w:r>
        <w:t> </w:t>
      </w:r>
      <w:r w:rsidRPr="00193CCE">
        <w:t>dzi</w:t>
      </w:r>
      <w:r>
        <w:t>ałalności określonej w ust. 1</w:t>
      </w:r>
      <w:r w:rsidR="00495176">
        <w:t>–</w:t>
      </w:r>
      <w:r>
        <w:t>19</w:t>
      </w:r>
      <w:r w:rsidRPr="00193CCE">
        <w:t>, w</w:t>
      </w:r>
      <w:r>
        <w:t> </w:t>
      </w:r>
      <w:r w:rsidRPr="00193CCE">
        <w:t>tym informacje i</w:t>
      </w:r>
      <w:r>
        <w:t> </w:t>
      </w:r>
      <w:r w:rsidRPr="00193CCE">
        <w:t xml:space="preserve">dane, o </w:t>
      </w:r>
      <w:r w:rsidRPr="00193CCE">
        <w:lastRenderedPageBreak/>
        <w:t>których mowa w</w:t>
      </w:r>
      <w:r>
        <w:t> art. 10c ust. 1</w:t>
      </w:r>
      <w:r w:rsidRPr="00193CCE">
        <w:t>. Informacja powinna być przedstawiona Sejmowi i Senatowi do dnia 30</w:t>
      </w:r>
      <w:r>
        <w:t> </w:t>
      </w:r>
      <w:r w:rsidRPr="00193CCE">
        <w:t>czerwca roku następnego po roku nią objętym.</w:t>
      </w:r>
      <w:r>
        <w:t>”.</w:t>
      </w:r>
    </w:p>
    <w:p w14:paraId="4D0B7CC1" w14:textId="77777777" w:rsidR="00DA670C" w:rsidRPr="00DA670C" w:rsidRDefault="00DA670C" w:rsidP="00DA670C">
      <w:pPr>
        <w:pStyle w:val="ARTartustawynprozporzdzenia"/>
      </w:pPr>
      <w:r w:rsidRPr="00536FE4">
        <w:rPr>
          <w:rStyle w:val="Ppogrubienie"/>
        </w:rPr>
        <w:t>Art.</w:t>
      </w:r>
      <w:r w:rsidRPr="00DA670C">
        <w:rPr>
          <w:rStyle w:val="Ppogrubienie"/>
        </w:rPr>
        <w:t> 3.</w:t>
      </w:r>
      <w:r w:rsidRPr="00DA670C">
        <w:t xml:space="preserve"> W ustawie z dnia 21 czerwca 1996 r. o szczególnych formach sprawowania nadzoru przez ministra właściwego do spraw wewnętrznych (Dz. U. z 2025 r. poz. 529) wprowadza się następujące zmiany:</w:t>
      </w:r>
    </w:p>
    <w:p w14:paraId="4CBDE0A3" w14:textId="77777777" w:rsidR="00DA670C" w:rsidRDefault="00DA670C" w:rsidP="00DA670C">
      <w:pPr>
        <w:pStyle w:val="PKTpunkt"/>
      </w:pPr>
      <w:r>
        <w:t>1)</w:t>
      </w:r>
      <w:r>
        <w:tab/>
        <w:t xml:space="preserve">w art. 9 w ust. 2 skreśla się wyrazy „art. 11n, art. 11o,”; </w:t>
      </w:r>
    </w:p>
    <w:p w14:paraId="2B5FB5F7" w14:textId="77777777" w:rsidR="00DA670C" w:rsidRPr="00772BB8" w:rsidRDefault="00DA670C" w:rsidP="00DA670C">
      <w:pPr>
        <w:pStyle w:val="PKTpunkt"/>
      </w:pPr>
      <w:r>
        <w:t>2)</w:t>
      </w:r>
      <w:r>
        <w:tab/>
        <w:t>uchyla się art. 11n i art. 11o;</w:t>
      </w:r>
    </w:p>
    <w:p w14:paraId="11D49C06" w14:textId="77777777" w:rsidR="00DA670C" w:rsidRPr="00DA670C" w:rsidRDefault="00DA670C" w:rsidP="00DA670C">
      <w:pPr>
        <w:pStyle w:val="PKTpunkt"/>
      </w:pPr>
      <w:r>
        <w:t>3</w:t>
      </w:r>
      <w:r w:rsidRPr="00DA670C">
        <w:t>)</w:t>
      </w:r>
      <w:r w:rsidRPr="00DA670C">
        <w:tab/>
        <w:t>w art. 11p:</w:t>
      </w:r>
    </w:p>
    <w:p w14:paraId="24725D1C" w14:textId="77777777" w:rsidR="00DA670C" w:rsidRPr="00DA670C" w:rsidRDefault="00DA670C" w:rsidP="00DA670C">
      <w:pPr>
        <w:pStyle w:val="LITlitera"/>
      </w:pPr>
      <w:r>
        <w:t>a)</w:t>
      </w:r>
      <w:r>
        <w:tab/>
      </w:r>
      <w:r w:rsidRPr="00DA670C">
        <w:t>w ust. 1 wprowadzenie do wyliczenia otrzymuje brzmienie:</w:t>
      </w:r>
    </w:p>
    <w:p w14:paraId="526AC739" w14:textId="5CD8C5DE" w:rsidR="00DA670C" w:rsidRDefault="00DA670C" w:rsidP="00DA670C">
      <w:pPr>
        <w:pStyle w:val="ZLITFRAGzmlitfragmentunpzdanialiter"/>
      </w:pPr>
      <w:r w:rsidRPr="004E5C58">
        <w:t>„Jeżeli jest to konieczne dla skutecznego zapobieżenia popełnianym przez funkcjonariuszy Policji, Straży Granicznej i</w:t>
      </w:r>
      <w:r>
        <w:t> </w:t>
      </w:r>
      <w:r w:rsidRPr="004E5C58">
        <w:t>Służby Ochrony Państwa oraz strażaków Państwowej Straży Pożarnej, a</w:t>
      </w:r>
      <w:r>
        <w:t> </w:t>
      </w:r>
      <w:r w:rsidRPr="004E5C58">
        <w:t>także pracowników zatrudnionych w</w:t>
      </w:r>
      <w:r>
        <w:t> </w:t>
      </w:r>
      <w:r w:rsidRPr="004E5C58">
        <w:t>tych służbach, ściganym z</w:t>
      </w:r>
      <w:r>
        <w:t> </w:t>
      </w:r>
      <w:r w:rsidRPr="004E5C58">
        <w:t>oskarżenia publicznego, umyślnym przest</w:t>
      </w:r>
      <w:r>
        <w:t>ępstwom określonym w art. 228 § </w:t>
      </w:r>
      <w:r w:rsidRPr="004E5C58">
        <w:t>1</w:t>
      </w:r>
      <w:r>
        <w:t xml:space="preserve"> i </w:t>
      </w:r>
      <w:r w:rsidRPr="004E5C58">
        <w:t>3</w:t>
      </w:r>
      <w:r>
        <w:t>–</w:t>
      </w:r>
      <w:r w:rsidRPr="004E5C58">
        <w:t>6,</w:t>
      </w:r>
      <w:r>
        <w:t xml:space="preserve"> art. </w:t>
      </w:r>
      <w:r w:rsidRPr="004E5C58">
        <w:t>229</w:t>
      </w:r>
      <w:r>
        <w:t xml:space="preserve"> § </w:t>
      </w:r>
      <w:r w:rsidRPr="004E5C58">
        <w:t>1</w:t>
      </w:r>
      <w:r>
        <w:t xml:space="preserve"> i </w:t>
      </w:r>
      <w:r w:rsidRPr="004E5C58">
        <w:t>3</w:t>
      </w:r>
      <w:r>
        <w:t>–</w:t>
      </w:r>
      <w:r w:rsidRPr="004E5C58">
        <w:t>5,</w:t>
      </w:r>
      <w:r>
        <w:t xml:space="preserve"> art. </w:t>
      </w:r>
      <w:r w:rsidRPr="004E5C58">
        <w:t>230</w:t>
      </w:r>
      <w:r>
        <w:t xml:space="preserve"> § </w:t>
      </w:r>
      <w:r w:rsidRPr="004E5C58">
        <w:t>1,</w:t>
      </w:r>
      <w:r>
        <w:t xml:space="preserve"> art. </w:t>
      </w:r>
      <w:r w:rsidRPr="004E5C58">
        <w:t>230a</w:t>
      </w:r>
      <w:r>
        <w:t xml:space="preserve"> § </w:t>
      </w:r>
      <w:r w:rsidRPr="004E5C58">
        <w:t>1,</w:t>
      </w:r>
      <w:r>
        <w:t xml:space="preserve"> art. </w:t>
      </w:r>
      <w:r w:rsidRPr="004E5C58">
        <w:t>231,</w:t>
      </w:r>
      <w:r>
        <w:t xml:space="preserve"> art. </w:t>
      </w:r>
      <w:r w:rsidRPr="004E5C58">
        <w:t>245,</w:t>
      </w:r>
      <w:r>
        <w:t xml:space="preserve"> art. </w:t>
      </w:r>
      <w:r w:rsidRPr="004E5C58">
        <w:t>246,</w:t>
      </w:r>
      <w:r>
        <w:t xml:space="preserve"> art. </w:t>
      </w:r>
      <w:r w:rsidRPr="004E5C58">
        <w:t>258,</w:t>
      </w:r>
      <w:r>
        <w:t xml:space="preserve"> art. </w:t>
      </w:r>
      <w:r w:rsidRPr="004E5C58">
        <w:t>269</w:t>
      </w:r>
      <w:r>
        <w:t xml:space="preserve"> oraz art. </w:t>
      </w:r>
      <w:r w:rsidRPr="004E5C58">
        <w:t>299</w:t>
      </w:r>
      <w:r>
        <w:t xml:space="preserve"> § </w:t>
      </w:r>
      <w:r w:rsidRPr="004E5C58">
        <w:t>1, 2, 5</w:t>
      </w:r>
      <w:r>
        <w:t xml:space="preserve"> i </w:t>
      </w:r>
      <w:r w:rsidRPr="004E5C58">
        <w:t>6</w:t>
      </w:r>
      <w:r>
        <w:t> </w:t>
      </w:r>
      <w:r w:rsidRPr="004E5C58">
        <w:t>ustawy z dnia 6</w:t>
      </w:r>
      <w:r>
        <w:t> </w:t>
      </w:r>
      <w:r w:rsidRPr="004E5C58">
        <w:t>czerwca 1997</w:t>
      </w:r>
      <w:r>
        <w:t> r. – Kodeks karny (Dz. U. z 2025 r. poz. 383, 1818 i 1872</w:t>
      </w:r>
      <w:r w:rsidRPr="004E5C58">
        <w:t>) lub ich wykrycia, ustalenia ich sprawców, uzyskania i</w:t>
      </w:r>
      <w:r>
        <w:t> </w:t>
      </w:r>
      <w:r w:rsidRPr="004E5C58">
        <w:t>utrwalenia dowodów, a</w:t>
      </w:r>
      <w:r>
        <w:t> </w:t>
      </w:r>
      <w:r w:rsidRPr="004E5C58">
        <w:t>także wykrycia i</w:t>
      </w:r>
      <w:r>
        <w:t> </w:t>
      </w:r>
      <w:r w:rsidRPr="004E5C58">
        <w:t>identyfikacji przedmiotów i</w:t>
      </w:r>
      <w:r>
        <w:t> </w:t>
      </w:r>
      <w:r w:rsidRPr="004E5C58">
        <w:t>innych korzyści majątkowych pochodzących z</w:t>
      </w:r>
      <w:r>
        <w:t> </w:t>
      </w:r>
      <w:r w:rsidRPr="004E5C58">
        <w:t>tych przestępstw albo ich równow</w:t>
      </w:r>
      <w:r>
        <w:t>artości, Biuro może korzystać z informacji:”,</w:t>
      </w:r>
    </w:p>
    <w:p w14:paraId="6569BD8E" w14:textId="77777777" w:rsidR="00DA670C" w:rsidRPr="00DA670C" w:rsidRDefault="00DA670C" w:rsidP="00DA670C">
      <w:pPr>
        <w:pStyle w:val="LITlitera"/>
      </w:pPr>
      <w:r>
        <w:t>b)</w:t>
      </w:r>
      <w:r>
        <w:tab/>
      </w:r>
      <w:r w:rsidRPr="00DA670C">
        <w:t>w ust. 7:</w:t>
      </w:r>
    </w:p>
    <w:p w14:paraId="2499E759" w14:textId="77777777" w:rsidR="00DA670C" w:rsidRPr="00DA670C" w:rsidRDefault="00DA670C" w:rsidP="00DA670C">
      <w:pPr>
        <w:pStyle w:val="TIRtiret"/>
      </w:pPr>
      <w:r w:rsidRPr="0032275B">
        <w:t>–</w:t>
      </w:r>
      <w:r w:rsidRPr="00DA670C">
        <w:tab/>
        <w:t>zdanie drugie otrzymuje brzmienie:</w:t>
      </w:r>
    </w:p>
    <w:p w14:paraId="3F4D175A" w14:textId="1E34A63F" w:rsidR="00DA670C" w:rsidRPr="005B50F2" w:rsidRDefault="00DA670C" w:rsidP="00DA670C">
      <w:pPr>
        <w:pStyle w:val="ZTIRFRAGMzmnpwprdowyliczeniatiret"/>
        <w:rPr>
          <w:rStyle w:val="Ppogrubienie"/>
        </w:rPr>
      </w:pPr>
      <w:r w:rsidRPr="0032275B">
        <w:t xml:space="preserve">„Sąd rozpoznaje wniosek jednoosobowo, przy czym czynności </w:t>
      </w:r>
      <w:r>
        <w:t>s</w:t>
      </w:r>
      <w:r w:rsidRPr="0032275B">
        <w:t xml:space="preserve">ądu związane z rozpoznawaniem tego wniosku realizowane są w warunkach przewidzianych dla przekazywania, przechowywania i udostępniania informacji niejawnych oraz z odpowiednim zastosowaniem przepisów wydanych na podstawie art. 181 § 2 ustawy z dnia 6 czerwca 1997 r. – </w:t>
      </w:r>
      <w:r w:rsidRPr="005B50F2">
        <w:t xml:space="preserve">Kodeks postępowania karnego (Dz. U. z 2025 r. poz. 46, z </w:t>
      </w:r>
      <w:proofErr w:type="spellStart"/>
      <w:r w:rsidRPr="005B50F2">
        <w:t>późn</w:t>
      </w:r>
      <w:proofErr w:type="spellEnd"/>
      <w:r w:rsidRPr="005B50F2">
        <w:t>. zm.</w:t>
      </w:r>
      <w:r w:rsidRPr="005B50F2">
        <w:rPr>
          <w:rStyle w:val="IGindeksgrny"/>
        </w:rPr>
        <w:footnoteReference w:id="2"/>
      </w:r>
      <w:r w:rsidRPr="005B50F2">
        <w:rPr>
          <w:rStyle w:val="IGindeksgrny"/>
        </w:rPr>
        <w:t>)</w:t>
      </w:r>
      <w:r w:rsidRPr="005B50F2">
        <w:t>).”,</w:t>
      </w:r>
    </w:p>
    <w:p w14:paraId="0B859F41" w14:textId="77777777" w:rsidR="00DA670C" w:rsidRPr="00DA670C" w:rsidRDefault="00DA670C" w:rsidP="00DA670C">
      <w:pPr>
        <w:pStyle w:val="TIRtiret"/>
      </w:pPr>
      <w:r w:rsidRPr="0032275B">
        <w:t>–</w:t>
      </w:r>
      <w:r w:rsidRPr="00DA670C">
        <w:tab/>
        <w:t xml:space="preserve">dodaje się zdanie trzecie w brzmieniu: </w:t>
      </w:r>
    </w:p>
    <w:p w14:paraId="203B4600" w14:textId="5CF47745" w:rsidR="00DA670C" w:rsidRDefault="00DA670C" w:rsidP="00DA670C">
      <w:pPr>
        <w:pStyle w:val="ZTIRFRAGMzmnpwprdowyliczeniatiret"/>
      </w:pPr>
      <w:r w:rsidRPr="0032275B">
        <w:lastRenderedPageBreak/>
        <w:t xml:space="preserve">„W posiedzeniu </w:t>
      </w:r>
      <w:r>
        <w:t>s</w:t>
      </w:r>
      <w:r w:rsidRPr="0032275B">
        <w:t xml:space="preserve">ądu może wziąć udział wyłącznie </w:t>
      </w:r>
      <w:r w:rsidR="00046A6A" w:rsidRPr="005B50F2">
        <w:t xml:space="preserve">prokurator i </w:t>
      </w:r>
      <w:r w:rsidRPr="0032275B">
        <w:t>przedstawiciel Inspektora Nadzoru Wewnętrznego.”,</w:t>
      </w:r>
    </w:p>
    <w:p w14:paraId="1CF9291F" w14:textId="77777777" w:rsidR="00DA670C" w:rsidRPr="00DA670C" w:rsidRDefault="00DA670C" w:rsidP="00DA670C">
      <w:pPr>
        <w:pStyle w:val="LITlitera"/>
      </w:pPr>
      <w:r>
        <w:t>c)</w:t>
      </w:r>
      <w:r>
        <w:tab/>
      </w:r>
      <w:r w:rsidRPr="00DA670C">
        <w:t>w ust. 11:</w:t>
      </w:r>
    </w:p>
    <w:p w14:paraId="1DAB49CE" w14:textId="77777777" w:rsidR="00DA670C" w:rsidRPr="00DA670C" w:rsidRDefault="00DA670C" w:rsidP="00DA670C">
      <w:pPr>
        <w:pStyle w:val="TIRtiret"/>
      </w:pPr>
      <w:r w:rsidRPr="0032275B">
        <w:t>–</w:t>
      </w:r>
      <w:r w:rsidRPr="00DA670C">
        <w:tab/>
        <w:t xml:space="preserve">zdanie drugie otrzymuje brzmienie: </w:t>
      </w:r>
    </w:p>
    <w:p w14:paraId="4F3B1883" w14:textId="1B0B1DB1" w:rsidR="00DA670C" w:rsidRPr="005B50F2" w:rsidRDefault="00DA670C" w:rsidP="00DA670C">
      <w:pPr>
        <w:pStyle w:val="ZTIRFRAGMzmnpwprdowyliczeniatiret"/>
        <w:rPr>
          <w:rStyle w:val="Ppogrubienie"/>
        </w:rPr>
      </w:pPr>
      <w:r w:rsidRPr="0032275B">
        <w:t xml:space="preserve">„Sąd rozpoznaje wniosek jednoosobowo, przy czym czynności </w:t>
      </w:r>
      <w:r>
        <w:t>s</w:t>
      </w:r>
      <w:r w:rsidRPr="0032275B">
        <w:t xml:space="preserve">ądu związane z rozpoznawaniem tego wniosku realizowane są w warunkach przewidzianych dla przekazywania, przechowywania i udostępniania informacji niejawnych oraz z odpowiednim zastosowaniem przepisów wydanych na podstawie art. 181 § 2 </w:t>
      </w:r>
      <w:r w:rsidR="00FD5B6A" w:rsidRPr="005B50F2">
        <w:t>ustawy z dnia 6 czerwca 1997 r. – Kodeks postępowania karnego</w:t>
      </w:r>
      <w:r w:rsidRPr="005B50F2">
        <w:t xml:space="preserve">.”, </w:t>
      </w:r>
    </w:p>
    <w:p w14:paraId="292827AB" w14:textId="77777777" w:rsidR="00DA670C" w:rsidRPr="00DA670C" w:rsidRDefault="00DA670C" w:rsidP="00DA670C">
      <w:pPr>
        <w:pStyle w:val="TIRtiret"/>
      </w:pPr>
      <w:r w:rsidRPr="0032275B">
        <w:t>–</w:t>
      </w:r>
      <w:r w:rsidRPr="00DA670C">
        <w:tab/>
        <w:t xml:space="preserve">dodaje się zdanie trzecie w brzmieniu: </w:t>
      </w:r>
    </w:p>
    <w:p w14:paraId="048688F1" w14:textId="77777777" w:rsidR="00DA670C" w:rsidRDefault="00DA670C" w:rsidP="00DA670C">
      <w:pPr>
        <w:pStyle w:val="ZTIRFRAGMzmnpwprdowyliczeniatiret"/>
      </w:pPr>
      <w:r w:rsidRPr="0032275B">
        <w:t xml:space="preserve">„W posiedzeniu </w:t>
      </w:r>
      <w:r>
        <w:t>s</w:t>
      </w:r>
      <w:r w:rsidRPr="0032275B">
        <w:t xml:space="preserve">ądu może wziąć udział wyłącznie </w:t>
      </w:r>
      <w:r>
        <w:t>prokurator</w:t>
      </w:r>
      <w:r w:rsidRPr="0032275B">
        <w:t xml:space="preserve"> i przedstawiciel Inspektora Nadzoru Wewnętrznego.”.</w:t>
      </w:r>
    </w:p>
    <w:p w14:paraId="38403368" w14:textId="77777777" w:rsidR="00DA670C" w:rsidRPr="00DA670C" w:rsidRDefault="00DA670C" w:rsidP="00DA670C">
      <w:pPr>
        <w:pStyle w:val="ARTartustawynprozporzdzenia"/>
      </w:pPr>
      <w:r w:rsidRPr="00536FE4">
        <w:rPr>
          <w:rStyle w:val="Ppogrubienie"/>
        </w:rPr>
        <w:t>Art.</w:t>
      </w:r>
      <w:r w:rsidRPr="00DA670C">
        <w:rPr>
          <w:rStyle w:val="Ppogrubienie"/>
        </w:rPr>
        <w:t> 4.</w:t>
      </w:r>
      <w:r w:rsidRPr="00DA670C">
        <w:t xml:space="preserve"> W ustawie z </w:t>
      </w:r>
      <w:bookmarkStart w:id="3" w:name="_Hlk209602619"/>
      <w:r w:rsidRPr="00DA670C">
        <w:t xml:space="preserve">dnia 24 sierpnia 2001 r. o Żandarmerii Wojskowej i wojskowych organach porządkowych </w:t>
      </w:r>
      <w:bookmarkEnd w:id="3"/>
      <w:r w:rsidRPr="00DA670C">
        <w:t>(Dz. U. z 2026 r. poz. 159) w art. 31:</w:t>
      </w:r>
    </w:p>
    <w:p w14:paraId="1200FCEB" w14:textId="77777777" w:rsidR="00DA670C" w:rsidRPr="00DA670C" w:rsidRDefault="00DA670C" w:rsidP="00DA670C">
      <w:pPr>
        <w:pStyle w:val="PKTpunkt"/>
      </w:pPr>
      <w:r>
        <w:t>1)</w:t>
      </w:r>
      <w:r w:rsidRPr="00DA670C">
        <w:tab/>
        <w:t xml:space="preserve">w ust. 11 dodaje się zdanie trzecie w brzmieniu: </w:t>
      </w:r>
    </w:p>
    <w:p w14:paraId="4AF37892" w14:textId="77777777" w:rsidR="00DA670C" w:rsidRPr="00CF57AB" w:rsidRDefault="00DA670C" w:rsidP="00DA670C">
      <w:pPr>
        <w:pStyle w:val="ZFRAGzmfragmentunpzdaniaartykuempunktem"/>
      </w:pPr>
      <w:r>
        <w:t>„</w:t>
      </w:r>
      <w:r w:rsidRPr="00CF57AB">
        <w:t>Postanowienie, o</w:t>
      </w:r>
      <w:r>
        <w:t> </w:t>
      </w:r>
      <w:r w:rsidRPr="00CF57AB">
        <w:t>którym mowa w</w:t>
      </w:r>
      <w:r>
        <w:t> ust. </w:t>
      </w:r>
      <w:r w:rsidRPr="00CF57AB">
        <w:t>1, 4, 9</w:t>
      </w:r>
      <w:r>
        <w:t xml:space="preserve"> lub</w:t>
      </w:r>
      <w:r w:rsidRPr="00CF57AB">
        <w:t xml:space="preserve"> 10, </w:t>
      </w:r>
      <w:r>
        <w:t>sąd</w:t>
      </w:r>
      <w:r w:rsidRPr="00CF57AB">
        <w:t xml:space="preserve"> uzasadnia.</w:t>
      </w:r>
      <w:r>
        <w:t>”</w:t>
      </w:r>
      <w:r w:rsidRPr="00CF57AB">
        <w:t>;</w:t>
      </w:r>
    </w:p>
    <w:p w14:paraId="79655187" w14:textId="77777777" w:rsidR="00DA670C" w:rsidRPr="00DA670C" w:rsidRDefault="00DA670C" w:rsidP="00DA670C">
      <w:pPr>
        <w:pStyle w:val="PKTpunkt"/>
      </w:pPr>
      <w:r>
        <w:t>2)</w:t>
      </w:r>
      <w:r w:rsidRPr="00DA670C">
        <w:tab/>
        <w:t xml:space="preserve">ust. 15 otrzymuje brzmienie: </w:t>
      </w:r>
    </w:p>
    <w:p w14:paraId="3EF595BD" w14:textId="149D74E0" w:rsidR="00DA670C" w:rsidRPr="00CF57AB" w:rsidRDefault="00DA670C" w:rsidP="00DA670C">
      <w:pPr>
        <w:pStyle w:val="ZUSTzmustartykuempunktem"/>
      </w:pPr>
      <w:r>
        <w:t>„</w:t>
      </w:r>
      <w:r w:rsidRPr="00CF57AB">
        <w:t>15. Organ Żandarmerii Wojskowej, o</w:t>
      </w:r>
      <w:r>
        <w:t> </w:t>
      </w:r>
      <w:r w:rsidRPr="00CF57AB">
        <w:t>którym mowa w</w:t>
      </w:r>
      <w:r>
        <w:t> ust. </w:t>
      </w:r>
      <w:r w:rsidRPr="00CF57AB">
        <w:t xml:space="preserve">1, informuje </w:t>
      </w:r>
      <w:r w:rsidRPr="00CE7ED4">
        <w:t xml:space="preserve">wojskowy sąd okręgowy </w:t>
      </w:r>
      <w:r>
        <w:t xml:space="preserve">oraz </w:t>
      </w:r>
      <w:r w:rsidRPr="00CF57AB">
        <w:t>właściwego prokuratora do spraw wojskowych o</w:t>
      </w:r>
      <w:r>
        <w:t> </w:t>
      </w:r>
      <w:r w:rsidRPr="00CF57AB">
        <w:t>wynikach kontroli operacyjnej po jej zakończeniu, a</w:t>
      </w:r>
      <w:r>
        <w:t> </w:t>
      </w:r>
      <w:r w:rsidRPr="00CF57AB">
        <w:t xml:space="preserve">na </w:t>
      </w:r>
      <w:r>
        <w:t>ich</w:t>
      </w:r>
      <w:r w:rsidRPr="00CF57AB">
        <w:t xml:space="preserve"> żądanie </w:t>
      </w:r>
      <w:r>
        <w:t xml:space="preserve">informuje </w:t>
      </w:r>
      <w:r w:rsidRPr="00CF57AB">
        <w:t>również o</w:t>
      </w:r>
      <w:r>
        <w:t> </w:t>
      </w:r>
      <w:r w:rsidRPr="00CF57AB">
        <w:t>przebiegu tej kontroli w</w:t>
      </w:r>
      <w:r>
        <w:t> </w:t>
      </w:r>
      <w:r w:rsidRPr="00CF57AB">
        <w:t>trakcie jej trwania</w:t>
      </w:r>
      <w:r>
        <w:t>,</w:t>
      </w:r>
      <w:r w:rsidRPr="00CF57AB">
        <w:t xml:space="preserve"> przedstawiając </w:t>
      </w:r>
      <w:r w:rsidR="00E562EC" w:rsidRPr="00412DB4">
        <w:t>zgromadzone podczas jej stosowania materiały</w:t>
      </w:r>
      <w:r w:rsidRPr="00412DB4">
        <w:t>.”;</w:t>
      </w:r>
    </w:p>
    <w:p w14:paraId="6E7E4A80" w14:textId="77777777" w:rsidR="00DA670C" w:rsidRPr="00DA670C" w:rsidRDefault="00DA670C" w:rsidP="00DA670C">
      <w:pPr>
        <w:pStyle w:val="PKTpunkt"/>
      </w:pPr>
      <w:r>
        <w:t>3)</w:t>
      </w:r>
      <w:r w:rsidRPr="00DA670C">
        <w:tab/>
        <w:t>po ust. 15 dodaje się ust. 15a w brzmieniu:</w:t>
      </w:r>
    </w:p>
    <w:p w14:paraId="7DFCFE57" w14:textId="78D40988" w:rsidR="00DA670C" w:rsidRPr="00CF57AB" w:rsidRDefault="00DA670C" w:rsidP="00DA670C">
      <w:pPr>
        <w:pStyle w:val="ZUSTzmustartykuempunktem"/>
      </w:pPr>
      <w:r>
        <w:t>„</w:t>
      </w:r>
      <w:r w:rsidRPr="00CF57AB">
        <w:t xml:space="preserve">15a. Wojskowy </w:t>
      </w:r>
      <w:r>
        <w:t xml:space="preserve">sąd okręgowy </w:t>
      </w:r>
      <w:r w:rsidRPr="000E570B">
        <w:t>oraz właściwy prokurator, o którym mowa w ust. 1</w:t>
      </w:r>
      <w:r w:rsidRPr="00CF57AB">
        <w:t xml:space="preserve">, </w:t>
      </w:r>
      <w:r>
        <w:t>w ramach nadzoru</w:t>
      </w:r>
      <w:r w:rsidRPr="00CF57AB">
        <w:t xml:space="preserve"> nad stosowaniem kontroli operacyjnej mo</w:t>
      </w:r>
      <w:r>
        <w:t xml:space="preserve">gą </w:t>
      </w:r>
      <w:r w:rsidRPr="00CF57AB">
        <w:t>w</w:t>
      </w:r>
      <w:r>
        <w:t> </w:t>
      </w:r>
      <w:r w:rsidRPr="00CF57AB">
        <w:t>każdym czasie, biorąc pod uwagę przesłanki, o</w:t>
      </w:r>
      <w:r>
        <w:t> </w:t>
      </w:r>
      <w:r w:rsidRPr="00CF57AB">
        <w:t>których mowa w</w:t>
      </w:r>
      <w:r>
        <w:t> ust. </w:t>
      </w:r>
      <w:r w:rsidRPr="00CF57AB">
        <w:t>8</w:t>
      </w:r>
      <w:r>
        <w:t xml:space="preserve"> pkt </w:t>
      </w:r>
      <w:r w:rsidRPr="00CF57AB">
        <w:t>3</w:t>
      </w:r>
      <w:r>
        <w:t xml:space="preserve"> i </w:t>
      </w:r>
      <w:r w:rsidRPr="00CF57AB">
        <w:t>5, wydać postanowienie o</w:t>
      </w:r>
      <w:r>
        <w:t> </w:t>
      </w:r>
      <w:r w:rsidR="00DF1449" w:rsidRPr="00412DB4">
        <w:t xml:space="preserve">zakończeniu </w:t>
      </w:r>
      <w:r w:rsidRPr="00CF57AB">
        <w:t xml:space="preserve">kontroli operacyjnej. Sąd </w:t>
      </w:r>
      <w:r>
        <w:t xml:space="preserve">i prokurator </w:t>
      </w:r>
      <w:r w:rsidRPr="00CF57AB">
        <w:t>uzasadnia</w:t>
      </w:r>
      <w:r>
        <w:t>ją</w:t>
      </w:r>
      <w:r w:rsidRPr="00CF57AB">
        <w:t xml:space="preserve"> postanowienie. Na postanowienie </w:t>
      </w:r>
      <w:r>
        <w:t>sądu</w:t>
      </w:r>
      <w:r w:rsidRPr="00CF57AB">
        <w:t xml:space="preserve"> organowi Żandarmerii Wojskowej oraz prokuratorowi, o</w:t>
      </w:r>
      <w:r>
        <w:t> </w:t>
      </w:r>
      <w:r w:rsidRPr="00CF57AB">
        <w:t>których mowa w</w:t>
      </w:r>
      <w:r>
        <w:t> ust. </w:t>
      </w:r>
      <w:r w:rsidRPr="00CF57AB">
        <w:t>1</w:t>
      </w:r>
      <w:r>
        <w:t>,</w:t>
      </w:r>
      <w:r w:rsidRPr="009A1ECC">
        <w:t xml:space="preserve"> </w:t>
      </w:r>
      <w:r w:rsidRPr="00CF57AB">
        <w:t>przysługuje zażalenie. Do zażalenia stosuje się odpowiednio przepisy Kodeksu postępowania karnego.</w:t>
      </w:r>
      <w:r>
        <w:t>”</w:t>
      </w:r>
      <w:r w:rsidRPr="00CF57AB">
        <w:t>;</w:t>
      </w:r>
    </w:p>
    <w:p w14:paraId="6DB65AE5" w14:textId="77777777" w:rsidR="00DA670C" w:rsidRPr="00DA670C" w:rsidRDefault="00DA670C" w:rsidP="00DA670C">
      <w:pPr>
        <w:pStyle w:val="PKTpunkt"/>
      </w:pPr>
      <w:r>
        <w:t>4)</w:t>
      </w:r>
      <w:r w:rsidRPr="00DA670C">
        <w:tab/>
        <w:t xml:space="preserve">ust. 16j otrzymuje brzmienie: </w:t>
      </w:r>
    </w:p>
    <w:p w14:paraId="07C9F6CF" w14:textId="77777777" w:rsidR="00DA670C" w:rsidRPr="00CF57AB" w:rsidRDefault="00DA670C" w:rsidP="00DA670C">
      <w:pPr>
        <w:pStyle w:val="ZUSTzmustartykuempunktem"/>
      </w:pPr>
      <w:r>
        <w:lastRenderedPageBreak/>
        <w:t>„</w:t>
      </w:r>
      <w:r w:rsidRPr="00CF57AB">
        <w:t>16j. Organ Żandarmerii Wojskowej jest obowiązany do wykonania zarządzenia sądu o</w:t>
      </w:r>
      <w:r>
        <w:t> </w:t>
      </w:r>
      <w:r w:rsidRPr="00CF57AB">
        <w:t>zniszczeniu materiałów, o</w:t>
      </w:r>
      <w:r>
        <w:t> </w:t>
      </w:r>
      <w:r w:rsidRPr="00CF57AB">
        <w:t>którym mowa w</w:t>
      </w:r>
      <w:r>
        <w:t> ust. </w:t>
      </w:r>
      <w:r w:rsidRPr="00CF57AB">
        <w:t>16h, oraz komisyjnego i</w:t>
      </w:r>
      <w:r>
        <w:t> </w:t>
      </w:r>
      <w:r w:rsidRPr="00CF57AB">
        <w:t xml:space="preserve">protokolarnego zniszczenia materiałów, których wykorzystanie w postępowaniu karnym jest niedopuszczalne. </w:t>
      </w:r>
      <w:r w:rsidRPr="0008094F">
        <w:t>Zniszczenia materiałów dokonuje się w ciągu 3 miesięcy od dnia otrzymania zarządzenia sądu</w:t>
      </w:r>
      <w:r>
        <w:t>. W</w:t>
      </w:r>
      <w:r w:rsidRPr="0008094F">
        <w:t xml:space="preserve"> szczególnie uzasadnionych przypadkach organ </w:t>
      </w:r>
      <w:r>
        <w:t>Żandarmerii Wojskowej</w:t>
      </w:r>
      <w:r w:rsidRPr="0008094F">
        <w:t xml:space="preserve"> może ten termin przedłużyć o kolejne 3 miesiące. </w:t>
      </w:r>
      <w:r w:rsidRPr="00CF57AB">
        <w:t xml:space="preserve">Organ Żandarmerii Wojskowej niezwłocznie informuje </w:t>
      </w:r>
      <w:r>
        <w:t xml:space="preserve">sąd, o którym mowa w ust. 16h, oraz </w:t>
      </w:r>
      <w:r w:rsidRPr="00CF57AB">
        <w:t>prokuratora</w:t>
      </w:r>
      <w:r>
        <w:t>,</w:t>
      </w:r>
      <w:r w:rsidRPr="00CF57AB">
        <w:t xml:space="preserve"> o</w:t>
      </w:r>
      <w:r>
        <w:t> </w:t>
      </w:r>
      <w:r w:rsidRPr="00CF57AB">
        <w:t>którym mowa w</w:t>
      </w:r>
      <w:r>
        <w:t> ust. </w:t>
      </w:r>
      <w:r w:rsidRPr="00CF57AB">
        <w:t>16g</w:t>
      </w:r>
      <w:r>
        <w:t>,</w:t>
      </w:r>
      <w:r w:rsidRPr="00CF57AB">
        <w:t xml:space="preserve"> o zniszczeniu tych materiałów.</w:t>
      </w:r>
      <w:r>
        <w:t>”</w:t>
      </w:r>
      <w:r w:rsidRPr="00CF57AB">
        <w:t>;</w:t>
      </w:r>
    </w:p>
    <w:p w14:paraId="6A0E212A" w14:textId="1E6CDCEC" w:rsidR="00DA670C" w:rsidRPr="00412DB4" w:rsidRDefault="00DA670C" w:rsidP="00DA670C">
      <w:pPr>
        <w:pStyle w:val="PKTpunkt"/>
      </w:pPr>
      <w:r w:rsidRPr="00412DB4">
        <w:t>5)</w:t>
      </w:r>
      <w:r w:rsidRPr="00412DB4">
        <w:tab/>
        <w:t>ust. 18a</w:t>
      </w:r>
      <w:r w:rsidR="00A905DA" w:rsidRPr="00412DB4">
        <w:t xml:space="preserve"> i 19</w:t>
      </w:r>
      <w:r w:rsidRPr="00412DB4">
        <w:t xml:space="preserve"> otrzymuj</w:t>
      </w:r>
      <w:r w:rsidR="00A905DA" w:rsidRPr="00412DB4">
        <w:t>ą</w:t>
      </w:r>
      <w:r w:rsidRPr="00412DB4">
        <w:t xml:space="preserve"> brzmienie: </w:t>
      </w:r>
    </w:p>
    <w:p w14:paraId="3B1B2A6A" w14:textId="6D8F6A9B" w:rsidR="00DA670C" w:rsidRPr="00412DB4" w:rsidRDefault="00DA670C" w:rsidP="00DA670C">
      <w:pPr>
        <w:pStyle w:val="ZUSTzmustartykuempunktem"/>
      </w:pPr>
      <w:r w:rsidRPr="00412DB4">
        <w:t>„18a. O wydaniu i wykonaniu zarządzenia dotyczącego zniszczenia materiałów, o których mowa w ust. 18, organ Żandarmerii Wojskowej niezwłocznie informuje sąd oraz właściwego prokuratora, o którym mowa w ust. 1.</w:t>
      </w:r>
    </w:p>
    <w:p w14:paraId="047DB15F" w14:textId="19B39A08" w:rsidR="00DA670C" w:rsidRPr="00412DB4" w:rsidRDefault="00DA670C" w:rsidP="00DA670C">
      <w:pPr>
        <w:pStyle w:val="ZUSTzmustartykuempunktem"/>
      </w:pPr>
      <w:r w:rsidRPr="00412DB4">
        <w:t xml:space="preserve">19. Na postanowienia sądu, o których mowa w ust. 1, 4, 9 </w:t>
      </w:r>
      <w:r w:rsidR="004C78FF" w:rsidRPr="00412DB4">
        <w:t>lub</w:t>
      </w:r>
      <w:r w:rsidRPr="00412DB4">
        <w:t xml:space="preserve"> 10, właściwemu prokuratorowi, o którym mowa w ust. 1, oraz organowi Żandarmerii Wojskowej, który </w:t>
      </w:r>
      <w:r w:rsidR="00691E95" w:rsidRPr="00412DB4">
        <w:t>złożył</w:t>
      </w:r>
      <w:r w:rsidRPr="00412DB4">
        <w:t xml:space="preserve"> wnios</w:t>
      </w:r>
      <w:r w:rsidR="00691E95" w:rsidRPr="00412DB4">
        <w:t>e</w:t>
      </w:r>
      <w:r w:rsidRPr="00412DB4">
        <w:t>k o wydanie tego postanowienia, przysługuje zażalenie. Do zażalenia stosuje się odpowiednio przepisy Kodeksu postępowania karnego.”.</w:t>
      </w:r>
    </w:p>
    <w:p w14:paraId="650A3498" w14:textId="77777777" w:rsidR="00DA670C" w:rsidRPr="00DA670C" w:rsidRDefault="00DA670C" w:rsidP="00DA670C">
      <w:pPr>
        <w:pStyle w:val="ARTartustawynprozporzdzenia"/>
      </w:pPr>
      <w:r w:rsidRPr="00536FE4">
        <w:rPr>
          <w:rStyle w:val="Ppogrubienie"/>
        </w:rPr>
        <w:t>Art.</w:t>
      </w:r>
      <w:r w:rsidRPr="00DA670C">
        <w:rPr>
          <w:rStyle w:val="Ppogrubienie"/>
        </w:rPr>
        <w:t> 5.</w:t>
      </w:r>
      <w:r w:rsidRPr="00DA670C">
        <w:t xml:space="preserve"> W ustawie z dnia 24 maja 2002 r. o Agencji Bezpieczeństwa Wewnętrznego oraz Agencji Wywiadu (Dz. U. z 2025 r. poz. 902 i 1366 oraz z 2026 r. poz. 26) w </w:t>
      </w:r>
      <w:bookmarkStart w:id="4" w:name="_Hlk195092571"/>
      <w:r w:rsidRPr="00DA670C">
        <w:t>art. 27</w:t>
      </w:r>
      <w:bookmarkEnd w:id="4"/>
      <w:r w:rsidRPr="00DA670C">
        <w:t>:</w:t>
      </w:r>
    </w:p>
    <w:p w14:paraId="53909611" w14:textId="77777777" w:rsidR="00DA670C" w:rsidRPr="00DA670C" w:rsidRDefault="00DA670C" w:rsidP="00DA670C">
      <w:pPr>
        <w:pStyle w:val="PKTpunkt"/>
      </w:pPr>
      <w:bookmarkStart w:id="5" w:name="_Hlk195093142"/>
      <w:r>
        <w:t>1)</w:t>
      </w:r>
      <w:r w:rsidRPr="00DA670C">
        <w:tab/>
        <w:t>w ust. 10 dodaje się zdanie trzecie w brzmieniu:</w:t>
      </w:r>
    </w:p>
    <w:p w14:paraId="6CD9E4C3" w14:textId="58754113" w:rsidR="00DA670C" w:rsidRDefault="00DA670C" w:rsidP="00DA670C">
      <w:pPr>
        <w:pStyle w:val="ZFRAGzmfragmentunpzdaniaartykuempunktem"/>
      </w:pPr>
      <w:bookmarkStart w:id="6" w:name="_Hlk200447233"/>
      <w:r w:rsidRPr="00FF11F1">
        <w:t>„Postanowienie</w:t>
      </w:r>
      <w:r>
        <w:t>,</w:t>
      </w:r>
      <w:r w:rsidRPr="00766C6F">
        <w:t xml:space="preserve"> o</w:t>
      </w:r>
      <w:r>
        <w:t> </w:t>
      </w:r>
      <w:r w:rsidRPr="00766C6F">
        <w:t>którym mowa w</w:t>
      </w:r>
      <w:r>
        <w:t> ust. </w:t>
      </w:r>
      <w:r w:rsidRPr="00766C6F">
        <w:t>1</w:t>
      </w:r>
      <w:r>
        <w:t xml:space="preserve">, 3, 8 </w:t>
      </w:r>
      <w:r w:rsidR="004C78FF" w:rsidRPr="00412DB4">
        <w:t>i</w:t>
      </w:r>
      <w:r w:rsidRPr="00412DB4">
        <w:t xml:space="preserve"> 9</w:t>
      </w:r>
      <w:r>
        <w:t>, sąd</w:t>
      </w:r>
      <w:r w:rsidRPr="00FF11F1">
        <w:t xml:space="preserve"> uzasadnia.”</w:t>
      </w:r>
      <w:r>
        <w:t>;</w:t>
      </w:r>
    </w:p>
    <w:p w14:paraId="7E29FDD4" w14:textId="77777777" w:rsidR="00DA670C" w:rsidRPr="00DA670C" w:rsidRDefault="00DA670C" w:rsidP="00DA670C">
      <w:pPr>
        <w:pStyle w:val="PKTpunkt"/>
      </w:pPr>
      <w:bookmarkStart w:id="7" w:name="_Hlk218249793"/>
      <w:r w:rsidRPr="00192BE2">
        <w:t>2)</w:t>
      </w:r>
      <w:r w:rsidRPr="00192BE2">
        <w:tab/>
        <w:t>ust. 1</w:t>
      </w:r>
      <w:r w:rsidRPr="00DA670C">
        <w:t>1a otrzymuje brzmienie:</w:t>
      </w:r>
    </w:p>
    <w:p w14:paraId="2BFBAAEC" w14:textId="77777777" w:rsidR="00DA670C" w:rsidRPr="00FF11F1" w:rsidRDefault="00DA670C" w:rsidP="00DA670C">
      <w:pPr>
        <w:pStyle w:val="ZUSTzmustartykuempunktem"/>
      </w:pPr>
      <w:r w:rsidRPr="00FF11F1">
        <w:t>„</w:t>
      </w:r>
      <w:r w:rsidRPr="00192BE2">
        <w:t xml:space="preserve">11a. Na postanowienia </w:t>
      </w:r>
      <w:r>
        <w:t>s</w:t>
      </w:r>
      <w:r w:rsidRPr="00192BE2">
        <w:t>ądu, o których mowa w</w:t>
      </w:r>
      <w:r>
        <w:t xml:space="preserve"> </w:t>
      </w:r>
      <w:r w:rsidRPr="00192BE2">
        <w:t>ust. 1, 3, 8 i 9</w:t>
      </w:r>
      <w:r>
        <w:t xml:space="preserve">, </w:t>
      </w:r>
      <w:r w:rsidRPr="00192BE2">
        <w:t>Pierwszemu Zastępcy Prokuratora Generalnego Prokuratorowi Krajowemu</w:t>
      </w:r>
      <w:r w:rsidRPr="008F17CB">
        <w:t xml:space="preserve"> </w:t>
      </w:r>
      <w:r>
        <w:t xml:space="preserve">i </w:t>
      </w:r>
      <w:r w:rsidRPr="00192BE2">
        <w:t>Szefowi ABW</w:t>
      </w:r>
      <w:r w:rsidRPr="007F13A5">
        <w:t xml:space="preserve"> przysługuje zażalenie</w:t>
      </w:r>
      <w:r>
        <w:t xml:space="preserve">. </w:t>
      </w:r>
      <w:r w:rsidRPr="00192BE2">
        <w:t>Do zażalenia stosuje się odpowiednio przepisy Kodeksu postępowania karnego</w:t>
      </w:r>
      <w:r>
        <w:t>.</w:t>
      </w:r>
      <w:r w:rsidRPr="00192BE2">
        <w:t>”</w:t>
      </w:r>
      <w:r>
        <w:t>;</w:t>
      </w:r>
    </w:p>
    <w:p w14:paraId="70D8F1C7" w14:textId="77777777" w:rsidR="00DA670C" w:rsidRPr="00DA670C" w:rsidRDefault="00DA670C" w:rsidP="00DA670C">
      <w:pPr>
        <w:pStyle w:val="PKTpunkt"/>
      </w:pPr>
      <w:bookmarkStart w:id="8" w:name="_Hlk201906603"/>
      <w:bookmarkEnd w:id="6"/>
      <w:bookmarkEnd w:id="7"/>
      <w:r>
        <w:t>3</w:t>
      </w:r>
      <w:r w:rsidRPr="00DA670C">
        <w:t>)</w:t>
      </w:r>
      <w:r w:rsidRPr="00DA670C">
        <w:tab/>
        <w:t>ust. 14 otrzymuje brzmienie:</w:t>
      </w:r>
    </w:p>
    <w:bookmarkEnd w:id="8"/>
    <w:p w14:paraId="4DC05B86" w14:textId="79375F62" w:rsidR="00DA670C" w:rsidRPr="00FF11F1" w:rsidRDefault="00DA670C" w:rsidP="00DA670C">
      <w:pPr>
        <w:pStyle w:val="ZUSTzmustartykuempunktem"/>
      </w:pPr>
      <w:r w:rsidRPr="00FF11F1">
        <w:t xml:space="preserve">„14. Szef ABW informuje </w:t>
      </w:r>
      <w:r w:rsidRPr="00412DB4">
        <w:t xml:space="preserve">sąd oraz </w:t>
      </w:r>
      <w:r w:rsidRPr="00FF11F1">
        <w:t>Pierwszego Zastępcę Prokuratora Generalnego Prokuratora Krajowego o</w:t>
      </w:r>
      <w:r>
        <w:t> </w:t>
      </w:r>
      <w:r w:rsidRPr="00FF11F1">
        <w:t>wynikach kontroli operacyjnej po jej zakończeniu, a</w:t>
      </w:r>
      <w:r>
        <w:t> </w:t>
      </w:r>
      <w:r w:rsidRPr="00FF11F1">
        <w:t xml:space="preserve">na ich żądanie </w:t>
      </w:r>
      <w:r>
        <w:t xml:space="preserve">informuje </w:t>
      </w:r>
      <w:r w:rsidRPr="00FF11F1">
        <w:t>również o</w:t>
      </w:r>
      <w:r>
        <w:t> </w:t>
      </w:r>
      <w:r w:rsidRPr="00FF11F1">
        <w:t>przebiegu tej kontroli w</w:t>
      </w:r>
      <w:r>
        <w:t> </w:t>
      </w:r>
      <w:r w:rsidRPr="00FF11F1">
        <w:t xml:space="preserve">trakcie jej trwania, przedstawiając </w:t>
      </w:r>
      <w:r w:rsidR="004D7894" w:rsidRPr="00412DB4">
        <w:t>zgromadzone podczas jej stosowania materiały</w:t>
      </w:r>
      <w:r w:rsidRPr="00FF11F1">
        <w:t>.”</w:t>
      </w:r>
      <w:r>
        <w:t>;</w:t>
      </w:r>
    </w:p>
    <w:p w14:paraId="678403D0" w14:textId="77777777" w:rsidR="00DA670C" w:rsidRPr="00DA670C" w:rsidRDefault="00DA670C" w:rsidP="00DA670C">
      <w:pPr>
        <w:pStyle w:val="PKTpunkt"/>
      </w:pPr>
      <w:bookmarkStart w:id="9" w:name="_Hlk201906656"/>
      <w:r>
        <w:t>4</w:t>
      </w:r>
      <w:r w:rsidRPr="00DA670C">
        <w:t>)</w:t>
      </w:r>
      <w:r w:rsidRPr="00DA670C">
        <w:tab/>
        <w:t>po ust. 14 dodaje się ust. 14a w brzmieniu:</w:t>
      </w:r>
    </w:p>
    <w:bookmarkEnd w:id="9"/>
    <w:p w14:paraId="4E931E20" w14:textId="79170EDD" w:rsidR="00DA670C" w:rsidRDefault="00DA670C" w:rsidP="00DA670C">
      <w:pPr>
        <w:pStyle w:val="ZUSTzmustartykuempunktem"/>
      </w:pPr>
      <w:r w:rsidRPr="00FF11F1">
        <w:lastRenderedPageBreak/>
        <w:t xml:space="preserve">„14a. Sąd </w:t>
      </w:r>
      <w:r>
        <w:t xml:space="preserve">oraz </w:t>
      </w:r>
      <w:r w:rsidRPr="007F3A91">
        <w:t>Pierwsz</w:t>
      </w:r>
      <w:r>
        <w:t>y</w:t>
      </w:r>
      <w:r w:rsidRPr="007F3A91">
        <w:t xml:space="preserve"> Zastępc</w:t>
      </w:r>
      <w:r>
        <w:t>a</w:t>
      </w:r>
      <w:r w:rsidRPr="007F3A91">
        <w:t xml:space="preserve"> Prokuratora Generalnego Prokurator Krajow</w:t>
      </w:r>
      <w:r>
        <w:t>y</w:t>
      </w:r>
      <w:r w:rsidRPr="007F3A91">
        <w:t xml:space="preserve"> </w:t>
      </w:r>
      <w:r>
        <w:t>w ramach nadzoru</w:t>
      </w:r>
      <w:r w:rsidRPr="00FF11F1">
        <w:t xml:space="preserve"> nad stosowaniem kontroli operacyjnej mo</w:t>
      </w:r>
      <w:r>
        <w:t xml:space="preserve">gą </w:t>
      </w:r>
      <w:r w:rsidRPr="00FF11F1">
        <w:t>w</w:t>
      </w:r>
      <w:r>
        <w:t> </w:t>
      </w:r>
      <w:r w:rsidRPr="00FF11F1">
        <w:t>każdym czasie, biorąc pod uwagę przesłanki, o</w:t>
      </w:r>
      <w:r>
        <w:t> </w:t>
      </w:r>
      <w:r w:rsidRPr="00FF11F1">
        <w:t>których mowa w</w:t>
      </w:r>
      <w:r>
        <w:t> ust. </w:t>
      </w:r>
      <w:r w:rsidRPr="00FF11F1">
        <w:t>7</w:t>
      </w:r>
      <w:r>
        <w:t xml:space="preserve"> pkt 3 i 5</w:t>
      </w:r>
      <w:r w:rsidRPr="00FF11F1">
        <w:t>, wydać postanowienie o</w:t>
      </w:r>
      <w:r>
        <w:t xml:space="preserve"> </w:t>
      </w:r>
      <w:r w:rsidR="009D03C9" w:rsidRPr="00412DB4">
        <w:t>zakończeniu</w:t>
      </w:r>
      <w:r w:rsidRPr="00412DB4">
        <w:rPr>
          <w:rStyle w:val="Ppogrubienie"/>
        </w:rPr>
        <w:t xml:space="preserve"> </w:t>
      </w:r>
      <w:r w:rsidRPr="00FF11F1">
        <w:t xml:space="preserve">kontroli operacyjnej. </w:t>
      </w:r>
      <w:r>
        <w:t xml:space="preserve">Sąd i </w:t>
      </w:r>
      <w:r w:rsidRPr="007F3A91">
        <w:t xml:space="preserve">Pierwszy Zastępca Prokuratora Generalnego Prokurator Krajowy </w:t>
      </w:r>
      <w:r>
        <w:t xml:space="preserve">uzasadniają postanowienie. </w:t>
      </w:r>
      <w:r w:rsidRPr="00FF11F1">
        <w:t xml:space="preserve">Na postanowienie </w:t>
      </w:r>
      <w:r>
        <w:t>sądu</w:t>
      </w:r>
      <w:r w:rsidRPr="00FF11F1">
        <w:t xml:space="preserve"> Szefowi ABW oraz Pierwszemu Zastępcy Prokuratora Generalnego Prokuratorowi Krajowemu</w:t>
      </w:r>
      <w:r w:rsidRPr="00767AE4">
        <w:t xml:space="preserve"> </w:t>
      </w:r>
      <w:r w:rsidRPr="00FF11F1">
        <w:t>przysługuje zażalenie. Do zażalenia stosuje się odpowiednio przepisy Kodeksu postępowania karnego.”</w:t>
      </w:r>
      <w:r>
        <w:t>;</w:t>
      </w:r>
    </w:p>
    <w:p w14:paraId="7CF78A1D" w14:textId="77777777" w:rsidR="00DA670C" w:rsidRPr="00DA670C" w:rsidRDefault="00DA670C" w:rsidP="00DA670C">
      <w:pPr>
        <w:pStyle w:val="PKTpunkt"/>
      </w:pPr>
      <w:r>
        <w:t>5</w:t>
      </w:r>
      <w:r w:rsidRPr="00DA670C">
        <w:t>)</w:t>
      </w:r>
      <w:r w:rsidRPr="00DA670C">
        <w:tab/>
        <w:t xml:space="preserve">ust. 15l otrzymuje brzmienie: </w:t>
      </w:r>
    </w:p>
    <w:p w14:paraId="3F7A683B" w14:textId="0E9F1D70" w:rsidR="00DA670C" w:rsidRPr="00F963C6" w:rsidRDefault="007D3443" w:rsidP="00DA670C">
      <w:pPr>
        <w:pStyle w:val="ZUSTzmustartykuempunktem"/>
      </w:pPr>
      <w:r>
        <w:t>„</w:t>
      </w:r>
      <w:r w:rsidR="00DA670C" w:rsidRPr="00F963C6">
        <w:t>15l. Szef ABW jest obowiązany do wykonania zarządzenia sądu o</w:t>
      </w:r>
      <w:r w:rsidR="00DA670C">
        <w:t> </w:t>
      </w:r>
      <w:r w:rsidR="00DA670C" w:rsidRPr="00F963C6">
        <w:t>zniszczeniu materiałów, o</w:t>
      </w:r>
      <w:r w:rsidR="00DA670C">
        <w:t xml:space="preserve"> </w:t>
      </w:r>
      <w:r w:rsidR="00DA670C" w:rsidRPr="00F963C6">
        <w:t>którym mowa w</w:t>
      </w:r>
      <w:r w:rsidR="00DA670C">
        <w:t xml:space="preserve"> ust. </w:t>
      </w:r>
      <w:r w:rsidR="00DA670C" w:rsidRPr="00F963C6">
        <w:t>15j, oraz komisyjnego i</w:t>
      </w:r>
      <w:r w:rsidR="00DA670C">
        <w:t> </w:t>
      </w:r>
      <w:r w:rsidR="00DA670C" w:rsidRPr="00F963C6">
        <w:t>protokolarnego zniszczenia materiałów, których wykorzystanie w</w:t>
      </w:r>
      <w:r w:rsidR="00DA670C">
        <w:t> </w:t>
      </w:r>
      <w:r w:rsidR="00DA670C" w:rsidRPr="00F963C6">
        <w:t xml:space="preserve">postępowaniu karnym jest niedopuszczalne. </w:t>
      </w:r>
      <w:bookmarkStart w:id="10" w:name="_Hlk218250172"/>
      <w:r w:rsidR="00DA670C" w:rsidRPr="003202FA">
        <w:t>Zniszczenia materiałów dokonuje się w ciągu 3 miesięcy od dnia otrzymania zarządzenia sądu</w:t>
      </w:r>
      <w:r w:rsidR="00DA670C">
        <w:t>. W</w:t>
      </w:r>
      <w:r w:rsidR="00DA670C" w:rsidRPr="003202FA">
        <w:t xml:space="preserve"> szczególnie uzasadnionych przypadkach </w:t>
      </w:r>
      <w:r w:rsidR="00DA670C">
        <w:t>Szef ABW</w:t>
      </w:r>
      <w:r w:rsidR="00DA670C" w:rsidRPr="003202FA">
        <w:t xml:space="preserve"> może ten termin przedłużyć o kolejne 3 miesiące. </w:t>
      </w:r>
      <w:bookmarkEnd w:id="10"/>
      <w:r w:rsidR="00DA670C">
        <w:t xml:space="preserve">Szef ABW </w:t>
      </w:r>
      <w:r w:rsidR="00DA670C" w:rsidRPr="00F963C6">
        <w:t xml:space="preserve">niezwłocznie informuje </w:t>
      </w:r>
      <w:r w:rsidR="00DA670C">
        <w:t>sąd, o którym mowa w ust. 15j,</w:t>
      </w:r>
      <w:r w:rsidR="00DA670C" w:rsidRPr="00F963C6">
        <w:t xml:space="preserve"> oraz Pierwszego Zastępcę Prokuratora Generalnego Prokuratora Krajowego o</w:t>
      </w:r>
      <w:r w:rsidR="00DA670C">
        <w:t> </w:t>
      </w:r>
      <w:r w:rsidR="00DA670C" w:rsidRPr="00F963C6">
        <w:t>zniszczeniu tych materiałów.”;</w:t>
      </w:r>
    </w:p>
    <w:p w14:paraId="55FD7646" w14:textId="77777777" w:rsidR="00DA670C" w:rsidRPr="00DA670C" w:rsidRDefault="00DA670C" w:rsidP="00DA670C">
      <w:pPr>
        <w:pStyle w:val="PKTpunkt"/>
      </w:pPr>
      <w:r>
        <w:t>6</w:t>
      </w:r>
      <w:r w:rsidRPr="00DA670C">
        <w:t>)</w:t>
      </w:r>
      <w:r w:rsidRPr="00DA670C">
        <w:tab/>
        <w:t>ust. 16a otrzymuje brzmienie:</w:t>
      </w:r>
    </w:p>
    <w:p w14:paraId="77AF4946" w14:textId="371DE6A4" w:rsidR="00DA670C" w:rsidRPr="000A44A1" w:rsidRDefault="00DA670C" w:rsidP="00DA670C">
      <w:pPr>
        <w:pStyle w:val="ZUSTzmustartykuempunktem"/>
      </w:pPr>
      <w:r w:rsidRPr="00FF11F1">
        <w:t>„16a. O</w:t>
      </w:r>
      <w:r>
        <w:t> </w:t>
      </w:r>
      <w:r w:rsidRPr="00FF11F1">
        <w:t>wydaniu i</w:t>
      </w:r>
      <w:r>
        <w:t> </w:t>
      </w:r>
      <w:r w:rsidRPr="00FF11F1">
        <w:t>wykonaniu zarządzenia dotyczącego zniszczenia materiałów, o</w:t>
      </w:r>
      <w:r>
        <w:t> </w:t>
      </w:r>
      <w:r w:rsidRPr="00FF11F1">
        <w:t>których mowa w</w:t>
      </w:r>
      <w:r>
        <w:t> ust. </w:t>
      </w:r>
      <w:r w:rsidRPr="00FF11F1">
        <w:t>16, Szef ABW niezwłoczn</w:t>
      </w:r>
      <w:r>
        <w:t>i</w:t>
      </w:r>
      <w:r w:rsidRPr="00FF11F1">
        <w:t>e inform</w:t>
      </w:r>
      <w:r>
        <w:t>uje</w:t>
      </w:r>
      <w:r w:rsidRPr="00FF11F1">
        <w:t xml:space="preserve"> </w:t>
      </w:r>
      <w:r w:rsidRPr="00412DB4">
        <w:t xml:space="preserve">sąd oraz </w:t>
      </w:r>
      <w:r w:rsidRPr="00FF11F1">
        <w:t>Pierwszego Zastępc</w:t>
      </w:r>
      <w:r>
        <w:t>ę</w:t>
      </w:r>
      <w:r w:rsidRPr="00FF11F1">
        <w:t xml:space="preserve"> Prokuratora Generalnego Prokuratora Krajowego</w:t>
      </w:r>
      <w:r>
        <w:t>.</w:t>
      </w:r>
      <w:r w:rsidRPr="00FF11F1">
        <w:t>”</w:t>
      </w:r>
      <w:r>
        <w:t>.</w:t>
      </w:r>
    </w:p>
    <w:bookmarkEnd w:id="5"/>
    <w:p w14:paraId="1A9AE736" w14:textId="77777777" w:rsidR="00DA670C" w:rsidRPr="00DA670C" w:rsidRDefault="00DA670C" w:rsidP="00DA670C">
      <w:pPr>
        <w:pStyle w:val="ARTartustawynprozporzdzenia"/>
      </w:pPr>
      <w:r w:rsidRPr="00536FE4">
        <w:rPr>
          <w:rStyle w:val="Ppogrubienie"/>
        </w:rPr>
        <w:t>Art. </w:t>
      </w:r>
      <w:r w:rsidRPr="00DA670C">
        <w:rPr>
          <w:rStyle w:val="Ppogrubienie"/>
        </w:rPr>
        <w:t>6.</w:t>
      </w:r>
      <w:r w:rsidRPr="00DA670C">
        <w:t xml:space="preserve"> W ustawie z dnia 9 czerwca 2006 r. o Centralnym Biurze Antykorupcyjnym (Dz. U. z 2025 r. poz. 712 i 718) w art. 17:</w:t>
      </w:r>
    </w:p>
    <w:p w14:paraId="43A4C1EF" w14:textId="77777777" w:rsidR="00DA670C" w:rsidRPr="00DA670C" w:rsidRDefault="00DA670C" w:rsidP="00DA670C">
      <w:pPr>
        <w:pStyle w:val="PKTpunkt"/>
      </w:pPr>
      <w:r>
        <w:t>1</w:t>
      </w:r>
      <w:r w:rsidRPr="00DA670C">
        <w:t>)</w:t>
      </w:r>
      <w:r w:rsidRPr="00DA670C">
        <w:tab/>
        <w:t>w ust. 10 dodaje się zdanie trzecie w brzmieniu:</w:t>
      </w:r>
    </w:p>
    <w:p w14:paraId="22B0B3F6" w14:textId="3F4B5961" w:rsidR="00DA670C" w:rsidRDefault="007D3443" w:rsidP="00DA670C">
      <w:pPr>
        <w:pStyle w:val="ZFRAGzmfragmentunpzdaniaartykuempunktem"/>
      </w:pPr>
      <w:bookmarkStart w:id="11" w:name="_Hlk201908180"/>
      <w:r>
        <w:t>„</w:t>
      </w:r>
      <w:r w:rsidR="00DA670C" w:rsidRPr="009E4681">
        <w:t>Postanowienie, o</w:t>
      </w:r>
      <w:r w:rsidR="00DA670C">
        <w:t> </w:t>
      </w:r>
      <w:r w:rsidR="00DA670C" w:rsidRPr="009E4681">
        <w:t>którym mowa w</w:t>
      </w:r>
      <w:r w:rsidR="00DA670C">
        <w:t> ust. </w:t>
      </w:r>
      <w:r w:rsidR="00DA670C" w:rsidRPr="009E4681">
        <w:t>1, 3, 8</w:t>
      </w:r>
      <w:r w:rsidR="00DA670C">
        <w:t xml:space="preserve"> </w:t>
      </w:r>
      <w:r w:rsidR="00A05564" w:rsidRPr="00412DB4">
        <w:t>i</w:t>
      </w:r>
      <w:r w:rsidR="00DA670C" w:rsidRPr="00412DB4">
        <w:t xml:space="preserve"> 9, </w:t>
      </w:r>
      <w:r w:rsidR="00DA670C">
        <w:t>sąd</w:t>
      </w:r>
      <w:r w:rsidR="00DA670C" w:rsidRPr="009E4681">
        <w:t xml:space="preserve"> uzasadnia.</w:t>
      </w:r>
      <w:r w:rsidR="00DA670C">
        <w:t>”;</w:t>
      </w:r>
    </w:p>
    <w:p w14:paraId="6FF49871" w14:textId="77777777" w:rsidR="00DA670C" w:rsidRPr="00DA670C" w:rsidRDefault="00DA670C" w:rsidP="00DA670C">
      <w:pPr>
        <w:pStyle w:val="PKTpunkt"/>
      </w:pPr>
      <w:r>
        <w:t>2</w:t>
      </w:r>
      <w:r w:rsidRPr="00DA670C">
        <w:t>)</w:t>
      </w:r>
      <w:r w:rsidRPr="00DA670C">
        <w:tab/>
        <w:t>ust. 14 otrzymuje brzmienie:</w:t>
      </w:r>
    </w:p>
    <w:p w14:paraId="15890A1C" w14:textId="7C3318CA" w:rsidR="00DA670C" w:rsidRPr="00FF11F1" w:rsidRDefault="00DA670C" w:rsidP="00DA670C">
      <w:pPr>
        <w:pStyle w:val="ZUSTzmustartykuempunktem"/>
      </w:pPr>
      <w:r w:rsidRPr="00FF11F1">
        <w:t xml:space="preserve">„14. Szef CBA informuje </w:t>
      </w:r>
      <w:r w:rsidRPr="00412DB4">
        <w:t xml:space="preserve">sąd oraz </w:t>
      </w:r>
      <w:r w:rsidRPr="00FF11F1">
        <w:t>Pierwszego Zastępcę Prokuratora Generalnego Prokuratora Krajowego o</w:t>
      </w:r>
      <w:r>
        <w:t> </w:t>
      </w:r>
      <w:r w:rsidRPr="00FF11F1">
        <w:t>wynikach kontroli operacyjnej po jej zakończeniu, a</w:t>
      </w:r>
      <w:r>
        <w:t> </w:t>
      </w:r>
      <w:r w:rsidRPr="00FF11F1">
        <w:t xml:space="preserve">na ich żądanie </w:t>
      </w:r>
      <w:r>
        <w:t xml:space="preserve">informuje </w:t>
      </w:r>
      <w:r w:rsidRPr="00FF11F1">
        <w:t>również o</w:t>
      </w:r>
      <w:r>
        <w:t> </w:t>
      </w:r>
      <w:r w:rsidRPr="00FF11F1">
        <w:t>przebiegu tej kontroli w</w:t>
      </w:r>
      <w:r>
        <w:t> </w:t>
      </w:r>
      <w:r w:rsidRPr="00FF11F1">
        <w:t xml:space="preserve">trakcie jej trwania, przedstawiając </w:t>
      </w:r>
      <w:r w:rsidR="004D7894" w:rsidRPr="00412DB4">
        <w:t>zgromadzone podczas jej stosowania materiały</w:t>
      </w:r>
      <w:r w:rsidRPr="00FF11F1">
        <w:t>.”</w:t>
      </w:r>
      <w:r>
        <w:t>;</w:t>
      </w:r>
    </w:p>
    <w:p w14:paraId="45558CBE" w14:textId="77777777" w:rsidR="00DA670C" w:rsidRPr="00DA670C" w:rsidRDefault="00DA670C" w:rsidP="00DA670C">
      <w:pPr>
        <w:pStyle w:val="PKTpunkt"/>
      </w:pPr>
      <w:r>
        <w:t>3</w:t>
      </w:r>
      <w:r w:rsidRPr="00DA670C">
        <w:t>)</w:t>
      </w:r>
      <w:r w:rsidRPr="00DA670C">
        <w:tab/>
        <w:t>po ust. 14 dodaje się ust. 14a w brzmieniu:</w:t>
      </w:r>
    </w:p>
    <w:p w14:paraId="7E05342E" w14:textId="487DF255" w:rsidR="00DA670C" w:rsidRPr="00412DB4" w:rsidRDefault="00DA670C" w:rsidP="00DA670C">
      <w:pPr>
        <w:pStyle w:val="ZUSTzmustartykuempunktem"/>
      </w:pPr>
      <w:r w:rsidRPr="00FF11F1">
        <w:lastRenderedPageBreak/>
        <w:t>„14a. Sąd</w:t>
      </w:r>
      <w:r w:rsidRPr="009B606E">
        <w:t xml:space="preserve"> Okręgowy w</w:t>
      </w:r>
      <w:r>
        <w:t> </w:t>
      </w:r>
      <w:r w:rsidRPr="009B606E">
        <w:t>Warszawie</w:t>
      </w:r>
      <w:r>
        <w:t xml:space="preserve"> </w:t>
      </w:r>
      <w:r w:rsidRPr="00C35B2C">
        <w:t>oraz Pierwszy Zastępca Prokuratora Generalnego Prokurator Krajowy</w:t>
      </w:r>
      <w:r>
        <w:t xml:space="preserve"> w ramach nadzoru</w:t>
      </w:r>
      <w:r w:rsidRPr="00FF11F1">
        <w:t xml:space="preserve"> nad stosowaniem kontroli operacyjnej </w:t>
      </w:r>
      <w:r>
        <w:t xml:space="preserve">mogą </w:t>
      </w:r>
      <w:r w:rsidRPr="00FF11F1">
        <w:t>w</w:t>
      </w:r>
      <w:r>
        <w:t> </w:t>
      </w:r>
      <w:r w:rsidRPr="00FF11F1">
        <w:t>każdym czasie, biorąc pod uwagę przesłanki, o</w:t>
      </w:r>
      <w:r>
        <w:t> </w:t>
      </w:r>
      <w:r w:rsidRPr="00FF11F1">
        <w:t>których mowa w</w:t>
      </w:r>
      <w:r>
        <w:t> ust. </w:t>
      </w:r>
      <w:r w:rsidRPr="00FF11F1">
        <w:t>7</w:t>
      </w:r>
      <w:r>
        <w:t xml:space="preserve"> pkt 3 i 5</w:t>
      </w:r>
      <w:r w:rsidRPr="00FF11F1">
        <w:t>, wydać postanowienie o</w:t>
      </w:r>
      <w:r>
        <w:t> </w:t>
      </w:r>
      <w:r w:rsidR="00C7026E" w:rsidRPr="00412DB4">
        <w:t xml:space="preserve">zakończeniu </w:t>
      </w:r>
      <w:r w:rsidRPr="00FF11F1">
        <w:t xml:space="preserve">kontroli operacyjnej. </w:t>
      </w:r>
      <w:r w:rsidRPr="009D0291">
        <w:t xml:space="preserve">Sąd </w:t>
      </w:r>
      <w:r w:rsidRPr="00C35B2C">
        <w:t xml:space="preserve">i Pierwszy Zastępca Prokuratora Generalnego Prokurator Krajowy </w:t>
      </w:r>
      <w:r w:rsidRPr="009D0291">
        <w:t>uzasadnia</w:t>
      </w:r>
      <w:r>
        <w:t>ją</w:t>
      </w:r>
      <w:r w:rsidRPr="009D0291">
        <w:t xml:space="preserve"> postanowienie.</w:t>
      </w:r>
      <w:r>
        <w:t xml:space="preserve"> </w:t>
      </w:r>
      <w:r w:rsidRPr="00FF11F1">
        <w:t xml:space="preserve">Na postanowienie </w:t>
      </w:r>
      <w:r>
        <w:t>sądu</w:t>
      </w:r>
      <w:r w:rsidRPr="00FF11F1">
        <w:t xml:space="preserve"> Szefowi CBA oraz Pierwszemu Zastępcy Prokuratora Generalnego Prokuratorowi Krajowemu</w:t>
      </w:r>
      <w:r w:rsidRPr="0066345D">
        <w:t xml:space="preserve"> </w:t>
      </w:r>
      <w:r w:rsidRPr="00FF11F1">
        <w:t xml:space="preserve">przysługuje zażalenie. Do zażalenia stosuje się odpowiednio przepisy </w:t>
      </w:r>
      <w:r w:rsidR="00AA02F6" w:rsidRPr="00412DB4">
        <w:t xml:space="preserve">ustawy z dnia 6 czerwca 1997 r. – </w:t>
      </w:r>
      <w:r w:rsidRPr="00412DB4">
        <w:t>Kodeks postępowania karnego.”;</w:t>
      </w:r>
    </w:p>
    <w:p w14:paraId="28AFBCC7" w14:textId="77777777" w:rsidR="00DA670C" w:rsidRPr="00DA670C" w:rsidRDefault="00DA670C" w:rsidP="00DA670C">
      <w:pPr>
        <w:pStyle w:val="PKTpunkt"/>
      </w:pPr>
      <w:r>
        <w:t>4)</w:t>
      </w:r>
      <w:r w:rsidRPr="00DA670C">
        <w:tab/>
        <w:t xml:space="preserve">ust. 15j otrzymuje brzmienie: </w:t>
      </w:r>
    </w:p>
    <w:p w14:paraId="78E9DFB4" w14:textId="0F5C7D1B" w:rsidR="00DA670C" w:rsidRPr="009E4681" w:rsidRDefault="007D3443" w:rsidP="00DA670C">
      <w:pPr>
        <w:pStyle w:val="ZUSTzmustartykuempunktem"/>
      </w:pPr>
      <w:r>
        <w:t>„</w:t>
      </w:r>
      <w:r w:rsidR="00DA670C" w:rsidRPr="009E4681">
        <w:t>15j. Szef CBA jest obowiązany do wykonania zarządzenia sądu o</w:t>
      </w:r>
      <w:r w:rsidR="00DA670C">
        <w:t> </w:t>
      </w:r>
      <w:r w:rsidR="00DA670C" w:rsidRPr="009E4681">
        <w:t>zniszczeniu materiałów, o</w:t>
      </w:r>
      <w:r w:rsidR="00DA670C">
        <w:t> </w:t>
      </w:r>
      <w:r w:rsidR="00DA670C" w:rsidRPr="009E4681">
        <w:t>którym mowa w</w:t>
      </w:r>
      <w:r w:rsidR="00DA670C">
        <w:t> ust. </w:t>
      </w:r>
      <w:r w:rsidR="00DA670C" w:rsidRPr="009E4681">
        <w:t>15h</w:t>
      </w:r>
      <w:r w:rsidR="00DA670C" w:rsidRPr="00250705">
        <w:t>, oraz komisyjnego i protokolarnego zniszczenia materiałów, których wykorzystanie w postępowaniu karnym jest niedopuszczalne. Zniszczenia materiałów dokonuje się w ciągu 3 miesięcy od dnia otrzymania zarządzenia sądu. W szczególnie uzasadnionych przypadkach Szef CBA może ten termin przedłużyć o kolejne 3 miesiące. Szef CBA niezwłocznie informuje sąd, o którym mowa w ust. 15h, oraz Pierwszego Zastępcę Prokuratora Generalnego Prokuratora Krajowego o zniszczeniu tych materiałów.”;</w:t>
      </w:r>
    </w:p>
    <w:p w14:paraId="3F37EC2F" w14:textId="77777777" w:rsidR="00DA670C" w:rsidRPr="00DA670C" w:rsidRDefault="00DA670C" w:rsidP="00DA670C">
      <w:pPr>
        <w:pStyle w:val="PKTpunkt"/>
      </w:pPr>
      <w:bookmarkStart w:id="12" w:name="_Hlk218248403"/>
      <w:r>
        <w:t>5</w:t>
      </w:r>
      <w:r w:rsidRPr="00DA670C">
        <w:t>)</w:t>
      </w:r>
      <w:r w:rsidRPr="00DA670C">
        <w:tab/>
        <w:t>ust. 16a i 17 otrzymują brzmienie:</w:t>
      </w:r>
    </w:p>
    <w:bookmarkEnd w:id="12"/>
    <w:p w14:paraId="5F6CA136" w14:textId="0C85C82E" w:rsidR="00DA670C" w:rsidRDefault="00DA670C" w:rsidP="00DA670C">
      <w:pPr>
        <w:pStyle w:val="ZUSTzmustartykuempunktem"/>
      </w:pPr>
      <w:r w:rsidRPr="00FF11F1">
        <w:t>„16a. O</w:t>
      </w:r>
      <w:r>
        <w:t> </w:t>
      </w:r>
      <w:r w:rsidRPr="00FF11F1">
        <w:t>wydaniu i</w:t>
      </w:r>
      <w:r>
        <w:t> </w:t>
      </w:r>
      <w:r w:rsidRPr="00FF11F1">
        <w:t>wykonaniu zarządzenia dotyczącego zniszczenia materiałów, o</w:t>
      </w:r>
      <w:r>
        <w:t> </w:t>
      </w:r>
      <w:r w:rsidRPr="00FF11F1">
        <w:t>których mowa w</w:t>
      </w:r>
      <w:r>
        <w:t> ust. </w:t>
      </w:r>
      <w:r w:rsidRPr="00FF11F1">
        <w:t>16, Szef CBA niezwłoczn</w:t>
      </w:r>
      <w:r>
        <w:t>i</w:t>
      </w:r>
      <w:r w:rsidRPr="00FF11F1">
        <w:t>e inform</w:t>
      </w:r>
      <w:r>
        <w:t>uje</w:t>
      </w:r>
      <w:r w:rsidRPr="00FF11F1">
        <w:t xml:space="preserve"> </w:t>
      </w:r>
      <w:r w:rsidRPr="00412DB4">
        <w:t xml:space="preserve">sąd oraz </w:t>
      </w:r>
      <w:r w:rsidRPr="00FF11F1">
        <w:t>Pierwszego Zastępc</w:t>
      </w:r>
      <w:r>
        <w:t>ę</w:t>
      </w:r>
      <w:r w:rsidRPr="00FF11F1">
        <w:t xml:space="preserve"> Prokuratora Generalnego Prokuratora Krajowego</w:t>
      </w:r>
      <w:r>
        <w:t>.</w:t>
      </w:r>
    </w:p>
    <w:p w14:paraId="65718229" w14:textId="77777777" w:rsidR="00DA670C" w:rsidRPr="00C35B2C" w:rsidRDefault="00DA670C" w:rsidP="00DA670C">
      <w:pPr>
        <w:pStyle w:val="ZUSTzmustartykuempunktem"/>
      </w:pPr>
      <w:r w:rsidRPr="00C35B2C">
        <w:t>17. Na postanowienia sądu, o których mowa w ust. 1, 3, 8 i 9</w:t>
      </w:r>
      <w:r>
        <w:t>,</w:t>
      </w:r>
      <w:r w:rsidRPr="00C35B2C">
        <w:t xml:space="preserve"> Pierwszemu Zastępcy Prokuratora Generalnego Prokuratorowi Krajowemu</w:t>
      </w:r>
      <w:r w:rsidRPr="00BA5CDD">
        <w:t xml:space="preserve"> </w:t>
      </w:r>
      <w:r>
        <w:t xml:space="preserve">i </w:t>
      </w:r>
      <w:r w:rsidRPr="00C35B2C">
        <w:t>Szefowi CBA</w:t>
      </w:r>
      <w:r w:rsidRPr="0066345D">
        <w:t xml:space="preserve"> </w:t>
      </w:r>
      <w:r w:rsidRPr="00C35B2C">
        <w:t>przysługuje zażalenie. Do zażalenia stosuje się odpowiednio przepisy ustawy z dnia 6 czerwca 1997</w:t>
      </w:r>
      <w:r>
        <w:t> </w:t>
      </w:r>
      <w:r w:rsidRPr="00C35B2C">
        <w:t xml:space="preserve">r. </w:t>
      </w:r>
      <w:r>
        <w:t>–</w:t>
      </w:r>
      <w:r w:rsidRPr="00C35B2C">
        <w:t xml:space="preserve"> Kodeks postępowania karnego.”.</w:t>
      </w:r>
    </w:p>
    <w:bookmarkEnd w:id="11"/>
    <w:p w14:paraId="4E9B4E2A" w14:textId="77777777" w:rsidR="00DA670C" w:rsidRPr="00DA670C" w:rsidRDefault="00DA670C" w:rsidP="00DA670C">
      <w:pPr>
        <w:pStyle w:val="ARTartustawynprozporzdzenia"/>
      </w:pPr>
      <w:r w:rsidRPr="00536FE4">
        <w:rPr>
          <w:rStyle w:val="Ppogrubienie"/>
        </w:rPr>
        <w:t>Art. </w:t>
      </w:r>
      <w:r w:rsidRPr="00DA670C">
        <w:rPr>
          <w:rStyle w:val="Ppogrubienie"/>
        </w:rPr>
        <w:t>7.</w:t>
      </w:r>
      <w:r w:rsidRPr="00DA670C">
        <w:t xml:space="preserve"> W ustawie z dnia 9 czerwca 2006 r. o Służbie Kontrwywiadu Wojskowego oraz Służbie Wywiadu Wojskowego (Dz. U. z 2026 r. poz. 157) w art. 31:</w:t>
      </w:r>
    </w:p>
    <w:p w14:paraId="371270FB" w14:textId="77777777" w:rsidR="00DA670C" w:rsidRPr="00DA670C" w:rsidRDefault="00DA670C" w:rsidP="00DA670C">
      <w:pPr>
        <w:pStyle w:val="PKTpunkt"/>
      </w:pPr>
      <w:r>
        <w:t>1</w:t>
      </w:r>
      <w:r w:rsidRPr="00DA670C">
        <w:t>)</w:t>
      </w:r>
      <w:r w:rsidRPr="00DA670C">
        <w:tab/>
        <w:t>w ust. 8 dodaje się zdanie trzecie w brzmieniu:</w:t>
      </w:r>
    </w:p>
    <w:p w14:paraId="59853136" w14:textId="7FB5DC7A" w:rsidR="00DA670C" w:rsidRDefault="00DA670C" w:rsidP="00DA670C">
      <w:pPr>
        <w:pStyle w:val="ZFRAGzmfragmentunpzdaniaartykuempunktem"/>
      </w:pPr>
      <w:r w:rsidRPr="00FF11F1">
        <w:t>„</w:t>
      </w:r>
      <w:r w:rsidRPr="009D0291">
        <w:t>Postanowienie, o</w:t>
      </w:r>
      <w:r>
        <w:t> </w:t>
      </w:r>
      <w:r w:rsidRPr="009D0291">
        <w:t>którym mowa w</w:t>
      </w:r>
      <w:r>
        <w:t> ust. </w:t>
      </w:r>
      <w:r w:rsidRPr="009D0291">
        <w:t xml:space="preserve">1, 3, </w:t>
      </w:r>
      <w:r>
        <w:t xml:space="preserve">6 </w:t>
      </w:r>
      <w:r w:rsidR="0085261F" w:rsidRPr="004B744D">
        <w:t>i</w:t>
      </w:r>
      <w:r w:rsidRPr="004B744D">
        <w:t xml:space="preserve"> 7, </w:t>
      </w:r>
      <w:r>
        <w:t>s</w:t>
      </w:r>
      <w:r w:rsidRPr="009D0291">
        <w:t>ąd</w:t>
      </w:r>
      <w:r>
        <w:t xml:space="preserve"> </w:t>
      </w:r>
      <w:r w:rsidRPr="009D0291">
        <w:t>uzasadnia</w:t>
      </w:r>
      <w:r w:rsidRPr="00FF11F1">
        <w:t>.”</w:t>
      </w:r>
      <w:r>
        <w:t>;</w:t>
      </w:r>
    </w:p>
    <w:p w14:paraId="65BDD143" w14:textId="77777777" w:rsidR="00DA670C" w:rsidRPr="00DA670C" w:rsidRDefault="00DA670C" w:rsidP="00DA670C">
      <w:pPr>
        <w:pStyle w:val="PKTpunkt"/>
      </w:pPr>
      <w:r w:rsidRPr="00192BE2">
        <w:t>2)</w:t>
      </w:r>
      <w:r w:rsidRPr="00192BE2">
        <w:tab/>
        <w:t xml:space="preserve">ust. </w:t>
      </w:r>
      <w:r w:rsidRPr="00DA670C">
        <w:t>10 otrzymuje brzmienie:</w:t>
      </w:r>
    </w:p>
    <w:p w14:paraId="3E11DFB7" w14:textId="77777777" w:rsidR="00DA670C" w:rsidRPr="00FF11F1" w:rsidRDefault="00DA670C" w:rsidP="00DA670C">
      <w:pPr>
        <w:pStyle w:val="ZUSTzmustartykuempunktem"/>
      </w:pPr>
      <w:r w:rsidRPr="00FF11F1">
        <w:t>„</w:t>
      </w:r>
      <w:r w:rsidRPr="00192BE2">
        <w:t>1</w:t>
      </w:r>
      <w:r>
        <w:t>0</w:t>
      </w:r>
      <w:r w:rsidRPr="00192BE2">
        <w:t xml:space="preserve">. Na postanowienia </w:t>
      </w:r>
      <w:r>
        <w:t>s</w:t>
      </w:r>
      <w:r w:rsidRPr="00192BE2">
        <w:t>ądu, o których mowa w</w:t>
      </w:r>
      <w:r>
        <w:t xml:space="preserve"> </w:t>
      </w:r>
      <w:r w:rsidRPr="00192BE2">
        <w:t xml:space="preserve">ust. 1, 3, </w:t>
      </w:r>
      <w:r>
        <w:t>6</w:t>
      </w:r>
      <w:r w:rsidRPr="00192BE2">
        <w:t xml:space="preserve"> i </w:t>
      </w:r>
      <w:r>
        <w:t xml:space="preserve">7, </w:t>
      </w:r>
      <w:r w:rsidRPr="00192BE2">
        <w:t>Pierwszemu Zastępcy Prokuratora Generalnego Prokuratorowi Krajowemu</w:t>
      </w:r>
      <w:r>
        <w:t xml:space="preserve"> i </w:t>
      </w:r>
      <w:r w:rsidRPr="00192BE2">
        <w:t xml:space="preserve">Szefowi </w:t>
      </w:r>
      <w:r>
        <w:t>SKW</w:t>
      </w:r>
      <w:r w:rsidRPr="008F553D">
        <w:t xml:space="preserve"> </w:t>
      </w:r>
      <w:r w:rsidRPr="00192BE2">
        <w:t xml:space="preserve">przysługuje </w:t>
      </w:r>
      <w:r w:rsidRPr="00192BE2">
        <w:lastRenderedPageBreak/>
        <w:t>zażalenie</w:t>
      </w:r>
      <w:r>
        <w:t xml:space="preserve">. </w:t>
      </w:r>
      <w:r w:rsidRPr="002A65AF">
        <w:t>Do zażalenia stosuje się odpowiednio przepisy ustawy z dnia 6 czerwca 1997</w:t>
      </w:r>
      <w:r>
        <w:t> </w:t>
      </w:r>
      <w:r w:rsidRPr="002A65AF">
        <w:t xml:space="preserve">r. </w:t>
      </w:r>
      <w:r>
        <w:t>–</w:t>
      </w:r>
      <w:r w:rsidRPr="002A65AF">
        <w:t xml:space="preserve"> Kodeks postępowania karnego</w:t>
      </w:r>
      <w:r>
        <w:t>.</w:t>
      </w:r>
      <w:r w:rsidRPr="00192BE2">
        <w:t>”</w:t>
      </w:r>
      <w:r>
        <w:t>;</w:t>
      </w:r>
    </w:p>
    <w:p w14:paraId="4EC04A4B" w14:textId="77777777" w:rsidR="00DA670C" w:rsidRPr="00DA670C" w:rsidRDefault="00DA670C" w:rsidP="00DA670C">
      <w:pPr>
        <w:pStyle w:val="PKTpunkt"/>
      </w:pPr>
      <w:r>
        <w:t>3</w:t>
      </w:r>
      <w:r w:rsidRPr="00DA670C">
        <w:t>)</w:t>
      </w:r>
      <w:r w:rsidRPr="00DA670C">
        <w:tab/>
        <w:t>ust. 13 otrzymuje brzmienie:</w:t>
      </w:r>
    </w:p>
    <w:p w14:paraId="41EEFEC8" w14:textId="075FFE50" w:rsidR="00DA670C" w:rsidRPr="00FF11F1" w:rsidRDefault="00DA670C" w:rsidP="00DA670C">
      <w:pPr>
        <w:pStyle w:val="ZUSTzmustartykuempunktem"/>
      </w:pPr>
      <w:r w:rsidRPr="00FF11F1">
        <w:t xml:space="preserve">„13. Szef SKW informuje </w:t>
      </w:r>
      <w:r w:rsidRPr="00412DB4">
        <w:t xml:space="preserve">sąd oraz </w:t>
      </w:r>
      <w:r w:rsidRPr="00FF11F1">
        <w:t>Pierwszego Zastępcę Prokuratora Generalnego Prokuratora Krajowego o</w:t>
      </w:r>
      <w:r>
        <w:t> </w:t>
      </w:r>
      <w:r w:rsidRPr="00FF11F1">
        <w:t>wynikach kontroli operacyjnej po jej zakończeniu, a</w:t>
      </w:r>
      <w:r>
        <w:t> </w:t>
      </w:r>
      <w:r w:rsidRPr="00FF11F1">
        <w:t>na ich żądanie</w:t>
      </w:r>
      <w:r>
        <w:t xml:space="preserve"> informuje</w:t>
      </w:r>
      <w:r w:rsidRPr="00FF11F1">
        <w:t xml:space="preserve"> również o</w:t>
      </w:r>
      <w:r>
        <w:t> </w:t>
      </w:r>
      <w:r w:rsidRPr="00FF11F1">
        <w:t>przebiegu tej kontroli w</w:t>
      </w:r>
      <w:r>
        <w:t> </w:t>
      </w:r>
      <w:r w:rsidRPr="00FF11F1">
        <w:t xml:space="preserve">trakcie jej trwania, przedstawiając </w:t>
      </w:r>
      <w:r w:rsidR="004D7894" w:rsidRPr="00412DB4">
        <w:t>zgromadzone podczas jej stosowania materiały</w:t>
      </w:r>
      <w:r w:rsidRPr="00FF11F1">
        <w:t>.”</w:t>
      </w:r>
      <w:r>
        <w:t>;</w:t>
      </w:r>
    </w:p>
    <w:p w14:paraId="08B108D7" w14:textId="77777777" w:rsidR="00DA670C" w:rsidRPr="00DA670C" w:rsidRDefault="00DA670C" w:rsidP="00DA670C">
      <w:pPr>
        <w:pStyle w:val="PKTpunkt"/>
      </w:pPr>
      <w:r>
        <w:t>4</w:t>
      </w:r>
      <w:r w:rsidRPr="00DA670C">
        <w:t>)</w:t>
      </w:r>
      <w:r w:rsidRPr="00DA670C">
        <w:tab/>
        <w:t>po ust. 13 dodaje się ust. 13a w brzmieniu:</w:t>
      </w:r>
    </w:p>
    <w:p w14:paraId="0AACCCD7" w14:textId="0AB8E93D" w:rsidR="00DA670C" w:rsidRDefault="00DA670C" w:rsidP="00DA670C">
      <w:pPr>
        <w:pStyle w:val="ZUSTzmustartykuempunktem"/>
      </w:pPr>
      <w:r w:rsidRPr="00FF11F1">
        <w:t xml:space="preserve">„13a. </w:t>
      </w:r>
      <w:r w:rsidRPr="005013FB">
        <w:t>Wojskowy Sąd Okręgowy w</w:t>
      </w:r>
      <w:r>
        <w:t> </w:t>
      </w:r>
      <w:r w:rsidRPr="005013FB">
        <w:t>Warszawie</w:t>
      </w:r>
      <w:r>
        <w:t xml:space="preserve"> </w:t>
      </w:r>
      <w:r w:rsidRPr="00132A93">
        <w:t>oraz Pierwszy Zastępca Prokuratora Generalnego Prokurator Krajowy</w:t>
      </w:r>
      <w:r>
        <w:t xml:space="preserve"> w ramach nadzoru</w:t>
      </w:r>
      <w:r w:rsidRPr="00FF11F1">
        <w:t xml:space="preserve"> nad stosowaniem kontroli operacyjnej </w:t>
      </w:r>
      <w:r>
        <w:t>mogą</w:t>
      </w:r>
      <w:r w:rsidRPr="00FF11F1">
        <w:t xml:space="preserve"> w</w:t>
      </w:r>
      <w:r>
        <w:t> </w:t>
      </w:r>
      <w:r w:rsidRPr="00FF11F1">
        <w:t>każdym czasie, biorąc pod uwagę przesłanki, o</w:t>
      </w:r>
      <w:r>
        <w:t> </w:t>
      </w:r>
      <w:r w:rsidRPr="00FF11F1">
        <w:t>których mowa w</w:t>
      </w:r>
      <w:r>
        <w:t> ust. </w:t>
      </w:r>
      <w:r w:rsidRPr="00FF11F1">
        <w:t>5</w:t>
      </w:r>
      <w:r>
        <w:t xml:space="preserve"> pkt 2 i 4</w:t>
      </w:r>
      <w:r w:rsidRPr="00FF11F1">
        <w:t>, wydać postanowienie o</w:t>
      </w:r>
      <w:r>
        <w:t> </w:t>
      </w:r>
      <w:r w:rsidR="00C7026E" w:rsidRPr="00412DB4">
        <w:t xml:space="preserve">zakończeniu </w:t>
      </w:r>
      <w:r w:rsidRPr="00FF11F1">
        <w:t xml:space="preserve">kontroli operacyjnej. </w:t>
      </w:r>
      <w:r>
        <w:t xml:space="preserve">Sąd </w:t>
      </w:r>
      <w:r w:rsidRPr="00132A93">
        <w:t xml:space="preserve">oraz Pierwszy Zastępca Prokuratora Generalnego Prokurator Krajowy </w:t>
      </w:r>
      <w:r>
        <w:t xml:space="preserve">uzasadniają postanowienie. </w:t>
      </w:r>
      <w:r w:rsidRPr="00FF11F1">
        <w:t xml:space="preserve">Na postanowienie </w:t>
      </w:r>
      <w:r>
        <w:t>sądu</w:t>
      </w:r>
      <w:r w:rsidRPr="00FF11F1">
        <w:t xml:space="preserve"> Szefowi SKW oraz Pierwszemu Zastępcy Prokuratora Generalnego Prokuratorowi Krajowemu</w:t>
      </w:r>
      <w:r w:rsidRPr="008F553D">
        <w:t xml:space="preserve"> </w:t>
      </w:r>
      <w:r w:rsidRPr="00FF11F1">
        <w:t xml:space="preserve">przysługuje zażalenie. Do zażalenia stosuje się odpowiednio przepisy </w:t>
      </w:r>
      <w:r w:rsidRPr="008F553D">
        <w:t xml:space="preserve">ustawy z dnia 6 czerwca 1997 r. </w:t>
      </w:r>
      <w:r>
        <w:t>–</w:t>
      </w:r>
      <w:r w:rsidRPr="008F553D">
        <w:t xml:space="preserve"> Kodeks postępowania karnego</w:t>
      </w:r>
      <w:r w:rsidRPr="00FF11F1">
        <w:t>.”</w:t>
      </w:r>
      <w:r>
        <w:t>;</w:t>
      </w:r>
    </w:p>
    <w:p w14:paraId="223B1871" w14:textId="77777777" w:rsidR="00DA670C" w:rsidRPr="00DA670C" w:rsidRDefault="00DA670C" w:rsidP="00DA670C">
      <w:pPr>
        <w:pStyle w:val="PKTpunkt"/>
      </w:pPr>
      <w:r>
        <w:t>5</w:t>
      </w:r>
      <w:r w:rsidRPr="00DA670C">
        <w:t>)</w:t>
      </w:r>
      <w:r w:rsidRPr="00DA670C">
        <w:tab/>
        <w:t xml:space="preserve">ust. 14j otrzymuje brzmienie: </w:t>
      </w:r>
    </w:p>
    <w:p w14:paraId="502573B4" w14:textId="2C06C9D3" w:rsidR="00DA670C" w:rsidRPr="004A4714" w:rsidRDefault="00C966CF" w:rsidP="00DA670C">
      <w:pPr>
        <w:pStyle w:val="ZUSTzmustartykuempunktem"/>
      </w:pPr>
      <w:r w:rsidRPr="00FF11F1">
        <w:t>„</w:t>
      </w:r>
      <w:r w:rsidR="00DA670C" w:rsidRPr="004A4714">
        <w:t>14j. Szef SKW jest obowiązany do wykonania zarządzenia sądu o</w:t>
      </w:r>
      <w:r w:rsidR="00DA670C">
        <w:t> </w:t>
      </w:r>
      <w:r w:rsidR="00DA670C" w:rsidRPr="004A4714">
        <w:t>zniszczeniu materiałów, o</w:t>
      </w:r>
      <w:r w:rsidR="00DA670C">
        <w:t> </w:t>
      </w:r>
      <w:r w:rsidR="00DA670C" w:rsidRPr="004A4714">
        <w:t>którym mowa w</w:t>
      </w:r>
      <w:r w:rsidR="00DA670C">
        <w:t> ust. </w:t>
      </w:r>
      <w:r w:rsidR="00DA670C" w:rsidRPr="004A4714">
        <w:t>14h, oraz komisyjnego i</w:t>
      </w:r>
      <w:r w:rsidR="00DA670C">
        <w:t> </w:t>
      </w:r>
      <w:r w:rsidR="00DA670C" w:rsidRPr="004A4714">
        <w:t>protokolarnego zniszczenia materiałów, których wykorzystanie w</w:t>
      </w:r>
      <w:r w:rsidR="00DA670C">
        <w:t> </w:t>
      </w:r>
      <w:r w:rsidR="00DA670C" w:rsidRPr="004A4714">
        <w:t xml:space="preserve">postępowaniu karnym jest niedopuszczalne. </w:t>
      </w:r>
      <w:r w:rsidR="00DA670C" w:rsidRPr="004D55DD">
        <w:t>Zniszczenia materiałów dokonuje się w ciągu 3 miesięcy od dnia otrzymania zarządzenia sądu</w:t>
      </w:r>
      <w:r w:rsidR="00DA670C">
        <w:t>. W</w:t>
      </w:r>
      <w:r w:rsidR="00DA670C" w:rsidRPr="004D55DD">
        <w:t xml:space="preserve"> szczególnie uzasadnionych przypadkach </w:t>
      </w:r>
      <w:r w:rsidR="00DA670C">
        <w:t>Szef SKW</w:t>
      </w:r>
      <w:r w:rsidR="00DA670C" w:rsidRPr="004D55DD">
        <w:t xml:space="preserve"> może ten termin przedłużyć o kolejne 3 miesiące. </w:t>
      </w:r>
      <w:r w:rsidR="00DA670C" w:rsidRPr="004A4714">
        <w:t xml:space="preserve">Szef SKW niezwłocznie informuje </w:t>
      </w:r>
      <w:r w:rsidR="00DA670C">
        <w:t>s</w:t>
      </w:r>
      <w:r w:rsidR="00DA670C" w:rsidRPr="004A4714">
        <w:t>ąd</w:t>
      </w:r>
      <w:r w:rsidR="00DA670C">
        <w:t>, o którym mowa w ust. 14h,</w:t>
      </w:r>
      <w:r w:rsidR="00DA670C" w:rsidRPr="004A4714">
        <w:t xml:space="preserve"> oraz Pierwszego Zastępcę Prokuratora Generalnego Prokuratora Krajowego o</w:t>
      </w:r>
      <w:r w:rsidR="00DA670C">
        <w:t> </w:t>
      </w:r>
      <w:r w:rsidR="00DA670C" w:rsidRPr="004A4714">
        <w:t>zniszczeniu tych materiałów.</w:t>
      </w:r>
      <w:r w:rsidR="00DA670C" w:rsidRPr="00FF11F1">
        <w:t>”</w:t>
      </w:r>
      <w:r w:rsidR="00DA670C">
        <w:t>;</w:t>
      </w:r>
    </w:p>
    <w:p w14:paraId="47D49343" w14:textId="77777777" w:rsidR="00DA670C" w:rsidRPr="00DA670C" w:rsidRDefault="00DA670C" w:rsidP="00DA670C">
      <w:pPr>
        <w:pStyle w:val="PKTpunkt"/>
      </w:pPr>
      <w:r>
        <w:t>6</w:t>
      </w:r>
      <w:r w:rsidRPr="00DA670C">
        <w:t>)</w:t>
      </w:r>
      <w:r w:rsidRPr="00DA670C">
        <w:tab/>
        <w:t>ust. 15a otrzymuje brzmienie:</w:t>
      </w:r>
    </w:p>
    <w:p w14:paraId="41224722" w14:textId="52970D14" w:rsidR="00DA670C" w:rsidRDefault="00DA670C" w:rsidP="00DA670C">
      <w:pPr>
        <w:pStyle w:val="ZUSTzmustartykuempunktem"/>
      </w:pPr>
      <w:r w:rsidRPr="00FF11F1">
        <w:t>„15a. O</w:t>
      </w:r>
      <w:r>
        <w:t> </w:t>
      </w:r>
      <w:r w:rsidRPr="00FF11F1">
        <w:t>wydaniu i</w:t>
      </w:r>
      <w:r>
        <w:t> </w:t>
      </w:r>
      <w:r w:rsidRPr="00FF11F1">
        <w:t>wykonaniu zarządzenia dotyczącego zniszczenia materiałów, o</w:t>
      </w:r>
      <w:r>
        <w:t> </w:t>
      </w:r>
      <w:r w:rsidRPr="00FF11F1">
        <w:t>których mowa w</w:t>
      </w:r>
      <w:r>
        <w:t> ust. </w:t>
      </w:r>
      <w:r w:rsidRPr="00FF11F1">
        <w:t>15, Szef SKW niezwłoczn</w:t>
      </w:r>
      <w:r>
        <w:t>i</w:t>
      </w:r>
      <w:r w:rsidRPr="00FF11F1">
        <w:t>e inform</w:t>
      </w:r>
      <w:r>
        <w:t>uje</w:t>
      </w:r>
      <w:r w:rsidRPr="00FF11F1">
        <w:t xml:space="preserve"> </w:t>
      </w:r>
      <w:r w:rsidRPr="00412DB4">
        <w:t xml:space="preserve">sąd oraz </w:t>
      </w:r>
      <w:r w:rsidRPr="00FF11F1">
        <w:t>Pierwszego Zastępc</w:t>
      </w:r>
      <w:r>
        <w:t>ę</w:t>
      </w:r>
      <w:r w:rsidRPr="00FF11F1">
        <w:t xml:space="preserve"> Prokuratora Generalnego Prokuratora Krajowego</w:t>
      </w:r>
      <w:r>
        <w:t>.</w:t>
      </w:r>
      <w:r w:rsidRPr="00FF11F1">
        <w:t>”</w:t>
      </w:r>
      <w:r>
        <w:t>.</w:t>
      </w:r>
    </w:p>
    <w:p w14:paraId="5B0FBC5D" w14:textId="77777777" w:rsidR="00DA670C" w:rsidRPr="00DA670C" w:rsidRDefault="00DA670C" w:rsidP="00DA670C">
      <w:pPr>
        <w:pStyle w:val="ARTartustawynprozporzdzenia"/>
      </w:pPr>
      <w:r w:rsidRPr="00536FE4">
        <w:rPr>
          <w:rStyle w:val="Ppogrubienie"/>
        </w:rPr>
        <w:lastRenderedPageBreak/>
        <w:t>Art. </w:t>
      </w:r>
      <w:r w:rsidRPr="00DA670C">
        <w:rPr>
          <w:rStyle w:val="Ppogrubienie"/>
        </w:rPr>
        <w:t>8.</w:t>
      </w:r>
      <w:r w:rsidRPr="00DA670C">
        <w:t> W ustawie z dnia 16 listopada 2016 r. o Krajowej Administracji Skarbowej (Dz. U. z 2025 r. poz. 1131, 1423, 1820 i 1863 oraz z 2026 r. poz. 415) wprowadza się następujące zmiany:</w:t>
      </w:r>
    </w:p>
    <w:p w14:paraId="05BA33E6" w14:textId="77777777" w:rsidR="00DA670C" w:rsidRPr="00DA670C" w:rsidRDefault="00DA670C" w:rsidP="00DA670C">
      <w:pPr>
        <w:pStyle w:val="PKTpunkt"/>
      </w:pPr>
      <w:r>
        <w:t>1)</w:t>
      </w:r>
      <w:r>
        <w:tab/>
        <w:t>w</w:t>
      </w:r>
      <w:r w:rsidRPr="00DA670C">
        <w:t xml:space="preserve"> art. 118:</w:t>
      </w:r>
    </w:p>
    <w:p w14:paraId="25C73767" w14:textId="5757CC5C" w:rsidR="00DA670C" w:rsidRDefault="00DA670C" w:rsidP="00011400">
      <w:pPr>
        <w:pStyle w:val="LITlitera"/>
      </w:pPr>
      <w:r>
        <w:t>a)</w:t>
      </w:r>
      <w:r>
        <w:tab/>
      </w:r>
      <w:r w:rsidRPr="00DA670C">
        <w:t>w ust. 8</w:t>
      </w:r>
      <w:r w:rsidR="00011400">
        <w:t xml:space="preserve"> </w:t>
      </w:r>
      <w:r w:rsidRPr="00DA670C">
        <w:t>dodaje się zdanie trzecie w brzmieniu:</w:t>
      </w:r>
    </w:p>
    <w:p w14:paraId="66A51EB7" w14:textId="77777777" w:rsidR="00DA670C" w:rsidRPr="00017A03" w:rsidRDefault="00DA670C" w:rsidP="009559F9">
      <w:pPr>
        <w:pStyle w:val="ZLITFRAGzmlitfragmentunpzdanialiter"/>
      </w:pPr>
      <w:r w:rsidRPr="00FF11F1">
        <w:t>„</w:t>
      </w:r>
      <w:r w:rsidRPr="00017A03">
        <w:t>Postanowienie, o</w:t>
      </w:r>
      <w:r>
        <w:t> </w:t>
      </w:r>
      <w:r w:rsidRPr="00017A03">
        <w:t>którym mowa w</w:t>
      </w:r>
      <w:r>
        <w:t> ust. </w:t>
      </w:r>
      <w:r w:rsidRPr="00017A03">
        <w:t>1, 3, 6</w:t>
      </w:r>
      <w:r>
        <w:t xml:space="preserve"> i </w:t>
      </w:r>
      <w:r w:rsidRPr="00017A03">
        <w:t>7</w:t>
      </w:r>
      <w:r>
        <w:t>,</w:t>
      </w:r>
      <w:r w:rsidRPr="00017A03">
        <w:t xml:space="preserve"> Sąd uzasadnia.”,</w:t>
      </w:r>
    </w:p>
    <w:p w14:paraId="67984A70" w14:textId="77777777" w:rsidR="00DA670C" w:rsidRPr="00DA670C" w:rsidRDefault="00DA670C" w:rsidP="00DA670C">
      <w:pPr>
        <w:pStyle w:val="LITlitera"/>
      </w:pPr>
      <w:r w:rsidRPr="00017A03">
        <w:t>b)</w:t>
      </w:r>
      <w:r w:rsidRPr="00DA670C">
        <w:tab/>
        <w:t>ust. 13 otrzymuje brzmienie:</w:t>
      </w:r>
    </w:p>
    <w:p w14:paraId="586CA379" w14:textId="396526CB" w:rsidR="00DA670C" w:rsidRPr="00017A03" w:rsidRDefault="00DA670C" w:rsidP="00DA670C">
      <w:pPr>
        <w:pStyle w:val="ZLITUSTzmustliter"/>
      </w:pPr>
      <w:r w:rsidRPr="00017A03">
        <w:t>„13.</w:t>
      </w:r>
      <w:r>
        <w:t> </w:t>
      </w:r>
      <w:r w:rsidRPr="00017A03">
        <w:t>Szef Krajowej Administracji Skarbowej informuje Sąd oraz Pierwszego Zastępcę</w:t>
      </w:r>
      <w:r>
        <w:t xml:space="preserve"> </w:t>
      </w:r>
      <w:r w:rsidRPr="00017A03">
        <w:t>Prokuratora Generalnego Prokuratora Krajowego o</w:t>
      </w:r>
      <w:r>
        <w:t> </w:t>
      </w:r>
      <w:r w:rsidRPr="00017A03">
        <w:t>wynikach kontroli operacyjnej</w:t>
      </w:r>
      <w:r>
        <w:t xml:space="preserve"> </w:t>
      </w:r>
      <w:r w:rsidRPr="00017A03">
        <w:t>po jej zakończeniu, a</w:t>
      </w:r>
      <w:r>
        <w:t> </w:t>
      </w:r>
      <w:r w:rsidRPr="00017A03">
        <w:t xml:space="preserve">na ich żądanie </w:t>
      </w:r>
      <w:r>
        <w:t xml:space="preserve">informuje </w:t>
      </w:r>
      <w:r w:rsidRPr="00017A03">
        <w:t>również o</w:t>
      </w:r>
      <w:r>
        <w:t> </w:t>
      </w:r>
      <w:r w:rsidRPr="00017A03">
        <w:t>przebiegu tej kontroli w</w:t>
      </w:r>
      <w:r>
        <w:t> </w:t>
      </w:r>
      <w:r w:rsidRPr="00017A03">
        <w:t>trakcie jej</w:t>
      </w:r>
      <w:r>
        <w:t xml:space="preserve"> </w:t>
      </w:r>
      <w:r w:rsidRPr="00017A03">
        <w:t xml:space="preserve">trwania, przedstawiając </w:t>
      </w:r>
      <w:r w:rsidR="004F43FE" w:rsidRPr="00412DB4">
        <w:t>zgromadzone podczas jej stosowania materiały</w:t>
      </w:r>
      <w:r w:rsidRPr="00017A03">
        <w:t>.”,</w:t>
      </w:r>
    </w:p>
    <w:p w14:paraId="5AC82B4D" w14:textId="77777777" w:rsidR="00DA670C" w:rsidRPr="00DA670C" w:rsidRDefault="00DA670C" w:rsidP="00DA670C">
      <w:pPr>
        <w:pStyle w:val="LITlitera"/>
      </w:pPr>
      <w:r w:rsidRPr="00017A03">
        <w:t>c)</w:t>
      </w:r>
      <w:r w:rsidRPr="00DA670C">
        <w:tab/>
        <w:t>po ust. 13 dodaje się ust. 13a w brzmieniu:</w:t>
      </w:r>
    </w:p>
    <w:p w14:paraId="4C321AB7" w14:textId="2B60AD66" w:rsidR="00DA670C" w:rsidRDefault="00DA670C" w:rsidP="00DA670C">
      <w:pPr>
        <w:pStyle w:val="ZLITUSTzmustliter"/>
      </w:pPr>
      <w:r w:rsidRPr="00017A03">
        <w:t>„13a.</w:t>
      </w:r>
      <w:r>
        <w:t> </w:t>
      </w:r>
      <w:r w:rsidRPr="00017A03">
        <w:t xml:space="preserve">Sąd </w:t>
      </w:r>
      <w:r>
        <w:t xml:space="preserve">i Pierwszy Zastępca Prokuratora Generalnego Prokurator Krajowy w ramach nadzoru </w:t>
      </w:r>
      <w:r w:rsidRPr="00017A03">
        <w:t>nad stosowaniem kontroli operacyjnej mo</w:t>
      </w:r>
      <w:r>
        <w:t>gą</w:t>
      </w:r>
      <w:r w:rsidRPr="00017A03">
        <w:t xml:space="preserve"> w</w:t>
      </w:r>
      <w:r>
        <w:t xml:space="preserve"> </w:t>
      </w:r>
      <w:r w:rsidRPr="00017A03">
        <w:t>każdym czasie,</w:t>
      </w:r>
      <w:r>
        <w:t xml:space="preserve"> </w:t>
      </w:r>
      <w:r w:rsidRPr="00017A03">
        <w:t>biorąc pod uwagę przesłanki, o</w:t>
      </w:r>
      <w:r>
        <w:t> </w:t>
      </w:r>
      <w:r w:rsidRPr="00017A03">
        <w:t>których mowa w</w:t>
      </w:r>
      <w:r>
        <w:t> ust. </w:t>
      </w:r>
      <w:r w:rsidRPr="00017A03">
        <w:t>5</w:t>
      </w:r>
      <w:r>
        <w:t xml:space="preserve"> pkt </w:t>
      </w:r>
      <w:r w:rsidRPr="00017A03">
        <w:t>3</w:t>
      </w:r>
      <w:r>
        <w:t xml:space="preserve"> i </w:t>
      </w:r>
      <w:r w:rsidRPr="00017A03">
        <w:t>5,</w:t>
      </w:r>
      <w:r>
        <w:t xml:space="preserve"> </w:t>
      </w:r>
      <w:r w:rsidRPr="00017A03">
        <w:t>wydać postanowienie o</w:t>
      </w:r>
      <w:r>
        <w:t> </w:t>
      </w:r>
      <w:r w:rsidR="000044C4" w:rsidRPr="00412DB4">
        <w:t xml:space="preserve">zakończeniu </w:t>
      </w:r>
      <w:r w:rsidRPr="00017A03">
        <w:t>kontroli operacyjnej. Sąd</w:t>
      </w:r>
      <w:r>
        <w:t xml:space="preserve"> </w:t>
      </w:r>
      <w:r w:rsidRPr="00573275">
        <w:t xml:space="preserve">i Pierwszy Zastępca Prokuratora Generalnego Prokurator Krajowy </w:t>
      </w:r>
      <w:r w:rsidRPr="00017A03">
        <w:t>uzasadnia</w:t>
      </w:r>
      <w:r>
        <w:t>ją</w:t>
      </w:r>
      <w:r w:rsidRPr="00017A03">
        <w:t xml:space="preserve"> postanowienie. Na postanowienie </w:t>
      </w:r>
      <w:r>
        <w:t>Sądu</w:t>
      </w:r>
      <w:r w:rsidRPr="00017A03">
        <w:t xml:space="preserve"> Szefowi</w:t>
      </w:r>
      <w:r>
        <w:t xml:space="preserve"> </w:t>
      </w:r>
      <w:r w:rsidRPr="00017A03">
        <w:t>Krajowej Administracji Skarbowej oraz Pierwszemu Zastępcy Prokuratora</w:t>
      </w:r>
      <w:r>
        <w:t xml:space="preserve"> </w:t>
      </w:r>
      <w:r w:rsidRPr="00017A03">
        <w:t>Generalnego Prokuratorowi Krajowemu</w:t>
      </w:r>
      <w:r w:rsidRPr="00894628">
        <w:t xml:space="preserve"> przysługuje zażalenie</w:t>
      </w:r>
      <w:r w:rsidRPr="00017A03">
        <w:t>. Do zażalenia stosuje się odpowiednio</w:t>
      </w:r>
      <w:r>
        <w:t xml:space="preserve"> </w:t>
      </w:r>
      <w:r w:rsidRPr="00017A03">
        <w:t>przepisy Kodeksu postępowania karnego.”</w:t>
      </w:r>
      <w:r>
        <w:t>,</w:t>
      </w:r>
    </w:p>
    <w:p w14:paraId="3937ADFB" w14:textId="77777777" w:rsidR="00DA670C" w:rsidRPr="00DA670C" w:rsidRDefault="00DA670C" w:rsidP="00DA670C">
      <w:pPr>
        <w:pStyle w:val="LITlitera"/>
      </w:pPr>
      <w:r>
        <w:t>d)</w:t>
      </w:r>
      <w:r w:rsidRPr="00DA670C">
        <w:tab/>
        <w:t>ust. 16 otrzymuje brzmienie:</w:t>
      </w:r>
    </w:p>
    <w:p w14:paraId="281A454F" w14:textId="77777777" w:rsidR="00DA670C" w:rsidRPr="00415A97" w:rsidRDefault="00DA670C" w:rsidP="00DA670C">
      <w:pPr>
        <w:pStyle w:val="ZLITUSTzmustliter"/>
      </w:pPr>
      <w:r w:rsidRPr="00415A97">
        <w:t>„16. Na postanowienia Sądu, o których mowa w ust. 1, 3, 6 i 7</w:t>
      </w:r>
      <w:r>
        <w:t>,</w:t>
      </w:r>
      <w:r w:rsidRPr="00415A97">
        <w:t xml:space="preserve"> Pierwszemu Zastępcy Prokuratora Generalnego Prokuratorowi Krajowemu</w:t>
      </w:r>
      <w:r w:rsidRPr="00BC7A2F">
        <w:t xml:space="preserve"> </w:t>
      </w:r>
      <w:r>
        <w:t xml:space="preserve">i </w:t>
      </w:r>
      <w:r w:rsidRPr="00415A97">
        <w:t>Szefowi Krajowej Administracji Skarbowej</w:t>
      </w:r>
      <w:r w:rsidRPr="00894628">
        <w:t xml:space="preserve"> </w:t>
      </w:r>
      <w:r w:rsidRPr="00415A97">
        <w:t>przysługuje zażalenie.”</w:t>
      </w:r>
      <w:r>
        <w:t>;</w:t>
      </w:r>
    </w:p>
    <w:p w14:paraId="12E1BA59" w14:textId="77777777" w:rsidR="00DA670C" w:rsidRPr="00DA670C" w:rsidRDefault="00DA670C" w:rsidP="00DA670C">
      <w:pPr>
        <w:pStyle w:val="PKTpunkt"/>
      </w:pPr>
      <w:r w:rsidRPr="00730B01">
        <w:t>2)</w:t>
      </w:r>
      <w:r w:rsidRPr="00DA670C">
        <w:tab/>
        <w:t>w art. 122 ust. 4 otrzymuje brzmienie:</w:t>
      </w:r>
    </w:p>
    <w:p w14:paraId="78B6A938" w14:textId="77777777" w:rsidR="00DA670C" w:rsidRPr="00017A03" w:rsidRDefault="00DA670C" w:rsidP="00DA670C">
      <w:pPr>
        <w:pStyle w:val="ZUSTzmustartykuempunktem"/>
      </w:pPr>
      <w:r w:rsidRPr="00E90240">
        <w:t>„</w:t>
      </w:r>
      <w:r>
        <w:t xml:space="preserve">4. </w:t>
      </w:r>
      <w:r w:rsidRPr="00730B01">
        <w:t xml:space="preserve">Sąd, niezwłocznie po złożeniu wniosku przez Pierwszego Zastępcę Prokuratora Generalnego Prokuratora Krajowego, wydaje postanowienie o dopuszczeniu do wykorzystania w postępowaniu w sprawie o przestępstwo lub przestępstwo skarbowe materiałów, o których mowa w ust. 2 pkt 2, gdy jest to niezbędne dla dobra wymiaru sprawiedliwości, a okoliczność nie może być ustalona na podstawie innego dowodu, a </w:t>
      </w:r>
      <w:r w:rsidRPr="00730B01">
        <w:lastRenderedPageBreak/>
        <w:t>także zarządza zniszczenie materiałów, których wykorzystanie w sprawie o przestępstwo lub przestępstwo skarbowe jest niedopuszczalne.</w:t>
      </w:r>
      <w:r>
        <w:t xml:space="preserve"> </w:t>
      </w:r>
      <w:r w:rsidRPr="00A403CD">
        <w:t xml:space="preserve">Zniszczenia materiałów dokonuje się w ciągu 3 miesięcy od dnia otrzymania zarządzenia </w:t>
      </w:r>
      <w:r>
        <w:t>S</w:t>
      </w:r>
      <w:r w:rsidRPr="00A403CD">
        <w:t>ądu</w:t>
      </w:r>
      <w:r>
        <w:t>. W</w:t>
      </w:r>
      <w:r w:rsidRPr="00A403CD">
        <w:t xml:space="preserve"> szczególnie uzasadnionych przypadkach </w:t>
      </w:r>
      <w:r w:rsidRPr="0089130A">
        <w:t xml:space="preserve">Szef Krajowej Administracji Skarbowej </w:t>
      </w:r>
      <w:r w:rsidRPr="00A403CD">
        <w:t>może ten termin przedłużyć o kolejne 3 miesiące</w:t>
      </w:r>
      <w:r>
        <w:t>.</w:t>
      </w:r>
      <w:r w:rsidRPr="00730B01">
        <w:t>”;</w:t>
      </w:r>
    </w:p>
    <w:p w14:paraId="1286AEBA" w14:textId="77777777" w:rsidR="00DA670C" w:rsidRPr="00DA670C" w:rsidRDefault="00DA670C" w:rsidP="00DA670C">
      <w:pPr>
        <w:pStyle w:val="PKTpunkt"/>
      </w:pPr>
      <w:r>
        <w:t>3</w:t>
      </w:r>
      <w:r w:rsidRPr="00DA670C">
        <w:t>)</w:t>
      </w:r>
      <w:r w:rsidRPr="00DA670C">
        <w:tab/>
        <w:t>w art. 123:</w:t>
      </w:r>
    </w:p>
    <w:p w14:paraId="53E9BFE7" w14:textId="77777777" w:rsidR="00DA670C" w:rsidRPr="00DA670C" w:rsidRDefault="00DA670C" w:rsidP="00DA670C">
      <w:pPr>
        <w:pStyle w:val="LITlitera"/>
      </w:pPr>
      <w:r>
        <w:t>a)</w:t>
      </w:r>
      <w:r w:rsidRPr="00DA670C">
        <w:tab/>
        <w:t>ust. 3 otrzymuje brzmienie:</w:t>
      </w:r>
    </w:p>
    <w:p w14:paraId="4973F2CF" w14:textId="77777777" w:rsidR="00DA670C" w:rsidRDefault="00DA670C" w:rsidP="00DA670C">
      <w:pPr>
        <w:pStyle w:val="ZLITUSTzmustliter"/>
      </w:pPr>
      <w:r w:rsidRPr="00E90240">
        <w:t>„3. O wydaniu i wykonaniu zarządzenia dotyczącego zniszczenia materiałów uzyskanych na podstawie art. 118 ust. 1 i 3, a także materiałów uzyskanych w wyniku kontroli operacyjnej, o których mowa w art. 122 ust. 4, których zniszczenie zarządził Sąd, Szef Krajowej Administracji Skarbowej niezwłocznie informuje Sąd oraz Pierwszego Zastępcę Prokuratora Generalnego Prokuratora Krajowego.”,</w:t>
      </w:r>
    </w:p>
    <w:p w14:paraId="0036CCA4" w14:textId="77777777" w:rsidR="00DA670C" w:rsidRPr="00DA670C" w:rsidRDefault="00DA670C" w:rsidP="00DA670C">
      <w:pPr>
        <w:pStyle w:val="LITlitera"/>
      </w:pPr>
      <w:r>
        <w:t>b)</w:t>
      </w:r>
      <w:r w:rsidRPr="00DA670C">
        <w:tab/>
        <w:t>dodaje się ust. 4 w brzmieniu:</w:t>
      </w:r>
    </w:p>
    <w:p w14:paraId="51555019" w14:textId="77777777" w:rsidR="00DA670C" w:rsidRDefault="00DA670C" w:rsidP="00DA670C">
      <w:pPr>
        <w:pStyle w:val="ZLITUSTzmustliter"/>
      </w:pPr>
      <w:r w:rsidRPr="00E90240">
        <w:t>„4. O wydaniu i wykonaniu zarządzenia dotyczącego zniszczenia materiałów uzyskanych na podstawie art. 119 ust. 1 i 2, art. 120 ust. 1 i art. 127a ust. 1 i 2 odpowiednio Szef Krajowej Administracji Skarbowej albo naczelnik urzędu celno</w:t>
      </w:r>
      <w:r>
        <w:noBreakHyphen/>
      </w:r>
      <w:r w:rsidRPr="00E90240">
        <w:t>skarbowego niezwłocznie informuje Pierwszego Zastępcę Prokuratora Generalnego Prokuratora Krajowego albo prokuratora okręgowego właściwego ze względu na siedzibę naczelnika urzędu celno-skarbowego.”.</w:t>
      </w:r>
    </w:p>
    <w:p w14:paraId="50EEA27A" w14:textId="77777777" w:rsidR="00DA670C" w:rsidRPr="00DA670C" w:rsidRDefault="00DA670C" w:rsidP="00DA670C">
      <w:pPr>
        <w:pStyle w:val="ARTartustawynprozporzdzenia"/>
      </w:pPr>
      <w:r w:rsidRPr="00536FE4">
        <w:rPr>
          <w:rStyle w:val="Ppogrubienie"/>
        </w:rPr>
        <w:t>Art.</w:t>
      </w:r>
      <w:r w:rsidRPr="00DA670C">
        <w:rPr>
          <w:rStyle w:val="Ppogrubienie"/>
        </w:rPr>
        <w:t> 9.</w:t>
      </w:r>
      <w:r w:rsidRPr="00DA670C">
        <w:t xml:space="preserve"> W ustawie z dnia 8 grudnia 2017 r. o Służbie Ochrony Państwa (Dz. U. z 2025 r. poz. 34, z 2024 r. poz. 1871 oraz z 2025 r. poz. 179, 718, 1366 i 1823) wprowadza się następujące zmiany:</w:t>
      </w:r>
    </w:p>
    <w:p w14:paraId="6DDC10E9" w14:textId="77777777" w:rsidR="00DA670C" w:rsidRPr="00DA670C" w:rsidRDefault="00DA670C" w:rsidP="00DA670C">
      <w:pPr>
        <w:pStyle w:val="PKTpunkt"/>
      </w:pPr>
      <w:r>
        <w:t>1</w:t>
      </w:r>
      <w:r w:rsidRPr="00DA670C">
        <w:t>)</w:t>
      </w:r>
      <w:r w:rsidRPr="00DA670C">
        <w:tab/>
        <w:t>w art. 46 w ust. 1 dodaje się zdanie drugie w brzmieniu:</w:t>
      </w:r>
    </w:p>
    <w:p w14:paraId="2E81BEBF" w14:textId="77777777" w:rsidR="00DA670C" w:rsidRDefault="00DA670C" w:rsidP="00DA670C">
      <w:pPr>
        <w:pStyle w:val="ZFRAGzmfragmentunpzdaniaartykuempunktem"/>
      </w:pPr>
      <w:r>
        <w:t>„</w:t>
      </w:r>
      <w:r w:rsidRPr="00DE672C">
        <w:t xml:space="preserve">Postanowienie, o którym mowa w art. 42 ust. </w:t>
      </w:r>
      <w:r>
        <w:t xml:space="preserve">1 i </w:t>
      </w:r>
      <w:r w:rsidRPr="00DE672C">
        <w:t>4 oraz art. 44, sąd uzasadnia</w:t>
      </w:r>
      <w:r>
        <w:t>.”;</w:t>
      </w:r>
    </w:p>
    <w:p w14:paraId="427F61DB" w14:textId="77777777" w:rsidR="00DA670C" w:rsidRPr="00DA670C" w:rsidRDefault="00DA670C" w:rsidP="00DA670C">
      <w:pPr>
        <w:pStyle w:val="PKTpunkt"/>
      </w:pPr>
      <w:r>
        <w:t>2</w:t>
      </w:r>
      <w:r w:rsidRPr="00DA670C">
        <w:t>)</w:t>
      </w:r>
      <w:r w:rsidRPr="00DA670C">
        <w:tab/>
        <w:t>w art. 49 ust. 2 otrzymuje brzmienie:</w:t>
      </w:r>
    </w:p>
    <w:p w14:paraId="2BD9D870" w14:textId="7B226F39" w:rsidR="00DA670C" w:rsidRDefault="00DA670C" w:rsidP="00DA670C">
      <w:pPr>
        <w:pStyle w:val="ZUSTzmustartykuempunktem"/>
      </w:pPr>
      <w:r>
        <w:t>„2. </w:t>
      </w:r>
      <w:r w:rsidRPr="001F5CA3">
        <w:t>Komendant SOP informuje Sąd Okręgowy w Warszawie oraz Pierwszego Zastępcę Prokuratora Generalnego Prokuratora Krajowego o wynikach kontroli operacyjnej po jej zakończeniu, a na ich żądanie</w:t>
      </w:r>
      <w:r>
        <w:t xml:space="preserve"> informuje</w:t>
      </w:r>
      <w:r w:rsidRPr="001F5CA3">
        <w:t xml:space="preserve"> również o przebiegu tej kontroli w trakcie jej trwania, przedstawiając </w:t>
      </w:r>
      <w:r w:rsidR="004F43FE" w:rsidRPr="00412DB4">
        <w:t>zgromadzone podczas jej stosowania materiały</w:t>
      </w:r>
      <w:r w:rsidRPr="00971408">
        <w:t>.</w:t>
      </w:r>
      <w:r>
        <w:t>”;</w:t>
      </w:r>
    </w:p>
    <w:p w14:paraId="5F511E45" w14:textId="77777777" w:rsidR="00DA670C" w:rsidRPr="00DA670C" w:rsidRDefault="00DA670C" w:rsidP="00DA670C">
      <w:pPr>
        <w:pStyle w:val="PKTpunkt"/>
      </w:pPr>
      <w:r>
        <w:t>3</w:t>
      </w:r>
      <w:r w:rsidRPr="00DA670C">
        <w:t>)</w:t>
      </w:r>
      <w:r w:rsidRPr="00DA670C">
        <w:tab/>
        <w:t>po art. 49 dodaje się art. 49a w brzmieniu:</w:t>
      </w:r>
    </w:p>
    <w:p w14:paraId="46033840" w14:textId="30CAFCAB" w:rsidR="00DA670C" w:rsidRPr="00EA192E" w:rsidRDefault="00DA670C" w:rsidP="00DA670C">
      <w:pPr>
        <w:pStyle w:val="ZARTzmartartykuempunktem"/>
      </w:pPr>
      <w:r>
        <w:lastRenderedPageBreak/>
        <w:t>„Art. 49a. </w:t>
      </w:r>
      <w:r w:rsidRPr="0068152A">
        <w:t xml:space="preserve">Sąd </w:t>
      </w:r>
      <w:r>
        <w:t>O</w:t>
      </w:r>
      <w:r w:rsidRPr="0068152A">
        <w:t>kręgowy</w:t>
      </w:r>
      <w:r>
        <w:t xml:space="preserve"> w Warszawie oraz Pierwszy Zastępca Prokuratora Generalnego Prokurator Krajowy</w:t>
      </w:r>
      <w:r w:rsidRPr="0068152A">
        <w:t xml:space="preserve"> w</w:t>
      </w:r>
      <w:r>
        <w:t> </w:t>
      </w:r>
      <w:r w:rsidRPr="0068152A">
        <w:t>ramach nadzoru nad stosowaniem</w:t>
      </w:r>
      <w:r>
        <w:t xml:space="preserve"> kontroli operacyjnej</w:t>
      </w:r>
      <w:r w:rsidRPr="0068152A">
        <w:t xml:space="preserve"> mo</w:t>
      </w:r>
      <w:r>
        <w:t>gą</w:t>
      </w:r>
      <w:r w:rsidRPr="0068152A">
        <w:t xml:space="preserve"> w</w:t>
      </w:r>
      <w:r>
        <w:t> </w:t>
      </w:r>
      <w:r w:rsidRPr="0068152A">
        <w:t>każdym czasie, biorąc pod uwagę prz</w:t>
      </w:r>
      <w:r>
        <w:t>esłanki, o których mowa w art. 42 ust. 2 pkt </w:t>
      </w:r>
      <w:r w:rsidRPr="0068152A">
        <w:t>3</w:t>
      </w:r>
      <w:r>
        <w:t xml:space="preserve"> i </w:t>
      </w:r>
      <w:r w:rsidRPr="0068152A">
        <w:t>5, wydać postanowienie o </w:t>
      </w:r>
      <w:r w:rsidR="00FB59E9" w:rsidRPr="00412DB4">
        <w:t>zakończen</w:t>
      </w:r>
      <w:r w:rsidR="00FB59E9" w:rsidRPr="00EA192E">
        <w:t>iu</w:t>
      </w:r>
      <w:r w:rsidR="00FB59E9" w:rsidRPr="00FB59E9">
        <w:rPr>
          <w:rStyle w:val="Ppogrubienie"/>
        </w:rPr>
        <w:t xml:space="preserve"> </w:t>
      </w:r>
      <w:r w:rsidRPr="0068152A">
        <w:t>kontroli operacyjnej.</w:t>
      </w:r>
      <w:r>
        <w:t xml:space="preserve"> </w:t>
      </w:r>
      <w:r w:rsidRPr="005E294C">
        <w:t xml:space="preserve">Sąd </w:t>
      </w:r>
      <w:r w:rsidRPr="006517E5">
        <w:t xml:space="preserve">i Pierwszy Zastępca Prokuratora Generalnego Prokurator Krajowy </w:t>
      </w:r>
      <w:r w:rsidRPr="0082437B">
        <w:t xml:space="preserve">uzasadniają </w:t>
      </w:r>
      <w:r w:rsidRPr="005E294C">
        <w:t>postanowienie</w:t>
      </w:r>
      <w:r w:rsidRPr="008D7658">
        <w:t>.</w:t>
      </w:r>
      <w:r w:rsidR="00AC2EDB">
        <w:t xml:space="preserve"> </w:t>
      </w:r>
      <w:r w:rsidR="00AC2EDB" w:rsidRPr="00EA192E">
        <w:t>Na postanowienie sądu Komendantowi SOP oraz Pierwszemu Zastępcy Prokuratora Generalnego Prokuratorowi Krajowemu przysługuje zażalenie. Do zażalenia stosuje się odpowiednio przepisy Kodeksu postępowania karnego.</w:t>
      </w:r>
      <w:r w:rsidRPr="00EA192E">
        <w:t>”;</w:t>
      </w:r>
    </w:p>
    <w:p w14:paraId="0491BA68" w14:textId="77777777" w:rsidR="00DA670C" w:rsidRPr="00DA670C" w:rsidRDefault="00DA670C" w:rsidP="00DA670C">
      <w:pPr>
        <w:pStyle w:val="PKTpunkt"/>
      </w:pPr>
      <w:r>
        <w:t>4</w:t>
      </w:r>
      <w:r w:rsidRPr="00DA670C">
        <w:t>)</w:t>
      </w:r>
      <w:r w:rsidRPr="00DA670C">
        <w:tab/>
        <w:t>art. 50 otrzymuje brzmienie:</w:t>
      </w:r>
    </w:p>
    <w:p w14:paraId="65A8E260" w14:textId="77777777" w:rsidR="00DA670C" w:rsidRDefault="00DA670C" w:rsidP="00DA670C">
      <w:pPr>
        <w:pStyle w:val="ZARTzmartartykuempunktem"/>
      </w:pPr>
      <w:r>
        <w:t xml:space="preserve">„Art. 50. </w:t>
      </w:r>
      <w:r w:rsidRPr="00945E29">
        <w:t xml:space="preserve">Komendant SOP jest obowiązany do wykonania zarządzenia Sądu Okręgowego w Warszawie o zniszczeniu materiałów, o którym mowa w art. 48 ust. 4, oraz komisyjnego i protokolarnego zniszczenia materiałów, których wykorzystanie w postępowaniu karnym jest niedopuszczalne. </w:t>
      </w:r>
      <w:r w:rsidRPr="0089130A">
        <w:t>Zniszczenia materiałów dokonuje się w ciągu 3 miesięcy od dnia otrzymania zarządzenia sądu</w:t>
      </w:r>
      <w:r>
        <w:t>.</w:t>
      </w:r>
      <w:r w:rsidRPr="0089130A">
        <w:t xml:space="preserve"> </w:t>
      </w:r>
      <w:r>
        <w:t>W</w:t>
      </w:r>
      <w:r w:rsidRPr="0089130A">
        <w:t xml:space="preserve"> szczególnie uzasadnionych przypadkach </w:t>
      </w:r>
      <w:r w:rsidRPr="006B05B3">
        <w:t>Komendant SOP</w:t>
      </w:r>
      <w:r w:rsidRPr="0089130A">
        <w:t xml:space="preserve"> może ten termin przedłużyć o kolejne 3 miesiące</w:t>
      </w:r>
      <w:r w:rsidRPr="00945E29">
        <w:t>.</w:t>
      </w:r>
      <w:r>
        <w:t xml:space="preserve"> </w:t>
      </w:r>
      <w:r w:rsidRPr="006B05B3">
        <w:t>Komendant SOP niezwłocznie informuje</w:t>
      </w:r>
      <w:r>
        <w:t xml:space="preserve"> Sąd Okręgowy w Warszawie oraz </w:t>
      </w:r>
      <w:r w:rsidRPr="006B05B3">
        <w:t>Pierwszego Zastępcę Prokuratora Generalnego Prokuratora Krajowego o</w:t>
      </w:r>
      <w:r>
        <w:t> </w:t>
      </w:r>
      <w:r w:rsidRPr="006B05B3">
        <w:t>zniszczeniu tych materiałów.</w:t>
      </w:r>
      <w:r>
        <w:t>”;</w:t>
      </w:r>
    </w:p>
    <w:p w14:paraId="1B01585D" w14:textId="77777777" w:rsidR="00DA670C" w:rsidRPr="00DA670C" w:rsidRDefault="00DA670C" w:rsidP="00DA670C">
      <w:pPr>
        <w:pStyle w:val="PKTpunkt"/>
      </w:pPr>
      <w:r>
        <w:t>5</w:t>
      </w:r>
      <w:r w:rsidRPr="00DA670C">
        <w:t>)</w:t>
      </w:r>
      <w:r w:rsidRPr="00DA670C">
        <w:tab/>
        <w:t>w art. 53 ust. 2 otrzymuje brzmienie:</w:t>
      </w:r>
    </w:p>
    <w:p w14:paraId="1DA7B94F" w14:textId="77777777" w:rsidR="00DA670C" w:rsidRDefault="00DA670C" w:rsidP="00DA670C">
      <w:pPr>
        <w:pStyle w:val="ZUSTzmustartykuempunktem"/>
      </w:pPr>
      <w:r>
        <w:t>„2. </w:t>
      </w:r>
      <w:r w:rsidRPr="00B00970">
        <w:t>O</w:t>
      </w:r>
      <w:r>
        <w:t> </w:t>
      </w:r>
      <w:r w:rsidRPr="00B00970">
        <w:t>wydaniu i</w:t>
      </w:r>
      <w:r>
        <w:t> </w:t>
      </w:r>
      <w:r w:rsidRPr="00B00970">
        <w:t>wykonaniu zarządzenia dotyczącego zniszczenia materiałów, o</w:t>
      </w:r>
      <w:r>
        <w:t> </w:t>
      </w:r>
      <w:r w:rsidRPr="00B00970">
        <w:t>których mowa w</w:t>
      </w:r>
      <w:r>
        <w:t> ust. </w:t>
      </w:r>
      <w:r w:rsidRPr="00B00970">
        <w:t xml:space="preserve">1, Komendant SOP niezwłocznie </w:t>
      </w:r>
      <w:r w:rsidRPr="0082437B">
        <w:t>informuje</w:t>
      </w:r>
      <w:r>
        <w:t xml:space="preserve"> </w:t>
      </w:r>
      <w:r w:rsidRPr="00B00970">
        <w:t>Sąd Okręgowy w</w:t>
      </w:r>
      <w:r>
        <w:t xml:space="preserve"> </w:t>
      </w:r>
      <w:r w:rsidRPr="00B00970">
        <w:t xml:space="preserve">Warszawie </w:t>
      </w:r>
      <w:r>
        <w:t xml:space="preserve">oraz </w:t>
      </w:r>
      <w:r w:rsidRPr="00B00970">
        <w:t>Pierwszego Zastępcę Prokuratora Generalnego Prokuratora Krajowego</w:t>
      </w:r>
      <w:r>
        <w:t>.”;</w:t>
      </w:r>
    </w:p>
    <w:p w14:paraId="467CD727" w14:textId="477D3B25" w:rsidR="00DA670C" w:rsidRPr="004B744D" w:rsidRDefault="00DA670C" w:rsidP="00DA670C">
      <w:pPr>
        <w:pStyle w:val="PKTpunkt"/>
      </w:pPr>
      <w:r>
        <w:t>6</w:t>
      </w:r>
      <w:r w:rsidRPr="00DA670C">
        <w:t>)</w:t>
      </w:r>
      <w:r w:rsidRPr="00DA670C">
        <w:tab/>
      </w:r>
      <w:r w:rsidRPr="004B744D">
        <w:t>art. 54 otrzymuje brzmienie:</w:t>
      </w:r>
    </w:p>
    <w:p w14:paraId="0CA8EB96" w14:textId="26E38119" w:rsidR="00570636" w:rsidRPr="004B744D" w:rsidRDefault="00DA670C" w:rsidP="00570636">
      <w:pPr>
        <w:pStyle w:val="ZARTzmartartykuempunktem"/>
      </w:pPr>
      <w:r w:rsidRPr="004B744D">
        <w:t>„</w:t>
      </w:r>
      <w:r w:rsidR="00570636" w:rsidRPr="004B744D">
        <w:t>Art. 54. 1. Na postanowienia sądu, o których mowa w art. 42 ust. 1 i 4 oraz art. 44, Pierwszemu Zastępcy Prokuratora Generalnego Prokuratorowi Krajowemu oraz Komendantowi SOP przysługuje zażalenie. Do zażalenia stosuje się odpowiednio przepisy Kodeksu postępowania karnego.</w:t>
      </w:r>
    </w:p>
    <w:p w14:paraId="3E56C9A3" w14:textId="09D243D4" w:rsidR="00DA670C" w:rsidRPr="004B744D" w:rsidRDefault="00570636" w:rsidP="00570636">
      <w:pPr>
        <w:pStyle w:val="ZUSTzmustartykuempunktem"/>
      </w:pPr>
      <w:r w:rsidRPr="004B744D">
        <w:t xml:space="preserve">2. Minister właściwy do spraw wewnętrznych, w porozumieniu z Ministrem Sprawiedliwości, ministrem właściwym do spraw łączności oraz ministrem właściwym do spraw informatyzacji, określi, w drodze rozporządzenia, sposób sporządzania dokumentacji w związku z zarządzeniem kontroli operacyjnej, dokumentowania kontroli operacyjnej, przechowywania i przekazywania wniosków i zarządzeń, a także </w:t>
      </w:r>
      <w:r w:rsidRPr="004B744D">
        <w:lastRenderedPageBreak/>
        <w:t>przechowywania, przekazywania oraz przetwarzania, kopiowania i niszczenia materiałów uzyskanych podczas tej kontroli, zakres danych gromadzonych w rejestrach, o których mowa w art. 52 ust. 1</w:t>
      </w:r>
      <w:r w:rsidR="000524B1" w:rsidRPr="004B744D">
        <w:t>–</w:t>
      </w:r>
      <w:r w:rsidRPr="004B744D">
        <w:t>3, oraz wzory stosowanych druków i rejestrów, mając na względzie potrzebę zapewnienia niejawnego charakteru podejmowanych czynności i uzyskanych materiałów.</w:t>
      </w:r>
      <w:r w:rsidR="00DA670C" w:rsidRPr="004B744D">
        <w:t>”.</w:t>
      </w:r>
    </w:p>
    <w:p w14:paraId="128384D4" w14:textId="77777777" w:rsidR="00A72614" w:rsidRPr="004B744D" w:rsidRDefault="00A72614" w:rsidP="00A72614">
      <w:pPr>
        <w:pStyle w:val="ARTartustawynprozporzdzenia"/>
      </w:pPr>
      <w:r w:rsidRPr="004B744D">
        <w:rPr>
          <w:rStyle w:val="Ppogrubienie"/>
        </w:rPr>
        <w:t xml:space="preserve">Art. 10. </w:t>
      </w:r>
      <w:r w:rsidRPr="004B744D">
        <w:t>1. Przepisów, o których mowa w:</w:t>
      </w:r>
    </w:p>
    <w:p w14:paraId="5A8B6C6A" w14:textId="45AB7634" w:rsidR="00A72614" w:rsidRPr="004B744D" w:rsidRDefault="00A72614" w:rsidP="00A72614">
      <w:pPr>
        <w:pStyle w:val="PKTpunkt"/>
      </w:pPr>
      <w:r w:rsidRPr="004B744D">
        <w:t>1)</w:t>
      </w:r>
      <w:r w:rsidRPr="004B744D">
        <w:tab/>
        <w:t xml:space="preserve">art. 19 ust. 14, 15j i 17a ustawy zmienianej w art. 1, </w:t>
      </w:r>
    </w:p>
    <w:p w14:paraId="31CB0F93" w14:textId="0494FA69" w:rsidR="00A72614" w:rsidRPr="004B744D" w:rsidRDefault="00A72614" w:rsidP="00A72614">
      <w:pPr>
        <w:pStyle w:val="PKTpunkt"/>
      </w:pPr>
      <w:r w:rsidRPr="004B744D">
        <w:t>2)</w:t>
      </w:r>
      <w:r w:rsidR="00F71E7F" w:rsidRPr="004B744D">
        <w:tab/>
      </w:r>
      <w:r w:rsidRPr="004B744D">
        <w:t xml:space="preserve">art. 9e ust. 15, 16j i 18a ustawy zmienianej w art. 2, </w:t>
      </w:r>
    </w:p>
    <w:p w14:paraId="562157E9" w14:textId="0D7BD927" w:rsidR="00A72614" w:rsidRPr="004B744D" w:rsidRDefault="00A72614" w:rsidP="00A72614">
      <w:pPr>
        <w:pStyle w:val="PKTpunkt"/>
      </w:pPr>
      <w:r w:rsidRPr="004B744D">
        <w:t>3)</w:t>
      </w:r>
      <w:r w:rsidRPr="004B744D">
        <w:tab/>
        <w:t xml:space="preserve">art. 31 ust. 15, 16j i 18a ustawy zmienianej w art. 4, </w:t>
      </w:r>
    </w:p>
    <w:p w14:paraId="583679DB" w14:textId="4698E4A5" w:rsidR="00A72614" w:rsidRPr="004B744D" w:rsidRDefault="00A72614" w:rsidP="00A72614">
      <w:pPr>
        <w:pStyle w:val="PKTpunkt"/>
      </w:pPr>
      <w:r w:rsidRPr="004B744D">
        <w:t>4)</w:t>
      </w:r>
      <w:r w:rsidRPr="004B744D">
        <w:tab/>
        <w:t xml:space="preserve">art. 27 ust. 14, 15l i 16a ustawy zmienianej w art. 5, </w:t>
      </w:r>
    </w:p>
    <w:p w14:paraId="3CEDBC32" w14:textId="5C675CBC" w:rsidR="00A72614" w:rsidRPr="004B744D" w:rsidRDefault="00A72614" w:rsidP="00A72614">
      <w:pPr>
        <w:pStyle w:val="PKTpunkt"/>
      </w:pPr>
      <w:r w:rsidRPr="004B744D">
        <w:t>5)</w:t>
      </w:r>
      <w:r w:rsidRPr="004B744D">
        <w:tab/>
        <w:t>art. 17 ust. 14,</w:t>
      </w:r>
      <w:r w:rsidR="00E86BDD" w:rsidRPr="004B744D">
        <w:t xml:space="preserve"> </w:t>
      </w:r>
      <w:r w:rsidRPr="004B744D">
        <w:t xml:space="preserve">15j i 16a ustawy zmienianej w art. 6, </w:t>
      </w:r>
    </w:p>
    <w:p w14:paraId="0759AAC0" w14:textId="045D8506" w:rsidR="00A72614" w:rsidRPr="004B744D" w:rsidRDefault="00A72614" w:rsidP="00A72614">
      <w:pPr>
        <w:pStyle w:val="PKTpunkt"/>
      </w:pPr>
      <w:r w:rsidRPr="004B744D">
        <w:t>6)</w:t>
      </w:r>
      <w:r w:rsidRPr="004B744D">
        <w:tab/>
        <w:t>art. 31 ust. 13,</w:t>
      </w:r>
      <w:r w:rsidR="00E86BDD" w:rsidRPr="004B744D">
        <w:t xml:space="preserve"> </w:t>
      </w:r>
      <w:r w:rsidRPr="004B744D">
        <w:t xml:space="preserve">14j i 15a ustawy zmienianej w art. 7, </w:t>
      </w:r>
    </w:p>
    <w:p w14:paraId="15F84066" w14:textId="5DA6EEEE" w:rsidR="00A72614" w:rsidRPr="004B744D" w:rsidRDefault="00A72614" w:rsidP="00A72614">
      <w:pPr>
        <w:pStyle w:val="PKTpunkt"/>
      </w:pPr>
      <w:r w:rsidRPr="004B744D">
        <w:t>7)</w:t>
      </w:r>
      <w:r w:rsidRPr="004B744D">
        <w:tab/>
        <w:t xml:space="preserve">art. 118 ust. 13 oraz art. 123 ust. 3 ustawy zmienianej w art. 8, </w:t>
      </w:r>
    </w:p>
    <w:p w14:paraId="6FCB48D1" w14:textId="0F4F5831" w:rsidR="00A72614" w:rsidRPr="004B744D" w:rsidRDefault="00A72614" w:rsidP="00A72614">
      <w:pPr>
        <w:pStyle w:val="PKTpunkt"/>
      </w:pPr>
      <w:r w:rsidRPr="004B744D">
        <w:t>8)</w:t>
      </w:r>
      <w:r w:rsidR="00F71E7F" w:rsidRPr="004B744D">
        <w:tab/>
      </w:r>
      <w:r w:rsidRPr="004B744D">
        <w:t xml:space="preserve">art. 49 ust. 2, art. 50 i art. 53 ust. 2 ustawy zmienianej w art. 9 </w:t>
      </w:r>
    </w:p>
    <w:p w14:paraId="64B569DE" w14:textId="24FC2457" w:rsidR="00A72614" w:rsidRPr="004B744D" w:rsidRDefault="00A72614" w:rsidP="00A72614">
      <w:pPr>
        <w:pStyle w:val="CZWSPPKTczwsplnapunktw"/>
      </w:pPr>
      <w:r w:rsidRPr="004B744D">
        <w:sym w:font="Symbol" w:char="F02D"/>
      </w:r>
      <w:r w:rsidR="00EB21D3" w:rsidRPr="004B744D">
        <w:tab/>
      </w:r>
      <w:r w:rsidRPr="004B744D">
        <w:t>w brzmieniu nadanym niniejszą ustawą nie stosuje się w przypadku kontroli operacyjnej zarządzonej przed dniem wejścia w życie niniejszej ustawy.</w:t>
      </w:r>
    </w:p>
    <w:p w14:paraId="1EAB51E0" w14:textId="77777777" w:rsidR="00A72614" w:rsidRPr="004B744D" w:rsidRDefault="00A72614" w:rsidP="00EB21D3">
      <w:pPr>
        <w:pStyle w:val="USTustnpkodeksu"/>
      </w:pPr>
      <w:r w:rsidRPr="004B744D">
        <w:t>2. Przepisów, o których mowa w:</w:t>
      </w:r>
    </w:p>
    <w:p w14:paraId="2D70CB41" w14:textId="7EFD56DE" w:rsidR="00A72614" w:rsidRPr="004B744D" w:rsidRDefault="00A72614" w:rsidP="00EB21D3">
      <w:pPr>
        <w:pStyle w:val="PKTpunkt"/>
      </w:pPr>
      <w:r w:rsidRPr="004B744D">
        <w:t>1)</w:t>
      </w:r>
      <w:r w:rsidR="00EB21D3" w:rsidRPr="004B744D">
        <w:tab/>
      </w:r>
      <w:r w:rsidRPr="004B744D">
        <w:t xml:space="preserve">art. 19 ust. 14a ustawy zmienianej w art. 1, </w:t>
      </w:r>
    </w:p>
    <w:p w14:paraId="5B323E06" w14:textId="1B9429E8" w:rsidR="00A72614" w:rsidRPr="004B744D" w:rsidRDefault="00A72614" w:rsidP="00EB21D3">
      <w:pPr>
        <w:pStyle w:val="PKTpunkt"/>
      </w:pPr>
      <w:r w:rsidRPr="004B744D">
        <w:t>2)</w:t>
      </w:r>
      <w:r w:rsidR="00EB21D3" w:rsidRPr="004B744D">
        <w:tab/>
      </w:r>
      <w:r w:rsidRPr="004B744D">
        <w:t xml:space="preserve">art. 9e ust. 15a ustawy zmienianej w art. 2, </w:t>
      </w:r>
    </w:p>
    <w:p w14:paraId="31825BF9" w14:textId="660A942B" w:rsidR="00A72614" w:rsidRPr="004B744D" w:rsidRDefault="00A72614" w:rsidP="00EB21D3">
      <w:pPr>
        <w:pStyle w:val="PKTpunkt"/>
      </w:pPr>
      <w:r w:rsidRPr="004B744D">
        <w:t>3)</w:t>
      </w:r>
      <w:r w:rsidR="00EB21D3" w:rsidRPr="004B744D">
        <w:tab/>
      </w:r>
      <w:r w:rsidRPr="004B744D">
        <w:t xml:space="preserve">art. 31 ust. 15a ustawy zmienianej w art. 4, </w:t>
      </w:r>
    </w:p>
    <w:p w14:paraId="710F3998" w14:textId="2165C654" w:rsidR="00A72614" w:rsidRPr="004B744D" w:rsidRDefault="00A72614" w:rsidP="00EB21D3">
      <w:pPr>
        <w:pStyle w:val="PKTpunkt"/>
      </w:pPr>
      <w:r w:rsidRPr="004B744D">
        <w:t>4)</w:t>
      </w:r>
      <w:r w:rsidR="00EB21D3" w:rsidRPr="004B744D">
        <w:tab/>
      </w:r>
      <w:r w:rsidRPr="004B744D">
        <w:t xml:space="preserve">art. 27 ust. 14a ustawy zmienianej w art. 5, </w:t>
      </w:r>
    </w:p>
    <w:p w14:paraId="702169C3" w14:textId="3636FB41" w:rsidR="00A72614" w:rsidRPr="004B744D" w:rsidRDefault="00A72614" w:rsidP="00EB21D3">
      <w:pPr>
        <w:pStyle w:val="PKTpunkt"/>
      </w:pPr>
      <w:r w:rsidRPr="004B744D">
        <w:t>5)</w:t>
      </w:r>
      <w:r w:rsidR="00EB21D3" w:rsidRPr="004B744D">
        <w:tab/>
      </w:r>
      <w:r w:rsidRPr="004B744D">
        <w:t xml:space="preserve">art. 17 ust. 14a ustawy zmienianej w art. 6, </w:t>
      </w:r>
    </w:p>
    <w:p w14:paraId="4CE34D42" w14:textId="0B9346AC" w:rsidR="00A72614" w:rsidRPr="004B744D" w:rsidRDefault="00A72614" w:rsidP="00EB21D3">
      <w:pPr>
        <w:pStyle w:val="PKTpunkt"/>
      </w:pPr>
      <w:r w:rsidRPr="004B744D">
        <w:t>6)</w:t>
      </w:r>
      <w:r w:rsidR="00EB21D3" w:rsidRPr="004B744D">
        <w:tab/>
      </w:r>
      <w:r w:rsidRPr="004B744D">
        <w:t xml:space="preserve">art. 31 ust. 13a ustawy zmienianej w art. 7, </w:t>
      </w:r>
    </w:p>
    <w:p w14:paraId="4717BAB6" w14:textId="2A84FD04" w:rsidR="00A72614" w:rsidRPr="004B744D" w:rsidRDefault="00A72614" w:rsidP="00EB21D3">
      <w:pPr>
        <w:pStyle w:val="PKTpunkt"/>
      </w:pPr>
      <w:r w:rsidRPr="004B744D">
        <w:t>7)</w:t>
      </w:r>
      <w:r w:rsidR="00EB21D3" w:rsidRPr="004B744D">
        <w:tab/>
      </w:r>
      <w:r w:rsidRPr="004B744D">
        <w:t xml:space="preserve">art. 118 ust. 13a ustawy zmienianej w art. 8, </w:t>
      </w:r>
    </w:p>
    <w:p w14:paraId="7462BADF" w14:textId="061B2FA1" w:rsidR="00A72614" w:rsidRPr="004B744D" w:rsidRDefault="00A72614" w:rsidP="00EB21D3">
      <w:pPr>
        <w:pStyle w:val="PKTpunkt"/>
      </w:pPr>
      <w:r w:rsidRPr="004B744D">
        <w:t>8)</w:t>
      </w:r>
      <w:r w:rsidR="00EB21D3" w:rsidRPr="004B744D">
        <w:tab/>
      </w:r>
      <w:r w:rsidRPr="004B744D">
        <w:t>art. 49a ustawy zmienianej w art. 9</w:t>
      </w:r>
    </w:p>
    <w:p w14:paraId="1460B1BE" w14:textId="5D9EBB83" w:rsidR="00DA670C" w:rsidRPr="004B744D" w:rsidRDefault="00A72614" w:rsidP="00A72614">
      <w:pPr>
        <w:pStyle w:val="CZWSPPKTczwsplnapunktw"/>
      </w:pPr>
      <w:r w:rsidRPr="004B744D">
        <w:sym w:font="Symbol" w:char="F02D"/>
      </w:r>
      <w:r w:rsidR="00EB21D3" w:rsidRPr="004B744D">
        <w:tab/>
      </w:r>
      <w:r w:rsidRPr="004B744D">
        <w:t>nie stosuje się w przypadku kontroli operacyjnej zarządzonej przed dniem wejścia w życie niniejszej ustawy.</w:t>
      </w:r>
    </w:p>
    <w:p w14:paraId="72293210" w14:textId="765D465A" w:rsidR="00726566" w:rsidRPr="004B744D" w:rsidRDefault="00726566" w:rsidP="00726566">
      <w:pPr>
        <w:pStyle w:val="ARTartustawynprozporzdzenia"/>
      </w:pPr>
      <w:r w:rsidRPr="004B744D">
        <w:rPr>
          <w:rStyle w:val="Ppogrubienie"/>
        </w:rPr>
        <w:t xml:space="preserve">Art. 11. </w:t>
      </w:r>
      <w:r w:rsidRPr="004B744D">
        <w:t xml:space="preserve">1. Dotychczasowe przepisy wykonawcze wydane na podstawie art. 19 ust. 21 ustawy zmienianej w art. 1, art. 31 ust. 20 ustawy zmienianej w art. 4, art. 27 ust. 18 ustawy zmienianej w art. 5, art. 17 ust. 18 ustawy zmienianej w art. 6, art. 31 ust. 16 ustawy zmienianej w art. 7 i art. 118 ust. 18 ustawy zmienianej w art. 8, tracą moc z dniem wejścia w życie nowych </w:t>
      </w:r>
      <w:r w:rsidRPr="004B744D">
        <w:lastRenderedPageBreak/>
        <w:t xml:space="preserve">przepisów wykonawczych wydanych na podstawie art. 19 ust. 21 ustawy zmienianej w art. 1, art. 31 ust. 20 ustawy zmienianej w art. 4, art. 27 ust. 18 ustawy zmienianej w art. 5, art. 17 ust. 18 ustawy zmienianej w art. 6, art. 31 ust. 16 ustawy zmienianej w art. 7 i art. 118 ust. 18 ustawy zmienianej w art. 8, jednak </w:t>
      </w:r>
      <w:proofErr w:type="spellStart"/>
      <w:r w:rsidRPr="004B744D">
        <w:t>niepóźniej</w:t>
      </w:r>
      <w:proofErr w:type="spellEnd"/>
      <w:r w:rsidRPr="004B744D">
        <w:t xml:space="preserve"> niż po upływie 24 miesięcy od dnia wejścia w życie niniejszej ustawy oraz mogą być zmieniane na podstawie przepisów dotychczasowych.</w:t>
      </w:r>
    </w:p>
    <w:p w14:paraId="724BE22E" w14:textId="31728DEB" w:rsidR="00726566" w:rsidRPr="004B744D" w:rsidRDefault="00726566" w:rsidP="00726566">
      <w:pPr>
        <w:pStyle w:val="USTustnpkodeksu"/>
      </w:pPr>
      <w:r w:rsidRPr="004B744D">
        <w:tab/>
      </w:r>
      <w:r w:rsidRPr="004B744D">
        <w:tab/>
        <w:t xml:space="preserve">2. Dotychczasowe przepisy wykonawcze wydane na podstawie art. 9e ust. 20 ustawy zmienianej w art. 2 oraz art. 54 ust. 2 ustawy zmienianej w art. 9 tracą moc z dniem wejścia w życie przepisów wykonawczych wydanych na podstawie art. 9e ust. 20 ustawy zmienianej w art. 2 oraz art. 54 ust. 2 ustawy zmienianej w art. 9, w brzmieniu nadanym niniejszą ustawą, jednak </w:t>
      </w:r>
      <w:proofErr w:type="spellStart"/>
      <w:r w:rsidRPr="004B744D">
        <w:t>niepóźniej</w:t>
      </w:r>
      <w:proofErr w:type="spellEnd"/>
      <w:r w:rsidRPr="004B744D">
        <w:t xml:space="preserve"> niż po upływie 12 miesięcy od dnia wejścia w życie niniejszej ustawy.</w:t>
      </w:r>
    </w:p>
    <w:p w14:paraId="0654BF43" w14:textId="77777777" w:rsidR="00DA670C" w:rsidRPr="004429D0" w:rsidRDefault="00DA670C" w:rsidP="00DA670C">
      <w:pPr>
        <w:pStyle w:val="ARTartustawynprozporzdzenia"/>
      </w:pPr>
      <w:r w:rsidRPr="00536FE4">
        <w:rPr>
          <w:rStyle w:val="Ppogrubienie"/>
        </w:rPr>
        <w:t>Art.</w:t>
      </w:r>
      <w:r>
        <w:rPr>
          <w:rStyle w:val="Ppogrubienie"/>
        </w:rPr>
        <w:t> </w:t>
      </w:r>
      <w:r w:rsidRPr="00536FE4">
        <w:rPr>
          <w:rStyle w:val="Ppogrubienie"/>
        </w:rPr>
        <w:t>12.</w:t>
      </w:r>
      <w:r w:rsidRPr="004B2DC2">
        <w:t xml:space="preserve"> </w:t>
      </w:r>
      <w:r>
        <w:t>P</w:t>
      </w:r>
      <w:r w:rsidRPr="00573562">
        <w:t>ierwszą informację, o której mowa w art. 9e ust. 21 ustawy zmienianej</w:t>
      </w:r>
      <w:r>
        <w:t xml:space="preserve"> </w:t>
      </w:r>
      <w:r w:rsidRPr="00573562">
        <w:t>w art. 2</w:t>
      </w:r>
      <w:r>
        <w:t>,</w:t>
      </w:r>
      <w:r w:rsidRPr="00573562">
        <w:t xml:space="preserve"> minister właściwy do spraw wewnętrznych przedstawia Sejmowi</w:t>
      </w:r>
      <w:r>
        <w:t xml:space="preserve"> </w:t>
      </w:r>
      <w:r w:rsidRPr="00573562">
        <w:t>i Senatowi w terminie do dnia 30 czerwca 2027 r</w:t>
      </w:r>
      <w:r>
        <w:t>.</w:t>
      </w:r>
    </w:p>
    <w:p w14:paraId="7C3A2EE6" w14:textId="77777777" w:rsidR="00DA670C" w:rsidRPr="00DA670C" w:rsidRDefault="00DA670C" w:rsidP="00DA670C">
      <w:pPr>
        <w:pStyle w:val="ARTartustawynprozporzdzenia"/>
        <w:rPr>
          <w:rStyle w:val="Ppogrubienie"/>
        </w:rPr>
      </w:pPr>
      <w:r w:rsidRPr="00536FE4">
        <w:rPr>
          <w:rStyle w:val="Ppogrubienie"/>
        </w:rPr>
        <w:t>Art. 13.</w:t>
      </w:r>
      <w:r w:rsidRPr="00FF11F1">
        <w:t xml:space="preserve"> Ustawa wchodzi w</w:t>
      </w:r>
      <w:r>
        <w:t> </w:t>
      </w:r>
      <w:r w:rsidRPr="00FF11F1">
        <w:t xml:space="preserve">życie po upływie </w:t>
      </w:r>
      <w:r>
        <w:t>30 dni</w:t>
      </w:r>
      <w:r w:rsidRPr="00FF11F1">
        <w:t xml:space="preserve"> od dnia ogłoszenia.</w:t>
      </w:r>
      <w:bookmarkEnd w:id="0"/>
    </w:p>
    <w:p w14:paraId="5CDFA458" w14:textId="77777777" w:rsidR="005E31CC" w:rsidRPr="00F91BEF" w:rsidRDefault="005E31CC" w:rsidP="00F91BEF">
      <w:pPr>
        <w:rPr>
          <w:rStyle w:val="Ppogrubienie"/>
          <w:b w:val="0"/>
        </w:rPr>
      </w:pPr>
    </w:p>
    <w:sectPr w:rsidR="005E31CC" w:rsidRPr="00F91BEF" w:rsidSect="0091576D">
      <w:headerReference w:type="default" r:id="rId8"/>
      <w:headerReference w:type="first" r:id="rId9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A538" w14:textId="77777777" w:rsidR="00CC0E5A" w:rsidRDefault="00CC0E5A">
      <w:r>
        <w:separator/>
      </w:r>
    </w:p>
  </w:endnote>
  <w:endnote w:type="continuationSeparator" w:id="0">
    <w:p w14:paraId="0B83C94D" w14:textId="77777777" w:rsidR="00CC0E5A" w:rsidRDefault="00CC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F53A" w14:textId="77777777" w:rsidR="00CC0E5A" w:rsidRDefault="00CC0E5A">
      <w:r>
        <w:separator/>
      </w:r>
    </w:p>
  </w:footnote>
  <w:footnote w:type="continuationSeparator" w:id="0">
    <w:p w14:paraId="21D361A8" w14:textId="77777777" w:rsidR="00CC0E5A" w:rsidRDefault="00CC0E5A">
      <w:r>
        <w:continuationSeparator/>
      </w:r>
    </w:p>
  </w:footnote>
  <w:footnote w:id="1">
    <w:p w14:paraId="5F262B48" w14:textId="77777777" w:rsidR="00DA670C" w:rsidRPr="00D60D57" w:rsidRDefault="00DA670C" w:rsidP="00DA670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bookmarkStart w:id="1" w:name="_Hlk174437471"/>
      <w:r>
        <w:t xml:space="preserve">Niniejszą ustawą zmienia się ustawy: ustawę </w:t>
      </w:r>
      <w:r w:rsidRPr="00772BB8">
        <w:t>z dnia 6 kwietnia 1990 r. o Policji</w:t>
      </w:r>
      <w:r>
        <w:t xml:space="preserve">, ustawę z dnia 12 października 1990 r. o Straży Granicznej, ustawę z dnia 21 czerwca 1996 r. o szczególnych formach sprawowania nadzoru przez ministra właściwego do spraw wewnętrznych, ustawę </w:t>
      </w:r>
      <w:r w:rsidRPr="00CF57AB">
        <w:t>z dnia 24 sierpnia 2001 r. o Żandarmerii Wojskowej i wojskowych organach porządkowych</w:t>
      </w:r>
      <w:r>
        <w:t xml:space="preserve">, ustawę </w:t>
      </w:r>
      <w:r w:rsidRPr="00FF11F1">
        <w:t>z dnia 24 maja 2002 r. o Agencji Bezpieczeństwa Wewnętrznego oraz Agencji Wywiadu</w:t>
      </w:r>
      <w:r>
        <w:t xml:space="preserve">, ustawę </w:t>
      </w:r>
      <w:r w:rsidRPr="0084651A">
        <w:t>z dnia 9 czerwca 2006 r. o Centralnym Biurze Antykorupcyjnym</w:t>
      </w:r>
      <w:r>
        <w:t xml:space="preserve">, ustawę </w:t>
      </w:r>
      <w:r w:rsidRPr="0084651A">
        <w:t>z dnia 9 czerwca 2006 r. o Służbie Kontrwywiadu Wojskowego oraz Służbie Wywiadu Wojskowego</w:t>
      </w:r>
      <w:r>
        <w:t xml:space="preserve">, ustawę z </w:t>
      </w:r>
      <w:r w:rsidRPr="00FF11F1">
        <w:t xml:space="preserve">dnia </w:t>
      </w:r>
      <w:r w:rsidRPr="00017A03">
        <w:t>16 listopada 2016 r. o Krajowej Administracji</w:t>
      </w:r>
      <w:r w:rsidRPr="00FF11F1">
        <w:t xml:space="preserve"> </w:t>
      </w:r>
      <w:r w:rsidRPr="00017A03">
        <w:t>Skarbowej</w:t>
      </w:r>
      <w:r>
        <w:t xml:space="preserve"> oraz ustawę z dnia 8 grudnia 2017 r. o Służbie Ochrony Państwa.</w:t>
      </w:r>
      <w:bookmarkEnd w:id="1"/>
    </w:p>
  </w:footnote>
  <w:footnote w:id="2">
    <w:p w14:paraId="56576191" w14:textId="77777777" w:rsidR="00DA670C" w:rsidRPr="00707A50" w:rsidRDefault="00DA670C" w:rsidP="00DA670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5 r. poz. </w:t>
      </w:r>
      <w:r w:rsidRPr="00707A50">
        <w:t>304, 1178, 1420 i 1872 oraz z 2026 r. poz. 187 i 42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522DD8B2" w:rsidR="00CD7822" w:rsidRDefault="00CD7822" w:rsidP="00CD7822">
    <w:pPr>
      <w:pStyle w:val="Nagwek"/>
      <w:pBdr>
        <w:bottom w:val="single" w:sz="6" w:space="12" w:color="auto"/>
      </w:pBdr>
      <w:jc w:val="center"/>
      <w:rPr>
        <w:b/>
      </w:rPr>
    </w:pPr>
    <w:r w:rsidRPr="00287EAD">
      <w:rPr>
        <w:b/>
      </w:rPr>
      <w:t xml:space="preserve">Liczba </w:t>
    </w:r>
    <w:proofErr w:type="gramStart"/>
    <w:r w:rsidRPr="00287EAD">
      <w:rPr>
        <w:b/>
      </w:rPr>
      <w:t>stron :</w:t>
    </w:r>
    <w:proofErr w:type="gramEnd"/>
    <w:r w:rsidRPr="00287EAD">
      <w:rPr>
        <w:b/>
      </w:rPr>
      <w:t xml:space="preserve">  </w:t>
    </w:r>
    <w:fldSimple w:instr=" NUMPAGES   \* MERGEFORMAT ">
      <w:r>
        <w:t>1</w:t>
      </w:r>
    </w:fldSimple>
    <w:r w:rsidRPr="00287EAD">
      <w:rPr>
        <w:b/>
      </w:rPr>
      <w:t xml:space="preserve">     </w:t>
    </w:r>
    <w:proofErr w:type="gramStart"/>
    <w:r w:rsidRPr="00287EAD">
      <w:rPr>
        <w:b/>
      </w:rPr>
      <w:t>Data :</w:t>
    </w:r>
    <w:proofErr w:type="gramEnd"/>
    <w:r w:rsidRPr="00287EAD">
      <w:rPr>
        <w:b/>
      </w:rPr>
      <w:t xml:space="preserve">   </w:t>
    </w:r>
    <w:fldSimple w:instr=" DATE   \* MERGEFORMAT ">
      <w:r w:rsidR="00C47F7C" w:rsidRPr="00C47F7C">
        <w:rPr>
          <w:b/>
          <w:noProof/>
        </w:rPr>
        <w:t>2026-07-20</w:t>
      </w:r>
    </w:fldSimple>
    <w:r>
      <w:rPr>
        <w:b/>
      </w:rPr>
      <w:t xml:space="preserve">      Nazwa </w:t>
    </w:r>
    <w:proofErr w:type="gramStart"/>
    <w:r>
      <w:rPr>
        <w:b/>
      </w:rPr>
      <w:t>pliku :</w:t>
    </w:r>
    <w:proofErr w:type="gramEnd"/>
    <w:r>
      <w:rPr>
        <w:b/>
      </w:rPr>
      <w:t xml:space="preserve">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DA670C">
          <w:rPr>
            <w:rStyle w:val="Ppogrubienie"/>
          </w:rPr>
          <w:fldChar w:fldCharType="begin"/>
        </w:r>
        <w:r w:rsidRPr="00DA670C">
          <w:rPr>
            <w:rStyle w:val="Ppogrubienie"/>
          </w:rPr>
          <w:instrText xml:space="preserve"> FILENAME  \* Upper  \* MERGEFORMAT </w:instrText>
        </w:r>
        <w:r w:rsidRPr="00DA670C">
          <w:rPr>
            <w:rStyle w:val="Ppogrubienie"/>
          </w:rPr>
          <w:fldChar w:fldCharType="separate"/>
        </w:r>
        <w:r w:rsidR="00C966CF">
          <w:rPr>
            <w:rStyle w:val="Ppogrubienie"/>
            <w:noProof/>
          </w:rPr>
          <w:t>V5_2677-0.PK</w:t>
        </w:r>
        <w:r w:rsidRPr="00DA670C">
          <w:rPr>
            <w:rStyle w:val="Ppogrubienie"/>
          </w:rPr>
          <w:fldChar w:fldCharType="end"/>
        </w:r>
        <w:r w:rsidRPr="00DA670C">
          <w:rPr>
            <w:rStyle w:val="Ppogrubienie"/>
          </w:rPr>
          <w:t xml:space="preserve">  </w:t>
        </w:r>
        <w:r w:rsidRPr="00DA670C">
          <w:rPr>
            <w:rStyle w:val="Ppogrubienie"/>
          </w:rPr>
          <w:fldChar w:fldCharType="begin"/>
        </w:r>
        <w:r w:rsidRPr="00DA670C">
          <w:rPr>
            <w:rStyle w:val="Ppogrubienie"/>
          </w:rPr>
          <w:instrText xml:space="preserve"> PAGE   \* MERGEFORMAT </w:instrText>
        </w:r>
        <w:r w:rsidRPr="00DA670C">
          <w:rPr>
            <w:rStyle w:val="Ppogrubienie"/>
          </w:rPr>
          <w:fldChar w:fldCharType="separate"/>
        </w:r>
        <w:r w:rsidRPr="00DA670C">
          <w:rPr>
            <w:rStyle w:val="Ppogrubienie"/>
          </w:rPr>
          <w:t>1</w:t>
        </w:r>
        <w:r w:rsidRPr="00DA670C">
          <w:rPr>
            <w:rStyle w:val="Ppogrubienie"/>
          </w:rPr>
          <w:fldChar w:fldCharType="end"/>
        </w:r>
      </w:sdtContent>
    </w:sdt>
  </w:p>
  <w:p w14:paraId="070B7EA0" w14:textId="2A32EE8D" w:rsidR="00CD7822" w:rsidRPr="00DA0EE0" w:rsidRDefault="00CD7822" w:rsidP="00DA670C">
    <w:pPr>
      <w:pStyle w:val="Nagwek"/>
      <w:pBdr>
        <w:bottom w:val="single" w:sz="6" w:space="12" w:color="auto"/>
      </w:pBdr>
      <w:jc w:val="left"/>
    </w:pPr>
    <w:r>
      <w:rPr>
        <w:b/>
        <w:szCs w:val="20"/>
      </w:rPr>
      <w:t xml:space="preserve">X kadencja/druk nr </w:t>
    </w:r>
    <w:r w:rsidR="00DA670C" w:rsidRPr="00DA670C">
      <w:rPr>
        <w:rStyle w:val="Ppogrubienie"/>
      </w:rPr>
      <w:t>2411</w:t>
    </w:r>
  </w:p>
  <w:p w14:paraId="18F30216" w14:textId="77777777" w:rsidR="00CD7822" w:rsidRDefault="00CD78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5C4C72B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47F7C">
      <w:rPr>
        <w:rStyle w:val="Ppogrubienie"/>
        <w:noProof/>
      </w:rPr>
      <w:t>2026-07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07E64">
          <w:rPr>
            <w:rStyle w:val="Ppogrubienie"/>
            <w:noProof/>
          </w:rPr>
          <w:t>V4_2677-0.PR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44C4"/>
    <w:rsid w:val="00011400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6A"/>
    <w:rsid w:val="00046A75"/>
    <w:rsid w:val="00047312"/>
    <w:rsid w:val="000508BD"/>
    <w:rsid w:val="000517AB"/>
    <w:rsid w:val="000524B1"/>
    <w:rsid w:val="0005339C"/>
    <w:rsid w:val="0005571B"/>
    <w:rsid w:val="00055AD7"/>
    <w:rsid w:val="00056456"/>
    <w:rsid w:val="000573B1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6586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4930"/>
    <w:rsid w:val="00125A9C"/>
    <w:rsid w:val="001270A2"/>
    <w:rsid w:val="00131237"/>
    <w:rsid w:val="001329AC"/>
    <w:rsid w:val="00134CA0"/>
    <w:rsid w:val="00135FEF"/>
    <w:rsid w:val="0014026F"/>
    <w:rsid w:val="001448F0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0A1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1EDD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079D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07E64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1673"/>
    <w:rsid w:val="00273FE4"/>
    <w:rsid w:val="002765B4"/>
    <w:rsid w:val="00276A94"/>
    <w:rsid w:val="00287553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0D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604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DB4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176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4D"/>
    <w:rsid w:val="004C05BD"/>
    <w:rsid w:val="004C3B06"/>
    <w:rsid w:val="004C3F97"/>
    <w:rsid w:val="004C78FF"/>
    <w:rsid w:val="004C7EE7"/>
    <w:rsid w:val="004D2DEE"/>
    <w:rsid w:val="004D2E1F"/>
    <w:rsid w:val="004D50BC"/>
    <w:rsid w:val="004D7894"/>
    <w:rsid w:val="004D7FD9"/>
    <w:rsid w:val="004E1324"/>
    <w:rsid w:val="004E19A5"/>
    <w:rsid w:val="004E37E5"/>
    <w:rsid w:val="004E3FDB"/>
    <w:rsid w:val="004F1B7C"/>
    <w:rsid w:val="004F1F4A"/>
    <w:rsid w:val="004F296D"/>
    <w:rsid w:val="004F43F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D02"/>
    <w:rsid w:val="00526DFC"/>
    <w:rsid w:val="00526F43"/>
    <w:rsid w:val="00527651"/>
    <w:rsid w:val="005315BE"/>
    <w:rsid w:val="00535275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636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93B"/>
    <w:rsid w:val="00591124"/>
    <w:rsid w:val="00597024"/>
    <w:rsid w:val="005A0274"/>
    <w:rsid w:val="005A095C"/>
    <w:rsid w:val="005A669D"/>
    <w:rsid w:val="005A75D8"/>
    <w:rsid w:val="005B50F2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2EA"/>
    <w:rsid w:val="006333DA"/>
    <w:rsid w:val="00635134"/>
    <w:rsid w:val="006356E2"/>
    <w:rsid w:val="00642A65"/>
    <w:rsid w:val="00643ED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E95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8A8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36A"/>
    <w:rsid w:val="00717C2E"/>
    <w:rsid w:val="007204FA"/>
    <w:rsid w:val="00720B8A"/>
    <w:rsid w:val="007213B3"/>
    <w:rsid w:val="0072457F"/>
    <w:rsid w:val="00725406"/>
    <w:rsid w:val="00725883"/>
    <w:rsid w:val="0072621B"/>
    <w:rsid w:val="00726566"/>
    <w:rsid w:val="0073041F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41A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28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3443"/>
    <w:rsid w:val="007D6DCE"/>
    <w:rsid w:val="007D72C4"/>
    <w:rsid w:val="007E2CFE"/>
    <w:rsid w:val="007E33F9"/>
    <w:rsid w:val="007E59C9"/>
    <w:rsid w:val="007E7F74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49E1"/>
    <w:rsid w:val="008352D4"/>
    <w:rsid w:val="00836DB9"/>
    <w:rsid w:val="00837C67"/>
    <w:rsid w:val="00840411"/>
    <w:rsid w:val="008408D3"/>
    <w:rsid w:val="008415B0"/>
    <w:rsid w:val="00842028"/>
    <w:rsid w:val="008436B8"/>
    <w:rsid w:val="008460B6"/>
    <w:rsid w:val="00850C9D"/>
    <w:rsid w:val="0085261F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778F0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656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9F9"/>
    <w:rsid w:val="00956812"/>
    <w:rsid w:val="0095719A"/>
    <w:rsid w:val="009603C5"/>
    <w:rsid w:val="009623E9"/>
    <w:rsid w:val="00963EEB"/>
    <w:rsid w:val="009648BC"/>
    <w:rsid w:val="00964C2F"/>
    <w:rsid w:val="00965F88"/>
    <w:rsid w:val="009743EA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03C9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564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90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614"/>
    <w:rsid w:val="00A7436E"/>
    <w:rsid w:val="00A74E96"/>
    <w:rsid w:val="00A75A8E"/>
    <w:rsid w:val="00A824DD"/>
    <w:rsid w:val="00A83676"/>
    <w:rsid w:val="00A83B7B"/>
    <w:rsid w:val="00A84274"/>
    <w:rsid w:val="00A850F3"/>
    <w:rsid w:val="00A853E3"/>
    <w:rsid w:val="00A864E3"/>
    <w:rsid w:val="00A905DA"/>
    <w:rsid w:val="00A94574"/>
    <w:rsid w:val="00A95936"/>
    <w:rsid w:val="00A96265"/>
    <w:rsid w:val="00A97084"/>
    <w:rsid w:val="00AA02F6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10A7"/>
    <w:rsid w:val="00AB22C6"/>
    <w:rsid w:val="00AB2AD0"/>
    <w:rsid w:val="00AB67FC"/>
    <w:rsid w:val="00AC00F2"/>
    <w:rsid w:val="00AC2EDB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5E99"/>
    <w:rsid w:val="00AF60A0"/>
    <w:rsid w:val="00AF67FC"/>
    <w:rsid w:val="00AF7DF5"/>
    <w:rsid w:val="00B006E5"/>
    <w:rsid w:val="00B024C2"/>
    <w:rsid w:val="00B02898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161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274"/>
    <w:rsid w:val="00C00647"/>
    <w:rsid w:val="00C02764"/>
    <w:rsid w:val="00C04CEF"/>
    <w:rsid w:val="00C0662F"/>
    <w:rsid w:val="00C0685A"/>
    <w:rsid w:val="00C079EA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1E65"/>
    <w:rsid w:val="00C37194"/>
    <w:rsid w:val="00C3785C"/>
    <w:rsid w:val="00C40637"/>
    <w:rsid w:val="00C40F6C"/>
    <w:rsid w:val="00C44426"/>
    <w:rsid w:val="00C445F3"/>
    <w:rsid w:val="00C4498B"/>
    <w:rsid w:val="00C451F4"/>
    <w:rsid w:val="00C45EB1"/>
    <w:rsid w:val="00C47F7C"/>
    <w:rsid w:val="00C5284C"/>
    <w:rsid w:val="00C54A3A"/>
    <w:rsid w:val="00C55566"/>
    <w:rsid w:val="00C563FB"/>
    <w:rsid w:val="00C56448"/>
    <w:rsid w:val="00C57B8B"/>
    <w:rsid w:val="00C667BE"/>
    <w:rsid w:val="00C6766B"/>
    <w:rsid w:val="00C7026E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66CF"/>
    <w:rsid w:val="00CA154B"/>
    <w:rsid w:val="00CB18D0"/>
    <w:rsid w:val="00CB1C8A"/>
    <w:rsid w:val="00CB24F5"/>
    <w:rsid w:val="00CB2663"/>
    <w:rsid w:val="00CB3BBE"/>
    <w:rsid w:val="00CB59E9"/>
    <w:rsid w:val="00CC0D6A"/>
    <w:rsid w:val="00CC0E5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4C"/>
    <w:rsid w:val="00D9505D"/>
    <w:rsid w:val="00D953D0"/>
    <w:rsid w:val="00D959F5"/>
    <w:rsid w:val="00D96884"/>
    <w:rsid w:val="00D97C48"/>
    <w:rsid w:val="00DA3FDD"/>
    <w:rsid w:val="00DA670C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28B"/>
    <w:rsid w:val="00DE2901"/>
    <w:rsid w:val="00DE590F"/>
    <w:rsid w:val="00DE7DC1"/>
    <w:rsid w:val="00DF1449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47E13"/>
    <w:rsid w:val="00E51E17"/>
    <w:rsid w:val="00E52DAB"/>
    <w:rsid w:val="00E539B0"/>
    <w:rsid w:val="00E55994"/>
    <w:rsid w:val="00E562EC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BDD"/>
    <w:rsid w:val="00E87441"/>
    <w:rsid w:val="00E91FAE"/>
    <w:rsid w:val="00E96E3F"/>
    <w:rsid w:val="00EA192E"/>
    <w:rsid w:val="00EA270C"/>
    <w:rsid w:val="00EA4974"/>
    <w:rsid w:val="00EA532E"/>
    <w:rsid w:val="00EA6961"/>
    <w:rsid w:val="00EB06D9"/>
    <w:rsid w:val="00EB192B"/>
    <w:rsid w:val="00EB19ED"/>
    <w:rsid w:val="00EB1CAB"/>
    <w:rsid w:val="00EB21D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6C0A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1E7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521B"/>
    <w:rsid w:val="00FA7F91"/>
    <w:rsid w:val="00FB121C"/>
    <w:rsid w:val="00FB1CDD"/>
    <w:rsid w:val="00FB2C2F"/>
    <w:rsid w:val="00FB305C"/>
    <w:rsid w:val="00FB59E9"/>
    <w:rsid w:val="00FC2E3D"/>
    <w:rsid w:val="00FC3BDE"/>
    <w:rsid w:val="00FD041B"/>
    <w:rsid w:val="00FD1DBE"/>
    <w:rsid w:val="00FD25A7"/>
    <w:rsid w:val="00FD27B6"/>
    <w:rsid w:val="00FD3689"/>
    <w:rsid w:val="00FD42A3"/>
    <w:rsid w:val="00FD5B6A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 w:qFormat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 w:qFormat="1"/>
    <w:lsdException w:name="Table Grid" w:locked="1" w:uiPriority="0"/>
    <w:lsdException w:name="Table Theme" w:locked="1" w:semiHidden="1" w:uiPriority="0" w:unhideWhenUsed="1"/>
    <w:lsdException w:name="Placeholder Text" w:semiHidden="1" w:qFormat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qFormat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qFormat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rsid w:val="007B567F"/>
  </w:style>
  <w:style w:type="paragraph" w:styleId="Tekstpodstawowy">
    <w:name w:val="Body Text"/>
    <w:basedOn w:val="Normalny"/>
    <w:link w:val="TekstpodstawowyZnak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qFormat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styleId="Lista">
    <w:name w:val="List"/>
    <w:basedOn w:val="Tekstpodstawowy"/>
    <w:rsid w:val="00DA670C"/>
    <w:pPr>
      <w:spacing w:before="0" w:after="140" w:line="276" w:lineRule="auto"/>
      <w:jc w:val="left"/>
    </w:pPr>
    <w:rPr>
      <w:rFonts w:ascii="Times New Roman" w:eastAsiaTheme="minorEastAsia" w:hAnsi="Times New Roman" w:cs="Lucida Sans"/>
      <w:sz w:val="24"/>
      <w:szCs w:val="20"/>
      <w:lang w:eastAsia="pl-PL"/>
    </w:rPr>
  </w:style>
  <w:style w:type="paragraph" w:styleId="Legenda">
    <w:name w:val="caption"/>
    <w:basedOn w:val="Normalny"/>
    <w:qFormat/>
    <w:rsid w:val="00DA670C"/>
    <w:pPr>
      <w:suppressLineNumbers/>
      <w:suppressAutoHyphens/>
      <w:autoSpaceDE/>
      <w:autoSpaceDN/>
      <w:adjustRightInd/>
      <w:spacing w:before="120" w:after="120" w:line="360" w:lineRule="auto"/>
      <w:jc w:val="left"/>
    </w:pPr>
    <w:rPr>
      <w:rFonts w:ascii="Times New Roman" w:hAnsi="Times New Roman" w:cs="Lucida Sans"/>
      <w:i/>
      <w:i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7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6</Words>
  <Characters>23380</Characters>
  <Application>Microsoft Office Word</Application>
  <DocSecurity>0</DocSecurity>
  <Lines>194</Lines>
  <Paragraphs>54</Paragraphs>
  <ScaleCrop>false</ScaleCrop>
  <Company/>
  <LinksUpToDate>false</LinksUpToDate>
  <CharactersWithSpaces>2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20T11:09:00Z</dcterms:created>
  <dcterms:modified xsi:type="dcterms:W3CDTF">2026-07-20T11:09:00Z</dcterms:modified>
  <cp:category/>
</cp:coreProperties>
</file>